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CC5" w:rsidRPr="00FD6D50" w:rsidRDefault="00895CC5">
      <w:pPr>
        <w:rPr>
          <w:b/>
        </w:rPr>
      </w:pPr>
      <w:bookmarkStart w:id="0" w:name="_GoBack"/>
      <w:bookmarkEnd w:id="0"/>
    </w:p>
    <w:tbl>
      <w:tblPr>
        <w:tblStyle w:val="Tabela-Siatka"/>
        <w:tblW w:w="10686" w:type="dxa"/>
        <w:tblLook w:val="04A0" w:firstRow="1" w:lastRow="0" w:firstColumn="1" w:lastColumn="0" w:noHBand="0" w:noVBand="1"/>
      </w:tblPr>
      <w:tblGrid>
        <w:gridCol w:w="1129"/>
        <w:gridCol w:w="284"/>
        <w:gridCol w:w="89"/>
        <w:gridCol w:w="9184"/>
      </w:tblGrid>
      <w:tr w:rsidR="00657C0F" w:rsidTr="00A24C7F">
        <w:tc>
          <w:tcPr>
            <w:tcW w:w="1502" w:type="dxa"/>
            <w:gridSpan w:val="3"/>
            <w:shd w:val="clear" w:color="auto" w:fill="D0CECE" w:themeFill="background2" w:themeFillShade="E6"/>
          </w:tcPr>
          <w:p w:rsidR="004E362B" w:rsidRPr="001D4CEE" w:rsidRDefault="003922CF" w:rsidP="00FD6D50">
            <w:pPr>
              <w:jc w:val="center"/>
              <w:rPr>
                <w:b/>
              </w:rPr>
            </w:pPr>
            <w:r>
              <w:rPr>
                <w:b/>
              </w:rPr>
              <w:t>POZ. W ZAŁĄCZNIKU NR 1 DO PROTOKOŁU</w:t>
            </w:r>
          </w:p>
        </w:tc>
        <w:tc>
          <w:tcPr>
            <w:tcW w:w="9184" w:type="dxa"/>
            <w:shd w:val="clear" w:color="auto" w:fill="D0CECE" w:themeFill="background2" w:themeFillShade="E6"/>
          </w:tcPr>
          <w:p w:rsidR="004E362B" w:rsidRPr="001D4CEE" w:rsidRDefault="001D4CEE" w:rsidP="00FD6D50">
            <w:pPr>
              <w:jc w:val="center"/>
              <w:rPr>
                <w:b/>
              </w:rPr>
            </w:pPr>
            <w:r w:rsidRPr="001D4CEE">
              <w:rPr>
                <w:b/>
              </w:rPr>
              <w:t>OPIS I FOTOGRAFIA</w:t>
            </w:r>
          </w:p>
          <w:p w:rsidR="001D4CEE" w:rsidRPr="001D4CEE" w:rsidRDefault="001D4CEE" w:rsidP="00FD6D50">
            <w:pPr>
              <w:jc w:val="center"/>
              <w:rPr>
                <w:b/>
              </w:rPr>
            </w:pPr>
          </w:p>
        </w:tc>
      </w:tr>
      <w:tr w:rsidR="00657C0F" w:rsidTr="00A24C7F">
        <w:tc>
          <w:tcPr>
            <w:tcW w:w="1502" w:type="dxa"/>
            <w:gridSpan w:val="3"/>
          </w:tcPr>
          <w:p w:rsidR="003922CF" w:rsidRDefault="003922CF" w:rsidP="003922CF">
            <w:pPr>
              <w:jc w:val="center"/>
            </w:pPr>
          </w:p>
          <w:p w:rsidR="004E362B" w:rsidRPr="00A15054" w:rsidRDefault="00A24C7F" w:rsidP="003922C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184" w:type="dxa"/>
          </w:tcPr>
          <w:p w:rsidR="00FD6D50" w:rsidRPr="00FD6D50" w:rsidRDefault="00894CB3" w:rsidP="00FD6D50">
            <w:pPr>
              <w:jc w:val="center"/>
              <w:rPr>
                <w:b/>
              </w:rPr>
            </w:pPr>
            <w:r w:rsidRPr="00FD6D50">
              <w:rPr>
                <w:b/>
              </w:rPr>
              <w:t>Szafka</w:t>
            </w:r>
            <w:r w:rsidR="00383DD1" w:rsidRPr="00FD6D50">
              <w:rPr>
                <w:b/>
              </w:rPr>
              <w:t xml:space="preserve"> dolna z dwiema szufladami</w:t>
            </w:r>
          </w:p>
          <w:p w:rsidR="00FD6D50" w:rsidRPr="00FD6D50" w:rsidRDefault="00FD6D50" w:rsidP="00FD6D50">
            <w:pPr>
              <w:jc w:val="center"/>
              <w:rPr>
                <w:b/>
              </w:rPr>
            </w:pPr>
            <w:r w:rsidRPr="00FD6D50">
              <w:rPr>
                <w:b/>
              </w:rPr>
              <w:t>Numer inwentarzowy: M/M0100522/2019</w:t>
            </w:r>
          </w:p>
          <w:p w:rsidR="00FD6D50" w:rsidRPr="00FD6D50" w:rsidRDefault="00FD6D50" w:rsidP="00FD6D50">
            <w:pPr>
              <w:jc w:val="center"/>
              <w:rPr>
                <w:b/>
              </w:rPr>
            </w:pPr>
            <w:r w:rsidRPr="00FD6D50">
              <w:rPr>
                <w:b/>
              </w:rPr>
              <w:t>Rok zakupu: 1989</w:t>
            </w:r>
          </w:p>
          <w:p w:rsidR="001D4CEE" w:rsidRDefault="00383DD1" w:rsidP="00C40D70">
            <w:pPr>
              <w:jc w:val="center"/>
            </w:pPr>
            <w:r>
              <w:t>Uszkodzone drzwiczki, od spodu niestabilna, blat uszkodzony</w:t>
            </w:r>
            <w:r w:rsidR="00FD6D50">
              <w:t>, laminat uszkodzony</w:t>
            </w:r>
          </w:p>
          <w:p w:rsidR="00AB06FC" w:rsidRDefault="00AB06FC" w:rsidP="00C40D70">
            <w:pPr>
              <w:jc w:val="center"/>
            </w:pPr>
          </w:p>
        </w:tc>
      </w:tr>
      <w:tr w:rsidR="00DC06C8" w:rsidTr="00A24C7F">
        <w:tc>
          <w:tcPr>
            <w:tcW w:w="10686" w:type="dxa"/>
            <w:gridSpan w:val="4"/>
          </w:tcPr>
          <w:p w:rsidR="00894CB3" w:rsidRDefault="00894CB3"/>
          <w:p w:rsidR="001D4CEE" w:rsidRDefault="002319C0" w:rsidP="00C40D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5077" cy="2543175"/>
                  <wp:effectExtent l="0" t="0" r="635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72" cy="265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505325" cy="2535239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717" cy="262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4CEE" w:rsidRDefault="001D4CEE"/>
          <w:p w:rsidR="00A24C7F" w:rsidRDefault="00A24C7F"/>
          <w:p w:rsidR="00364A24" w:rsidRDefault="00364A24"/>
          <w:p w:rsidR="00364A24" w:rsidRDefault="00364A24"/>
        </w:tc>
      </w:tr>
      <w:tr w:rsidR="00657C0F" w:rsidTr="00A24C7F">
        <w:tc>
          <w:tcPr>
            <w:tcW w:w="1502" w:type="dxa"/>
            <w:gridSpan w:val="3"/>
          </w:tcPr>
          <w:p w:rsidR="003922CF" w:rsidRDefault="003922CF" w:rsidP="003922CF">
            <w:pPr>
              <w:jc w:val="center"/>
            </w:pPr>
          </w:p>
          <w:p w:rsidR="004E362B" w:rsidRPr="00A15054" w:rsidRDefault="00A24C7F" w:rsidP="00392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13FF5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FD6D50" w:rsidRPr="00FD6D50" w:rsidRDefault="00B13FF5" w:rsidP="00FD6D50">
            <w:pPr>
              <w:jc w:val="center"/>
              <w:rPr>
                <w:b/>
              </w:rPr>
            </w:pPr>
            <w:r w:rsidRPr="00FD6D50">
              <w:rPr>
                <w:b/>
              </w:rPr>
              <w:t>Kuchenka elektryczna</w:t>
            </w:r>
          </w:p>
          <w:p w:rsidR="00FD6D50" w:rsidRPr="00FD6D50" w:rsidRDefault="00FD6D50" w:rsidP="00FD6D50">
            <w:pPr>
              <w:jc w:val="center"/>
              <w:rPr>
                <w:b/>
              </w:rPr>
            </w:pPr>
            <w:r w:rsidRPr="00FD6D50">
              <w:rPr>
                <w:b/>
              </w:rPr>
              <w:t>Numer inwentarzowy NST/N01/00627/2019</w:t>
            </w:r>
          </w:p>
          <w:p w:rsidR="00FD6D50" w:rsidRPr="00FD6D50" w:rsidRDefault="00FD6D50" w:rsidP="00FD6D50">
            <w:pPr>
              <w:jc w:val="center"/>
              <w:rPr>
                <w:b/>
              </w:rPr>
            </w:pPr>
            <w:r w:rsidRPr="00FD6D50">
              <w:rPr>
                <w:b/>
              </w:rPr>
              <w:t>Rok zakupu: 1993</w:t>
            </w:r>
          </w:p>
          <w:p w:rsidR="001D4CEE" w:rsidRDefault="00FD6D50" w:rsidP="00C40D70">
            <w:pPr>
              <w:jc w:val="center"/>
            </w:pPr>
            <w:r>
              <w:t>U</w:t>
            </w:r>
            <w:r w:rsidR="00383DD1">
              <w:t>szkodzona, przerdzewiałe palniki</w:t>
            </w:r>
          </w:p>
          <w:p w:rsidR="00AB06FC" w:rsidRDefault="00AB06FC" w:rsidP="00C40D70">
            <w:pPr>
              <w:jc w:val="center"/>
            </w:pPr>
          </w:p>
        </w:tc>
      </w:tr>
      <w:tr w:rsidR="00DC06C8" w:rsidTr="00A24C7F">
        <w:tc>
          <w:tcPr>
            <w:tcW w:w="10686" w:type="dxa"/>
            <w:gridSpan w:val="4"/>
          </w:tcPr>
          <w:p w:rsidR="001D4CEE" w:rsidRDefault="001D4CEE" w:rsidP="00383DD1">
            <w:pPr>
              <w:jc w:val="center"/>
            </w:pPr>
          </w:p>
          <w:p w:rsidR="00383DD1" w:rsidRDefault="00383DD1" w:rsidP="00383DD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08528" cy="25908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66677790194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826925" cy="269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4CEE" w:rsidRDefault="001D4CEE" w:rsidP="00FD6D50"/>
          <w:p w:rsidR="00A24C7F" w:rsidRDefault="00A24C7F" w:rsidP="00FD6D50"/>
          <w:p w:rsidR="00A24C7F" w:rsidRDefault="00A24C7F" w:rsidP="00FD6D50"/>
          <w:p w:rsidR="00AB06FC" w:rsidRDefault="00AB06FC" w:rsidP="00FD6D50"/>
          <w:p w:rsidR="00364A24" w:rsidRDefault="00364A24" w:rsidP="00FD6D50"/>
        </w:tc>
      </w:tr>
      <w:tr w:rsidR="00657C0F" w:rsidTr="00A24C7F">
        <w:tc>
          <w:tcPr>
            <w:tcW w:w="1502" w:type="dxa"/>
            <w:gridSpan w:val="3"/>
          </w:tcPr>
          <w:p w:rsidR="003922CF" w:rsidRDefault="003922CF" w:rsidP="003922CF">
            <w:pPr>
              <w:jc w:val="center"/>
            </w:pPr>
          </w:p>
          <w:p w:rsidR="004E362B" w:rsidRPr="00A15054" w:rsidRDefault="00A24C7F" w:rsidP="00392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83DD1" w:rsidRPr="00A15054">
              <w:rPr>
                <w:b/>
              </w:rPr>
              <w:t>.</w:t>
            </w:r>
            <w:r w:rsidR="00C467EE">
              <w:rPr>
                <w:b/>
              </w:rPr>
              <w:t xml:space="preserve"> – </w:t>
            </w:r>
            <w:r w:rsidR="00EA3230">
              <w:rPr>
                <w:b/>
              </w:rPr>
              <w:t xml:space="preserve">4. </w:t>
            </w:r>
          </w:p>
        </w:tc>
        <w:tc>
          <w:tcPr>
            <w:tcW w:w="9184" w:type="dxa"/>
          </w:tcPr>
          <w:p w:rsidR="00FD6D50" w:rsidRPr="00FD6D50" w:rsidRDefault="00383DD1" w:rsidP="00FD6D50">
            <w:pPr>
              <w:jc w:val="center"/>
              <w:rPr>
                <w:b/>
              </w:rPr>
            </w:pPr>
            <w:r w:rsidRPr="00FD6D50">
              <w:rPr>
                <w:b/>
              </w:rPr>
              <w:t>Krzesło rehabilitacyjne</w:t>
            </w:r>
            <w:r w:rsidR="00EA3230">
              <w:rPr>
                <w:b/>
              </w:rPr>
              <w:t xml:space="preserve"> – 2 szt.</w:t>
            </w:r>
          </w:p>
          <w:p w:rsidR="00FD6D50" w:rsidRPr="00FD6D50" w:rsidRDefault="00FD6D50" w:rsidP="00FD6D50">
            <w:pPr>
              <w:jc w:val="center"/>
              <w:rPr>
                <w:b/>
              </w:rPr>
            </w:pPr>
            <w:r w:rsidRPr="00FD6D50">
              <w:rPr>
                <w:b/>
              </w:rPr>
              <w:t>Numer</w:t>
            </w:r>
            <w:r w:rsidR="00EA3230">
              <w:rPr>
                <w:b/>
              </w:rPr>
              <w:t>y</w:t>
            </w:r>
            <w:r w:rsidRPr="00FD6D50">
              <w:rPr>
                <w:b/>
              </w:rPr>
              <w:t xml:space="preserve"> inwentarzow</w:t>
            </w:r>
            <w:r w:rsidR="00EA3230">
              <w:rPr>
                <w:b/>
              </w:rPr>
              <w:t>e</w:t>
            </w:r>
            <w:r w:rsidRPr="00FD6D50">
              <w:rPr>
                <w:b/>
              </w:rPr>
              <w:t>: M/M01/03031/2019</w:t>
            </w:r>
            <w:r w:rsidR="00EA3230">
              <w:rPr>
                <w:b/>
              </w:rPr>
              <w:t>, M/M01/03067/2019</w:t>
            </w:r>
          </w:p>
          <w:p w:rsidR="00FD6D50" w:rsidRPr="00FD6D50" w:rsidRDefault="00FD6D50" w:rsidP="00FD6D50">
            <w:pPr>
              <w:jc w:val="center"/>
              <w:rPr>
                <w:b/>
              </w:rPr>
            </w:pPr>
            <w:r w:rsidRPr="00FD6D50">
              <w:rPr>
                <w:b/>
              </w:rPr>
              <w:t>Rok zakupu 1994</w:t>
            </w:r>
          </w:p>
          <w:p w:rsidR="007958F4" w:rsidRDefault="00FD6D50" w:rsidP="001D4CEE">
            <w:pPr>
              <w:jc w:val="center"/>
            </w:pPr>
            <w:r>
              <w:t>B</w:t>
            </w:r>
            <w:r w:rsidR="00383DD1">
              <w:t>rak możliwości regulacji wysokości siedziska (mechanizm zablokowany na poziomie minimalnym)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383DD1" w:rsidRDefault="00383DD1"/>
          <w:p w:rsidR="00383DD1" w:rsidRDefault="00383DD1" w:rsidP="00C40D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41500" cy="2761036"/>
                  <wp:effectExtent l="0" t="0" r="6350" b="127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671010929651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294" cy="285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41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76450" cy="2768144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671010929651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06" cy="292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D70" w:rsidRDefault="00C40D70" w:rsidP="00C40D70">
            <w:pPr>
              <w:jc w:val="center"/>
            </w:pPr>
          </w:p>
        </w:tc>
      </w:tr>
      <w:tr w:rsidR="00657C0F" w:rsidTr="00A24C7F">
        <w:tc>
          <w:tcPr>
            <w:tcW w:w="1502" w:type="dxa"/>
            <w:gridSpan w:val="3"/>
          </w:tcPr>
          <w:p w:rsidR="003922CF" w:rsidRDefault="003922CF"/>
          <w:p w:rsidR="003922CF" w:rsidRPr="00A15054" w:rsidRDefault="00E07C99" w:rsidP="003922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22416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7958F4" w:rsidRPr="007958F4" w:rsidRDefault="00522416" w:rsidP="007958F4">
            <w:pPr>
              <w:jc w:val="center"/>
              <w:rPr>
                <w:b/>
              </w:rPr>
            </w:pPr>
            <w:r w:rsidRPr="007958F4">
              <w:rPr>
                <w:b/>
              </w:rPr>
              <w:t xml:space="preserve">Stanowisko komputerowe </w:t>
            </w:r>
          </w:p>
          <w:p w:rsidR="007958F4" w:rsidRPr="007958F4" w:rsidRDefault="007958F4" w:rsidP="007958F4">
            <w:pPr>
              <w:jc w:val="center"/>
              <w:rPr>
                <w:b/>
              </w:rPr>
            </w:pPr>
            <w:r w:rsidRPr="007958F4">
              <w:rPr>
                <w:b/>
              </w:rPr>
              <w:t>Numer inwentarzowy: M/M01/05214/2019</w:t>
            </w:r>
          </w:p>
          <w:p w:rsidR="007958F4" w:rsidRPr="007958F4" w:rsidRDefault="007958F4" w:rsidP="007958F4">
            <w:pPr>
              <w:jc w:val="center"/>
              <w:rPr>
                <w:b/>
              </w:rPr>
            </w:pPr>
            <w:r w:rsidRPr="007958F4">
              <w:rPr>
                <w:b/>
              </w:rPr>
              <w:t>Rok zakupu: 1997</w:t>
            </w:r>
          </w:p>
          <w:p w:rsidR="007958F4" w:rsidRDefault="007958F4" w:rsidP="001D4CEE">
            <w:pPr>
              <w:jc w:val="center"/>
            </w:pPr>
            <w:r>
              <w:t>M</w:t>
            </w:r>
            <w:r w:rsidR="00522416">
              <w:t>ebel niestabilny – brak kółka, uszkodzony mechanizm wysuwania blatu na klawiaturę</w:t>
            </w:r>
            <w:r w:rsidR="002319C0">
              <w:t xml:space="preserve">. 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7958F4" w:rsidRDefault="007958F4"/>
          <w:p w:rsidR="008F65D0" w:rsidRDefault="008F65D0" w:rsidP="00BB66B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7974" cy="1898650"/>
                  <wp:effectExtent l="0" t="0" r="0" b="635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155" cy="193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58F4">
              <w:rPr>
                <w:noProof/>
              </w:rPr>
              <w:t xml:space="preserve"> </w:t>
            </w:r>
            <w:r w:rsidR="007958F4">
              <w:rPr>
                <w:noProof/>
              </w:rPr>
              <w:drawing>
                <wp:inline distT="0" distB="0" distL="0" distR="0" wp14:anchorId="2F071550" wp14:editId="3DC95B0E">
                  <wp:extent cx="2857500" cy="1903739"/>
                  <wp:effectExtent l="0" t="0" r="0" b="127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993" cy="197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8F4" w:rsidRDefault="007958F4" w:rsidP="001D4CEE"/>
        </w:tc>
      </w:tr>
      <w:tr w:rsidR="00657C0F" w:rsidTr="00A24C7F">
        <w:tc>
          <w:tcPr>
            <w:tcW w:w="1502" w:type="dxa"/>
            <w:gridSpan w:val="3"/>
          </w:tcPr>
          <w:p w:rsidR="003922CF" w:rsidRDefault="003922CF" w:rsidP="003922CF">
            <w:pPr>
              <w:jc w:val="center"/>
            </w:pPr>
          </w:p>
          <w:p w:rsidR="00383DD1" w:rsidRPr="00A15054" w:rsidRDefault="00E07C99" w:rsidP="003922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22416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7958F4" w:rsidRPr="007958F4" w:rsidRDefault="00C05197" w:rsidP="007958F4">
            <w:pPr>
              <w:jc w:val="center"/>
              <w:rPr>
                <w:b/>
              </w:rPr>
            </w:pPr>
            <w:r w:rsidRPr="007958F4">
              <w:rPr>
                <w:b/>
              </w:rPr>
              <w:t xml:space="preserve">Szafka zlewozmywakowa </w:t>
            </w:r>
          </w:p>
          <w:p w:rsidR="007958F4" w:rsidRPr="007958F4" w:rsidRDefault="007958F4" w:rsidP="007958F4">
            <w:pPr>
              <w:jc w:val="center"/>
              <w:rPr>
                <w:b/>
              </w:rPr>
            </w:pPr>
            <w:r w:rsidRPr="007958F4">
              <w:rPr>
                <w:b/>
              </w:rPr>
              <w:t xml:space="preserve">Numer inwentarzowy: M/M01/07239/2019 </w:t>
            </w:r>
          </w:p>
          <w:p w:rsidR="007958F4" w:rsidRPr="007958F4" w:rsidRDefault="007958F4" w:rsidP="007958F4">
            <w:pPr>
              <w:jc w:val="center"/>
              <w:rPr>
                <w:b/>
              </w:rPr>
            </w:pPr>
            <w:r w:rsidRPr="007958F4">
              <w:rPr>
                <w:b/>
              </w:rPr>
              <w:t>Rok zakupu: 2002</w:t>
            </w:r>
          </w:p>
          <w:p w:rsidR="007958F4" w:rsidRDefault="007958F4" w:rsidP="007958F4">
            <w:pPr>
              <w:jc w:val="center"/>
            </w:pPr>
            <w:r>
              <w:t>U</w:t>
            </w:r>
            <w:r w:rsidR="00C05197">
              <w:t>szkodzona, zgnita</w:t>
            </w:r>
            <w:r w:rsidR="00A566E5">
              <w:t xml:space="preserve">, odłamane </w:t>
            </w:r>
            <w:r w:rsidR="001B3C90">
              <w:t>elementy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C05197" w:rsidRDefault="00C05197" w:rsidP="003603CF">
            <w:pPr>
              <w:jc w:val="center"/>
            </w:pPr>
          </w:p>
          <w:p w:rsidR="003922CF" w:rsidRDefault="003603CF" w:rsidP="003603C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80383" cy="1895475"/>
                  <wp:effectExtent l="0" t="0" r="5715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424" cy="190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66825" cy="1900855"/>
                  <wp:effectExtent l="0" t="0" r="0" b="4445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524" cy="191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390900" cy="1570388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362" cy="15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197" w:rsidRDefault="00C05197"/>
        </w:tc>
      </w:tr>
      <w:tr w:rsidR="00657C0F" w:rsidTr="00A24C7F">
        <w:tc>
          <w:tcPr>
            <w:tcW w:w="1502" w:type="dxa"/>
            <w:gridSpan w:val="3"/>
          </w:tcPr>
          <w:p w:rsidR="003922CF" w:rsidRDefault="003922CF" w:rsidP="003922CF">
            <w:pPr>
              <w:jc w:val="center"/>
            </w:pPr>
          </w:p>
          <w:p w:rsidR="00383DD1" w:rsidRPr="00A15054" w:rsidRDefault="00E07C99" w:rsidP="003922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22416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7958F4" w:rsidRPr="007958F4" w:rsidRDefault="00522416" w:rsidP="007958F4">
            <w:pPr>
              <w:jc w:val="center"/>
              <w:rPr>
                <w:b/>
              </w:rPr>
            </w:pPr>
            <w:r w:rsidRPr="007958F4">
              <w:rPr>
                <w:b/>
              </w:rPr>
              <w:t>Aparat telefoniczny</w:t>
            </w:r>
          </w:p>
          <w:p w:rsidR="007958F4" w:rsidRPr="007958F4" w:rsidRDefault="007958F4" w:rsidP="007958F4">
            <w:pPr>
              <w:jc w:val="center"/>
              <w:rPr>
                <w:b/>
              </w:rPr>
            </w:pPr>
            <w:r w:rsidRPr="007958F4">
              <w:rPr>
                <w:b/>
              </w:rPr>
              <w:t xml:space="preserve">Numer inwentarzowy: NST/N01/01513/2019 </w:t>
            </w:r>
          </w:p>
          <w:p w:rsidR="007958F4" w:rsidRPr="007958F4" w:rsidRDefault="007958F4" w:rsidP="007958F4">
            <w:pPr>
              <w:jc w:val="center"/>
              <w:rPr>
                <w:b/>
              </w:rPr>
            </w:pPr>
            <w:r w:rsidRPr="007958F4">
              <w:rPr>
                <w:b/>
              </w:rPr>
              <w:t>Rok zakupu: 1996</w:t>
            </w:r>
          </w:p>
          <w:p w:rsidR="00C05197" w:rsidRDefault="007958F4" w:rsidP="001D4CEE">
            <w:pPr>
              <w:jc w:val="center"/>
            </w:pPr>
            <w:r>
              <w:t>U</w:t>
            </w:r>
            <w:r w:rsidR="00522416">
              <w:t>rządzenie nie działa, brak możliwości użytkowania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522416" w:rsidRDefault="00522416"/>
          <w:p w:rsidR="00522416" w:rsidRDefault="00522416" w:rsidP="0052241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0223" cy="1164189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7118499365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4" cy="124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19C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495550" cy="1152873"/>
                  <wp:effectExtent l="0" t="0" r="0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67118499364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62" cy="124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416" w:rsidRDefault="00522416"/>
        </w:tc>
      </w:tr>
      <w:tr w:rsidR="00657C0F" w:rsidTr="00A24C7F">
        <w:tc>
          <w:tcPr>
            <w:tcW w:w="1502" w:type="dxa"/>
            <w:gridSpan w:val="3"/>
          </w:tcPr>
          <w:p w:rsidR="003922CF" w:rsidRDefault="003922CF" w:rsidP="003922CF">
            <w:pPr>
              <w:jc w:val="center"/>
            </w:pPr>
          </w:p>
          <w:p w:rsidR="00522416" w:rsidRPr="00A15054" w:rsidRDefault="00E07C99" w:rsidP="003922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22416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B636FC" w:rsidRPr="00B636FC" w:rsidRDefault="00B80A9A" w:rsidP="00B636FC">
            <w:pPr>
              <w:jc w:val="center"/>
              <w:rPr>
                <w:b/>
              </w:rPr>
            </w:pPr>
            <w:r w:rsidRPr="00B636FC">
              <w:rPr>
                <w:b/>
              </w:rPr>
              <w:t xml:space="preserve">Szafki komplet kuchenny </w:t>
            </w:r>
          </w:p>
          <w:p w:rsidR="00B636FC" w:rsidRPr="00B636FC" w:rsidRDefault="00B636FC" w:rsidP="00B636FC">
            <w:pPr>
              <w:jc w:val="center"/>
              <w:rPr>
                <w:b/>
              </w:rPr>
            </w:pPr>
            <w:r w:rsidRPr="00B636FC">
              <w:rPr>
                <w:b/>
              </w:rPr>
              <w:t>Numer inwentarzowy: M/M01/04570/2019</w:t>
            </w:r>
          </w:p>
          <w:p w:rsidR="00B636FC" w:rsidRPr="00B636FC" w:rsidRDefault="00B636FC" w:rsidP="00B636FC">
            <w:pPr>
              <w:jc w:val="center"/>
              <w:rPr>
                <w:b/>
              </w:rPr>
            </w:pPr>
            <w:r w:rsidRPr="00B636FC">
              <w:rPr>
                <w:b/>
              </w:rPr>
              <w:t>Rok zakupu: 1996</w:t>
            </w:r>
          </w:p>
          <w:p w:rsidR="00C05197" w:rsidRDefault="00B636FC" w:rsidP="00B636FC">
            <w:pPr>
              <w:jc w:val="center"/>
            </w:pPr>
            <w:r>
              <w:t>S</w:t>
            </w:r>
            <w:r w:rsidR="00B80A9A">
              <w:t xml:space="preserve">zuflady zepsute, oderwane uchwyty, </w:t>
            </w:r>
            <w:r>
              <w:t>odchodząca okleina</w:t>
            </w:r>
            <w:r w:rsidR="00B80A9A">
              <w:t xml:space="preserve">, cokoły szafek stojących ukruszone, szafki </w:t>
            </w:r>
            <w:r>
              <w:t>c</w:t>
            </w:r>
            <w:r w:rsidR="00B80A9A">
              <w:t>hwiejne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522416" w:rsidRDefault="00522416"/>
          <w:p w:rsidR="00B80A9A" w:rsidRDefault="00B80A9A" w:rsidP="00B80A9A">
            <w:pPr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85875" cy="1929238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671011058313 (1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789" cy="197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88765" cy="1933575"/>
                  <wp:effectExtent l="0" t="0" r="698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671011058313 (2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71" cy="199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95114" cy="1943100"/>
                  <wp:effectExtent l="0" t="0" r="63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671011058313 (3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833" cy="202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197" w:rsidRDefault="00C05197"/>
        </w:tc>
      </w:tr>
      <w:tr w:rsidR="00657C0F" w:rsidTr="00A24C7F">
        <w:tc>
          <w:tcPr>
            <w:tcW w:w="1502" w:type="dxa"/>
            <w:gridSpan w:val="3"/>
          </w:tcPr>
          <w:p w:rsidR="003922CF" w:rsidRDefault="003922CF" w:rsidP="003922CF">
            <w:pPr>
              <w:jc w:val="center"/>
            </w:pPr>
          </w:p>
          <w:p w:rsidR="00522416" w:rsidRPr="00A15054" w:rsidRDefault="00E07C99" w:rsidP="003922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80A9A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B636FC" w:rsidRPr="00B636FC" w:rsidRDefault="001E36EB" w:rsidP="00B636FC">
            <w:pPr>
              <w:jc w:val="center"/>
              <w:rPr>
                <w:b/>
              </w:rPr>
            </w:pPr>
            <w:r w:rsidRPr="00B636FC">
              <w:rPr>
                <w:b/>
              </w:rPr>
              <w:t>Stół kuchenny</w:t>
            </w:r>
          </w:p>
          <w:p w:rsidR="00B636FC" w:rsidRPr="00B636FC" w:rsidRDefault="00B636FC" w:rsidP="00B636FC">
            <w:pPr>
              <w:jc w:val="center"/>
              <w:rPr>
                <w:b/>
              </w:rPr>
            </w:pPr>
            <w:r w:rsidRPr="00B636FC">
              <w:rPr>
                <w:b/>
              </w:rPr>
              <w:t>Numer inwentarzowy: M/M01</w:t>
            </w:r>
            <w:r w:rsidR="009A55E1">
              <w:rPr>
                <w:b/>
              </w:rPr>
              <w:t>/</w:t>
            </w:r>
            <w:r w:rsidRPr="00B636FC">
              <w:rPr>
                <w:b/>
              </w:rPr>
              <w:t>12538</w:t>
            </w:r>
            <w:r w:rsidR="009A55E1">
              <w:rPr>
                <w:b/>
              </w:rPr>
              <w:t>/</w:t>
            </w:r>
            <w:r w:rsidRPr="00B636FC">
              <w:rPr>
                <w:b/>
              </w:rPr>
              <w:t>2019</w:t>
            </w:r>
          </w:p>
          <w:p w:rsidR="00B636FC" w:rsidRPr="00B636FC" w:rsidRDefault="00B636FC" w:rsidP="00B636FC">
            <w:pPr>
              <w:jc w:val="center"/>
              <w:rPr>
                <w:b/>
              </w:rPr>
            </w:pPr>
            <w:r w:rsidRPr="00B636FC">
              <w:rPr>
                <w:b/>
              </w:rPr>
              <w:t>Rok zakupu: 2015</w:t>
            </w:r>
          </w:p>
          <w:p w:rsidR="00C05197" w:rsidRDefault="00B636FC" w:rsidP="00B636FC">
            <w:pPr>
              <w:jc w:val="center"/>
            </w:pPr>
            <w:r>
              <w:t>N</w:t>
            </w:r>
            <w:r w:rsidR="001E36EB">
              <w:t>iestabilny, uszkodzone laminat nóg stołu, zadarcia i rysy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3922CF" w:rsidRDefault="003922CF" w:rsidP="00B636FC">
            <w:pPr>
              <w:jc w:val="center"/>
              <w:rPr>
                <w:b/>
              </w:rPr>
            </w:pPr>
          </w:p>
          <w:p w:rsidR="00694188" w:rsidRDefault="00694188" w:rsidP="00B636F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5D9D0E" wp14:editId="135EEE5E">
                  <wp:extent cx="1358600" cy="20383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74636808260 (1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777" cy="217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C7A4CF" wp14:editId="150A7657">
                  <wp:extent cx="1364944" cy="2047875"/>
                  <wp:effectExtent l="0" t="0" r="698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674636808253 (5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53" cy="219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088540" wp14:editId="02ECB02F">
                  <wp:extent cx="1151930" cy="2047875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20" cy="222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188" w:rsidRDefault="00694188" w:rsidP="00B636FC">
            <w:pPr>
              <w:jc w:val="center"/>
              <w:rPr>
                <w:b/>
              </w:rPr>
            </w:pPr>
          </w:p>
          <w:p w:rsidR="00694188" w:rsidRDefault="00694188" w:rsidP="0069418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98996" cy="11144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715" cy="117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188" w:rsidRPr="00B636FC" w:rsidRDefault="00694188" w:rsidP="00B636FC">
            <w:pPr>
              <w:jc w:val="center"/>
              <w:rPr>
                <w:b/>
              </w:rPr>
            </w:pPr>
          </w:p>
        </w:tc>
      </w:tr>
      <w:tr w:rsidR="00657C0F" w:rsidTr="00A24C7F">
        <w:tc>
          <w:tcPr>
            <w:tcW w:w="1502" w:type="dxa"/>
            <w:gridSpan w:val="3"/>
          </w:tcPr>
          <w:p w:rsidR="003922CF" w:rsidRDefault="003922CF" w:rsidP="003922CF">
            <w:pPr>
              <w:jc w:val="center"/>
            </w:pPr>
          </w:p>
          <w:p w:rsidR="00522416" w:rsidRPr="00A15054" w:rsidRDefault="00E07C99" w:rsidP="003922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80A9A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B636FC" w:rsidRPr="00694188" w:rsidRDefault="001E36EB" w:rsidP="00694188">
            <w:pPr>
              <w:jc w:val="center"/>
              <w:rPr>
                <w:b/>
              </w:rPr>
            </w:pPr>
            <w:r w:rsidRPr="00694188">
              <w:rPr>
                <w:b/>
              </w:rPr>
              <w:t>Stół kuchenny</w:t>
            </w:r>
          </w:p>
          <w:p w:rsidR="00B636FC" w:rsidRPr="00694188" w:rsidRDefault="00B636FC" w:rsidP="00694188">
            <w:pPr>
              <w:jc w:val="center"/>
              <w:rPr>
                <w:b/>
              </w:rPr>
            </w:pPr>
            <w:r w:rsidRPr="00694188">
              <w:rPr>
                <w:b/>
              </w:rPr>
              <w:t>Numer inwentarzowy: M/M01</w:t>
            </w:r>
            <w:r w:rsidR="009A55E1">
              <w:rPr>
                <w:b/>
              </w:rPr>
              <w:t>/</w:t>
            </w:r>
            <w:r w:rsidRPr="00694188">
              <w:rPr>
                <w:b/>
              </w:rPr>
              <w:t>12535/2019</w:t>
            </w:r>
          </w:p>
          <w:p w:rsidR="00B636FC" w:rsidRPr="00694188" w:rsidRDefault="00B636FC" w:rsidP="00694188">
            <w:pPr>
              <w:jc w:val="center"/>
              <w:rPr>
                <w:b/>
              </w:rPr>
            </w:pPr>
            <w:r w:rsidRPr="00694188">
              <w:rPr>
                <w:b/>
              </w:rPr>
              <w:t>Rok zakupu: 2015</w:t>
            </w:r>
          </w:p>
          <w:p w:rsidR="00C05197" w:rsidRDefault="00B636FC" w:rsidP="00694188">
            <w:pPr>
              <w:jc w:val="center"/>
            </w:pPr>
            <w:r>
              <w:t>B</w:t>
            </w:r>
            <w:r w:rsidR="001E36EB">
              <w:t>rak możliwości umocowania nóg stołu, odłamane elementy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B80A9A" w:rsidRDefault="00B80A9A"/>
          <w:p w:rsidR="001E36EB" w:rsidRDefault="001E36EB" w:rsidP="007F58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41009" cy="3984143"/>
                  <wp:effectExtent l="4763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74636808205 (3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66706" cy="420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197" w:rsidRDefault="00C05197"/>
        </w:tc>
      </w:tr>
      <w:tr w:rsidR="00657C0F" w:rsidTr="00A24C7F">
        <w:tc>
          <w:tcPr>
            <w:tcW w:w="1502" w:type="dxa"/>
            <w:gridSpan w:val="3"/>
          </w:tcPr>
          <w:p w:rsidR="00656A19" w:rsidRDefault="00656A19"/>
          <w:p w:rsidR="00522416" w:rsidRPr="00A15054" w:rsidRDefault="00E07C99" w:rsidP="00656A1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80A9A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9A55E1" w:rsidRPr="009A55E1" w:rsidRDefault="00B80A9A" w:rsidP="009A55E1">
            <w:pPr>
              <w:jc w:val="center"/>
              <w:rPr>
                <w:b/>
              </w:rPr>
            </w:pPr>
            <w:r w:rsidRPr="009A55E1">
              <w:rPr>
                <w:b/>
              </w:rPr>
              <w:t>Stół wagowy</w:t>
            </w:r>
          </w:p>
          <w:p w:rsidR="009A55E1" w:rsidRPr="009A55E1" w:rsidRDefault="009A55E1" w:rsidP="009A55E1">
            <w:pPr>
              <w:jc w:val="center"/>
              <w:rPr>
                <w:b/>
              </w:rPr>
            </w:pPr>
            <w:r w:rsidRPr="009A55E1">
              <w:rPr>
                <w:b/>
              </w:rPr>
              <w:t xml:space="preserve">Numer inwentarzowy: M/M01/05470/2019 </w:t>
            </w:r>
          </w:p>
          <w:p w:rsidR="009A55E1" w:rsidRPr="009A55E1" w:rsidRDefault="009A55E1" w:rsidP="009A55E1">
            <w:pPr>
              <w:jc w:val="center"/>
              <w:rPr>
                <w:b/>
              </w:rPr>
            </w:pPr>
            <w:r w:rsidRPr="009A55E1">
              <w:rPr>
                <w:b/>
              </w:rPr>
              <w:t>Rok zakupu 1998</w:t>
            </w:r>
          </w:p>
          <w:p w:rsidR="00752A04" w:rsidRDefault="009A55E1" w:rsidP="009A55E1">
            <w:pPr>
              <w:jc w:val="center"/>
            </w:pPr>
            <w:r>
              <w:t>U</w:t>
            </w:r>
            <w:r w:rsidR="00B80A9A">
              <w:t>szkodzony, nie nadaje się do użytkowania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B80A9A" w:rsidRDefault="00B80A9A"/>
          <w:p w:rsidR="007B1A89" w:rsidRDefault="007B1A89"/>
          <w:p w:rsidR="00B80A9A" w:rsidRDefault="00B80A9A" w:rsidP="00B80A9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09925" cy="1482892"/>
                  <wp:effectExtent l="0" t="0" r="0" b="317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66678194829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544" cy="152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7B31">
              <w:rPr>
                <w:noProof/>
              </w:rPr>
              <w:t xml:space="preserve"> </w:t>
            </w:r>
            <w:r w:rsidR="00107B31">
              <w:rPr>
                <w:noProof/>
              </w:rPr>
              <w:drawing>
                <wp:inline distT="0" distB="0" distL="0" distR="0" wp14:anchorId="31FBB1E2" wp14:editId="1FE3FD60">
                  <wp:extent cx="3195281" cy="1476125"/>
                  <wp:effectExtent l="0" t="0" r="571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66677815070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035" cy="153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1A89" w:rsidRDefault="007B1A89"/>
        </w:tc>
      </w:tr>
      <w:tr w:rsidR="00657C0F" w:rsidTr="00A24C7F">
        <w:tc>
          <w:tcPr>
            <w:tcW w:w="1502" w:type="dxa"/>
            <w:gridSpan w:val="3"/>
          </w:tcPr>
          <w:p w:rsidR="00656A19" w:rsidRDefault="00656A19"/>
          <w:p w:rsidR="00B80A9A" w:rsidRPr="00A15054" w:rsidRDefault="00B80A9A" w:rsidP="00656A19">
            <w:pPr>
              <w:jc w:val="center"/>
              <w:rPr>
                <w:b/>
              </w:rPr>
            </w:pPr>
            <w:r w:rsidRPr="00A15054">
              <w:rPr>
                <w:b/>
              </w:rPr>
              <w:t>1</w:t>
            </w:r>
            <w:r w:rsidR="00E07C99">
              <w:rPr>
                <w:b/>
              </w:rPr>
              <w:t>2</w:t>
            </w:r>
            <w:r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7E5483" w:rsidRPr="007E5483" w:rsidRDefault="00B80A9A" w:rsidP="007E5483">
            <w:pPr>
              <w:jc w:val="center"/>
              <w:rPr>
                <w:b/>
              </w:rPr>
            </w:pPr>
            <w:r w:rsidRPr="007E5483">
              <w:rPr>
                <w:b/>
              </w:rPr>
              <w:t>Waga techniczna</w:t>
            </w:r>
          </w:p>
          <w:p w:rsidR="007E5483" w:rsidRPr="007E5483" w:rsidRDefault="007E5483" w:rsidP="007E5483">
            <w:pPr>
              <w:jc w:val="center"/>
              <w:rPr>
                <w:b/>
              </w:rPr>
            </w:pPr>
            <w:r w:rsidRPr="007E5483">
              <w:rPr>
                <w:b/>
              </w:rPr>
              <w:t>Numer inwentarzowy: PST/P01/02953/2019</w:t>
            </w:r>
          </w:p>
          <w:p w:rsidR="007E5483" w:rsidRPr="007E5483" w:rsidRDefault="007E5483" w:rsidP="007E5483">
            <w:pPr>
              <w:jc w:val="center"/>
              <w:rPr>
                <w:b/>
              </w:rPr>
            </w:pPr>
            <w:r w:rsidRPr="007E5483">
              <w:rPr>
                <w:b/>
              </w:rPr>
              <w:t xml:space="preserve">Rok zakupu: 2007 </w:t>
            </w:r>
          </w:p>
          <w:p w:rsidR="00D27F00" w:rsidRDefault="007E5483" w:rsidP="003922CF">
            <w:pPr>
              <w:jc w:val="center"/>
            </w:pPr>
            <w:r>
              <w:t>Z</w:t>
            </w:r>
            <w:r w:rsidR="00B80A9A">
              <w:t>epsuta, brak możliwości napraw</w:t>
            </w:r>
            <w:r>
              <w:t>y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B80A9A" w:rsidRDefault="00B80A9A"/>
          <w:p w:rsidR="00B80A9A" w:rsidRDefault="00B80A9A" w:rsidP="00B80A9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7638" cy="2428875"/>
                  <wp:effectExtent l="0" t="0" r="63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6677815069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861" cy="250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A9A" w:rsidRDefault="00B80A9A"/>
          <w:p w:rsidR="00107B31" w:rsidRDefault="00107B31"/>
        </w:tc>
      </w:tr>
      <w:tr w:rsidR="00657C0F" w:rsidTr="00A24C7F">
        <w:tc>
          <w:tcPr>
            <w:tcW w:w="1502" w:type="dxa"/>
            <w:gridSpan w:val="3"/>
          </w:tcPr>
          <w:p w:rsidR="00656A19" w:rsidRDefault="00656A19"/>
          <w:p w:rsidR="00B80A9A" w:rsidRPr="00A15054" w:rsidRDefault="00B80A9A" w:rsidP="00656A19">
            <w:pPr>
              <w:jc w:val="center"/>
              <w:rPr>
                <w:b/>
              </w:rPr>
            </w:pPr>
            <w:r w:rsidRPr="00A15054">
              <w:rPr>
                <w:b/>
              </w:rPr>
              <w:t>1</w:t>
            </w:r>
            <w:r w:rsidR="00671699">
              <w:rPr>
                <w:b/>
              </w:rPr>
              <w:t>3</w:t>
            </w:r>
            <w:r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3257C3" w:rsidRPr="003257C3" w:rsidRDefault="00B80A9A" w:rsidP="003257C3">
            <w:pPr>
              <w:jc w:val="center"/>
              <w:rPr>
                <w:b/>
              </w:rPr>
            </w:pPr>
            <w:r w:rsidRPr="003257C3">
              <w:rPr>
                <w:b/>
              </w:rPr>
              <w:t>Mop obrotowy</w:t>
            </w:r>
          </w:p>
          <w:p w:rsidR="003257C3" w:rsidRPr="003257C3" w:rsidRDefault="003257C3" w:rsidP="003257C3">
            <w:pPr>
              <w:jc w:val="center"/>
              <w:rPr>
                <w:b/>
              </w:rPr>
            </w:pPr>
            <w:r w:rsidRPr="003257C3">
              <w:rPr>
                <w:b/>
              </w:rPr>
              <w:t>Numer inwentarzowy: NST/N01/08291/2019</w:t>
            </w:r>
          </w:p>
          <w:p w:rsidR="00B80A9A" w:rsidRPr="003257C3" w:rsidRDefault="00AC2C35" w:rsidP="003257C3">
            <w:pPr>
              <w:jc w:val="center"/>
              <w:rPr>
                <w:b/>
              </w:rPr>
            </w:pPr>
            <w:r w:rsidRPr="003257C3">
              <w:rPr>
                <w:b/>
              </w:rPr>
              <w:t>Rok zakupu: 2017</w:t>
            </w:r>
          </w:p>
          <w:p w:rsidR="00AC2C35" w:rsidRDefault="003257C3" w:rsidP="003257C3">
            <w:pPr>
              <w:jc w:val="center"/>
            </w:pPr>
            <w:r>
              <w:t>Urządzenie utraciło właściwości użytkowe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DD3527" w:rsidRDefault="00DD3527"/>
          <w:p w:rsidR="00B0646A" w:rsidRDefault="00BB0753" w:rsidP="00C40D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38725" cy="1194928"/>
                  <wp:effectExtent l="0" t="0" r="0" b="571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544" cy="123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753" w:rsidRDefault="00BB0753" w:rsidP="00C40D70">
            <w:pPr>
              <w:jc w:val="center"/>
            </w:pPr>
          </w:p>
        </w:tc>
      </w:tr>
      <w:tr w:rsidR="00657C0F" w:rsidTr="00A24C7F">
        <w:tc>
          <w:tcPr>
            <w:tcW w:w="1502" w:type="dxa"/>
            <w:gridSpan w:val="3"/>
          </w:tcPr>
          <w:p w:rsidR="00656A19" w:rsidRDefault="00656A19"/>
          <w:p w:rsidR="00B80A9A" w:rsidRPr="00A15054" w:rsidRDefault="00671699" w:rsidP="00656A1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0646A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B80A9A" w:rsidRPr="003257C3" w:rsidRDefault="001E36EB" w:rsidP="003257C3">
            <w:pPr>
              <w:jc w:val="center"/>
              <w:rPr>
                <w:b/>
              </w:rPr>
            </w:pPr>
            <w:r w:rsidRPr="003257C3">
              <w:rPr>
                <w:b/>
              </w:rPr>
              <w:t>Czajnik</w:t>
            </w:r>
          </w:p>
          <w:p w:rsidR="003257C3" w:rsidRPr="003257C3" w:rsidRDefault="003257C3" w:rsidP="003257C3">
            <w:pPr>
              <w:jc w:val="center"/>
              <w:rPr>
                <w:b/>
              </w:rPr>
            </w:pPr>
            <w:r w:rsidRPr="003257C3">
              <w:rPr>
                <w:b/>
              </w:rPr>
              <w:t>Numer inwentarzowy: NST/N01/08791/2019</w:t>
            </w:r>
          </w:p>
          <w:p w:rsidR="003257C3" w:rsidRPr="003257C3" w:rsidRDefault="003257C3" w:rsidP="003257C3">
            <w:pPr>
              <w:jc w:val="center"/>
              <w:rPr>
                <w:b/>
              </w:rPr>
            </w:pPr>
            <w:r w:rsidRPr="003257C3">
              <w:rPr>
                <w:b/>
              </w:rPr>
              <w:t>Rok zakupu: 2018</w:t>
            </w:r>
          </w:p>
          <w:p w:rsidR="00645FD8" w:rsidRDefault="003257C3" w:rsidP="003257C3">
            <w:pPr>
              <w:jc w:val="center"/>
            </w:pPr>
            <w:r>
              <w:t>Urządzenie nie działa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B0646A" w:rsidRDefault="00B0646A"/>
          <w:p w:rsidR="00645FD8" w:rsidRDefault="00656A19" w:rsidP="00656A19">
            <w:pPr>
              <w:jc w:val="center"/>
            </w:pPr>
            <w:r>
              <w:rPr>
                <w:noProof/>
              </w:rPr>
              <w:t xml:space="preserve"> </w:t>
            </w:r>
            <w:r w:rsidR="003257C3">
              <w:rPr>
                <w:noProof/>
              </w:rPr>
              <w:drawing>
                <wp:inline distT="0" distB="0" distL="0" distR="0">
                  <wp:extent cx="1200150" cy="1800225"/>
                  <wp:effectExtent l="0" t="0" r="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31" cy="180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257C3">
              <w:rPr>
                <w:noProof/>
              </w:rPr>
              <w:drawing>
                <wp:inline distT="0" distB="0" distL="0" distR="0">
                  <wp:extent cx="1196763" cy="1795145"/>
                  <wp:effectExtent l="0" t="0" r="381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79" cy="183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257C3">
              <w:rPr>
                <w:noProof/>
              </w:rPr>
              <w:drawing>
                <wp:inline distT="0" distB="0" distL="0" distR="0">
                  <wp:extent cx="1206500" cy="180975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31" cy="183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FD8" w:rsidRDefault="00645FD8"/>
          <w:p w:rsidR="00671699" w:rsidRDefault="00671699"/>
        </w:tc>
      </w:tr>
      <w:tr w:rsidR="00657C0F" w:rsidTr="00A24C7F">
        <w:tc>
          <w:tcPr>
            <w:tcW w:w="1502" w:type="dxa"/>
            <w:gridSpan w:val="3"/>
          </w:tcPr>
          <w:p w:rsidR="00656A19" w:rsidRDefault="00656A19"/>
          <w:p w:rsidR="00B80A9A" w:rsidRPr="00A15054" w:rsidRDefault="00E07C99" w:rsidP="00656A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1699">
              <w:rPr>
                <w:b/>
              </w:rPr>
              <w:t>5</w:t>
            </w:r>
            <w:r w:rsidR="00B0646A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B80A9A" w:rsidRPr="009D1CDE" w:rsidRDefault="00B0646A" w:rsidP="003351CB">
            <w:pPr>
              <w:jc w:val="center"/>
              <w:rPr>
                <w:b/>
              </w:rPr>
            </w:pPr>
            <w:r w:rsidRPr="009D1CDE">
              <w:rPr>
                <w:b/>
              </w:rPr>
              <w:t>Regał metalowy</w:t>
            </w:r>
          </w:p>
          <w:p w:rsidR="003351CB" w:rsidRPr="009D1CDE" w:rsidRDefault="003351CB" w:rsidP="003351CB">
            <w:pPr>
              <w:jc w:val="center"/>
              <w:rPr>
                <w:b/>
              </w:rPr>
            </w:pPr>
            <w:r w:rsidRPr="009D1CDE">
              <w:rPr>
                <w:b/>
              </w:rPr>
              <w:t>Numer inwentarzowy: M/M01/05478/2019</w:t>
            </w:r>
          </w:p>
          <w:p w:rsidR="003351CB" w:rsidRPr="009D1CDE" w:rsidRDefault="003351CB" w:rsidP="003351CB">
            <w:pPr>
              <w:jc w:val="center"/>
              <w:rPr>
                <w:b/>
              </w:rPr>
            </w:pPr>
            <w:r w:rsidRPr="009D1CDE">
              <w:rPr>
                <w:b/>
              </w:rPr>
              <w:t>Rok zakupu: 1998</w:t>
            </w:r>
          </w:p>
          <w:p w:rsidR="00645FD8" w:rsidRDefault="003351CB" w:rsidP="003351CB">
            <w:pPr>
              <w:jc w:val="center"/>
            </w:pPr>
            <w:r>
              <w:t>częściowo skorodowany, niestabilny</w:t>
            </w:r>
          </w:p>
        </w:tc>
      </w:tr>
      <w:tr w:rsidR="00657C0F" w:rsidTr="00A24C7F">
        <w:tc>
          <w:tcPr>
            <w:tcW w:w="1502" w:type="dxa"/>
            <w:gridSpan w:val="3"/>
          </w:tcPr>
          <w:p w:rsidR="00656A19" w:rsidRDefault="00656A19"/>
          <w:p w:rsidR="00B0646A" w:rsidRPr="00A15054" w:rsidRDefault="00671699" w:rsidP="00656A1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0646A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3351CB" w:rsidRPr="009D1CDE" w:rsidRDefault="003351CB" w:rsidP="003351CB">
            <w:pPr>
              <w:jc w:val="center"/>
              <w:rPr>
                <w:b/>
              </w:rPr>
            </w:pPr>
            <w:r w:rsidRPr="009D1CDE">
              <w:rPr>
                <w:b/>
              </w:rPr>
              <w:t>Regał metalowy</w:t>
            </w:r>
          </w:p>
          <w:p w:rsidR="003351CB" w:rsidRPr="009D1CDE" w:rsidRDefault="003351CB" w:rsidP="003351CB">
            <w:pPr>
              <w:jc w:val="center"/>
              <w:rPr>
                <w:b/>
              </w:rPr>
            </w:pPr>
            <w:r w:rsidRPr="009D1CDE">
              <w:rPr>
                <w:b/>
              </w:rPr>
              <w:t>Numer inwentarzowy: M/M01/05477/2019</w:t>
            </w:r>
          </w:p>
          <w:p w:rsidR="003351CB" w:rsidRPr="009D1CDE" w:rsidRDefault="003351CB" w:rsidP="003351CB">
            <w:pPr>
              <w:jc w:val="center"/>
              <w:rPr>
                <w:b/>
              </w:rPr>
            </w:pPr>
            <w:r w:rsidRPr="009D1CDE">
              <w:rPr>
                <w:b/>
              </w:rPr>
              <w:t>Rok zakupu: 1998</w:t>
            </w:r>
          </w:p>
          <w:p w:rsidR="00645FD8" w:rsidRDefault="003351CB" w:rsidP="003351CB">
            <w:pPr>
              <w:jc w:val="center"/>
            </w:pPr>
            <w:r>
              <w:t>częściowo skorodowany, niestabilny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656A19" w:rsidRDefault="00656A19" w:rsidP="00876882">
            <w:pPr>
              <w:jc w:val="center"/>
              <w:rPr>
                <w:noProof/>
              </w:rPr>
            </w:pPr>
          </w:p>
          <w:p w:rsidR="003654F6" w:rsidRDefault="00B90412" w:rsidP="008768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3274" cy="1231836"/>
                  <wp:effectExtent l="0" t="3175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67464644883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56529" cy="131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6882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691511" cy="1240240"/>
                  <wp:effectExtent l="1587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167464644884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41446" cy="135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6882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706612" cy="1247198"/>
                  <wp:effectExtent l="5715" t="0" r="4445" b="444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67464644885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63737" cy="131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4F6" w:rsidRDefault="003654F6"/>
        </w:tc>
      </w:tr>
      <w:tr w:rsidR="00657C0F" w:rsidTr="00A24C7F">
        <w:tc>
          <w:tcPr>
            <w:tcW w:w="1502" w:type="dxa"/>
            <w:gridSpan w:val="3"/>
          </w:tcPr>
          <w:p w:rsidR="00656A19" w:rsidRDefault="00656A19"/>
          <w:p w:rsidR="00B0646A" w:rsidRPr="00A15054" w:rsidRDefault="00671699" w:rsidP="00656A1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0646A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9D1CDE" w:rsidRPr="009D1CDE" w:rsidRDefault="00B0646A" w:rsidP="009D1CDE">
            <w:pPr>
              <w:jc w:val="center"/>
              <w:rPr>
                <w:b/>
              </w:rPr>
            </w:pPr>
            <w:r w:rsidRPr="009D1CDE">
              <w:rPr>
                <w:b/>
              </w:rPr>
              <w:t>Drążek teleskopowy</w:t>
            </w:r>
          </w:p>
          <w:p w:rsidR="009D1CDE" w:rsidRPr="009D1CDE" w:rsidRDefault="009D1CDE" w:rsidP="009D1CDE">
            <w:pPr>
              <w:jc w:val="center"/>
              <w:rPr>
                <w:b/>
              </w:rPr>
            </w:pPr>
            <w:r w:rsidRPr="009D1CDE">
              <w:rPr>
                <w:b/>
              </w:rPr>
              <w:t>Numer inwentarzowy: NST/N01/03604/2019</w:t>
            </w:r>
          </w:p>
          <w:p w:rsidR="009D1CDE" w:rsidRPr="009D1CDE" w:rsidRDefault="009D1CDE" w:rsidP="009D1CDE">
            <w:pPr>
              <w:jc w:val="center"/>
              <w:rPr>
                <w:b/>
              </w:rPr>
            </w:pPr>
            <w:r w:rsidRPr="009D1CDE">
              <w:rPr>
                <w:b/>
              </w:rPr>
              <w:t>Rok zakupu: 2006</w:t>
            </w:r>
          </w:p>
          <w:p w:rsidR="00645FD8" w:rsidRDefault="009D1CDE" w:rsidP="009D1CDE">
            <w:pPr>
              <w:jc w:val="center"/>
            </w:pPr>
            <w:r>
              <w:t>Z</w:t>
            </w:r>
            <w:r w:rsidR="00B0646A">
              <w:t>epsute mechanizmy blokujące wysuwane elementy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B0646A" w:rsidRDefault="00B0646A"/>
          <w:p w:rsidR="00645FD8" w:rsidRDefault="00C40D70">
            <w:r>
              <w:rPr>
                <w:noProof/>
              </w:rPr>
              <w:drawing>
                <wp:inline distT="0" distB="0" distL="0" distR="0">
                  <wp:extent cx="6645910" cy="800735"/>
                  <wp:effectExtent l="0" t="0" r="254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990" w:rsidRDefault="00342990"/>
        </w:tc>
      </w:tr>
      <w:tr w:rsidR="00657C0F" w:rsidTr="00A24C7F">
        <w:tc>
          <w:tcPr>
            <w:tcW w:w="1502" w:type="dxa"/>
            <w:gridSpan w:val="3"/>
          </w:tcPr>
          <w:p w:rsidR="00656A19" w:rsidRDefault="00656A19"/>
          <w:p w:rsidR="00B0646A" w:rsidRPr="00A15054" w:rsidRDefault="00671699" w:rsidP="00656A1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0646A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9D1CDE" w:rsidRPr="009D1CDE" w:rsidRDefault="00B0646A" w:rsidP="009D1CDE">
            <w:pPr>
              <w:jc w:val="center"/>
              <w:rPr>
                <w:b/>
              </w:rPr>
            </w:pPr>
            <w:r w:rsidRPr="009D1CDE">
              <w:rPr>
                <w:b/>
              </w:rPr>
              <w:t>Szafa chłodnicza 386l</w:t>
            </w:r>
          </w:p>
          <w:p w:rsidR="009D1CDE" w:rsidRPr="009D1CDE" w:rsidRDefault="009D1CDE" w:rsidP="009D1CDE">
            <w:pPr>
              <w:jc w:val="center"/>
              <w:rPr>
                <w:b/>
              </w:rPr>
            </w:pPr>
            <w:r w:rsidRPr="009D1CDE">
              <w:rPr>
                <w:b/>
              </w:rPr>
              <w:t>Numer inwentarzowy: PST/P01/03426/2019</w:t>
            </w:r>
          </w:p>
          <w:p w:rsidR="009D1CDE" w:rsidRPr="009D1CDE" w:rsidRDefault="009D1CDE" w:rsidP="009D1CDE">
            <w:pPr>
              <w:jc w:val="center"/>
              <w:rPr>
                <w:b/>
              </w:rPr>
            </w:pPr>
            <w:r w:rsidRPr="009D1CDE">
              <w:rPr>
                <w:b/>
              </w:rPr>
              <w:t>Rok zakupu: 2009</w:t>
            </w:r>
          </w:p>
          <w:p w:rsidR="00645FD8" w:rsidRDefault="009D1CDE" w:rsidP="009D1CDE">
            <w:pPr>
              <w:jc w:val="center"/>
            </w:pPr>
            <w:r>
              <w:t>Z</w:t>
            </w:r>
            <w:r w:rsidR="00B0646A">
              <w:t>epsuty agregat, urządzenie nie działa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B0646A" w:rsidRDefault="00B0646A"/>
          <w:p w:rsidR="00B0646A" w:rsidRDefault="00B0646A" w:rsidP="005D7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50781" cy="1636191"/>
                  <wp:effectExtent l="4763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66867486055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12756" cy="184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74B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536302" cy="1629519"/>
                  <wp:effectExtent l="635" t="0" r="8255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66867486054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35104" cy="190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FD8" w:rsidRDefault="00645FD8" w:rsidP="005D74BD">
            <w:pPr>
              <w:jc w:val="center"/>
            </w:pPr>
          </w:p>
        </w:tc>
      </w:tr>
      <w:tr w:rsidR="00657C0F" w:rsidTr="00A24C7F">
        <w:tc>
          <w:tcPr>
            <w:tcW w:w="1502" w:type="dxa"/>
            <w:gridSpan w:val="3"/>
          </w:tcPr>
          <w:p w:rsidR="00CA3F71" w:rsidRDefault="00CA3F71" w:rsidP="00CA3F71">
            <w:pPr>
              <w:jc w:val="center"/>
            </w:pPr>
          </w:p>
          <w:p w:rsidR="00B0646A" w:rsidRPr="00A15054" w:rsidRDefault="00671699" w:rsidP="00CA3F7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D74BD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B0646A" w:rsidRPr="003024FD" w:rsidRDefault="005D74BD" w:rsidP="003024FD">
            <w:pPr>
              <w:jc w:val="center"/>
              <w:rPr>
                <w:b/>
              </w:rPr>
            </w:pPr>
            <w:r w:rsidRPr="003024FD">
              <w:rPr>
                <w:b/>
              </w:rPr>
              <w:t>Sonda pH</w:t>
            </w:r>
          </w:p>
          <w:p w:rsidR="003024FD" w:rsidRPr="003024FD" w:rsidRDefault="003024FD" w:rsidP="003024FD">
            <w:pPr>
              <w:jc w:val="center"/>
              <w:rPr>
                <w:b/>
              </w:rPr>
            </w:pPr>
            <w:r w:rsidRPr="003024FD">
              <w:rPr>
                <w:b/>
              </w:rPr>
              <w:t>Numer inwentarzowy: PST/P01/06725/2019</w:t>
            </w:r>
          </w:p>
          <w:p w:rsidR="003024FD" w:rsidRPr="003024FD" w:rsidRDefault="003024FD" w:rsidP="003024FD">
            <w:pPr>
              <w:jc w:val="center"/>
              <w:rPr>
                <w:b/>
              </w:rPr>
            </w:pPr>
            <w:r w:rsidRPr="003024FD">
              <w:rPr>
                <w:b/>
              </w:rPr>
              <w:t>Rok zakupu: 2017</w:t>
            </w:r>
          </w:p>
          <w:p w:rsidR="00645FD8" w:rsidRDefault="003024FD" w:rsidP="003024FD">
            <w:pPr>
              <w:jc w:val="center"/>
            </w:pPr>
            <w:r>
              <w:t>Sonda wyeksploatowana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645FD8" w:rsidRDefault="00645FD8"/>
          <w:p w:rsidR="005D74BD" w:rsidRDefault="005D74BD" w:rsidP="00656A1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45279" cy="223837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671450393077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779" cy="234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FD8" w:rsidRDefault="00645FD8"/>
        </w:tc>
      </w:tr>
      <w:tr w:rsidR="00657C0F" w:rsidTr="00A24C7F">
        <w:tc>
          <w:tcPr>
            <w:tcW w:w="1502" w:type="dxa"/>
            <w:gridSpan w:val="3"/>
          </w:tcPr>
          <w:p w:rsidR="00CA3F71" w:rsidRDefault="00CA3F71" w:rsidP="00CA3F71">
            <w:pPr>
              <w:jc w:val="center"/>
            </w:pPr>
          </w:p>
          <w:p w:rsidR="00B0646A" w:rsidRPr="00A15054" w:rsidRDefault="005D74BD" w:rsidP="00CA3F71">
            <w:pPr>
              <w:jc w:val="center"/>
              <w:rPr>
                <w:b/>
              </w:rPr>
            </w:pPr>
            <w:r w:rsidRPr="00A15054">
              <w:rPr>
                <w:b/>
              </w:rPr>
              <w:t>2</w:t>
            </w:r>
            <w:r w:rsidR="00671699">
              <w:rPr>
                <w:b/>
              </w:rPr>
              <w:t>0</w:t>
            </w:r>
            <w:r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3024FD" w:rsidRPr="003024FD" w:rsidRDefault="005D74BD" w:rsidP="003024FD">
            <w:pPr>
              <w:jc w:val="center"/>
              <w:rPr>
                <w:b/>
              </w:rPr>
            </w:pPr>
            <w:r w:rsidRPr="003024FD">
              <w:rPr>
                <w:b/>
              </w:rPr>
              <w:t>Krzesło biurowe</w:t>
            </w:r>
          </w:p>
          <w:p w:rsidR="003024FD" w:rsidRPr="003024FD" w:rsidRDefault="003024FD" w:rsidP="003024FD">
            <w:pPr>
              <w:jc w:val="center"/>
              <w:rPr>
                <w:b/>
              </w:rPr>
            </w:pPr>
            <w:r w:rsidRPr="003024FD">
              <w:rPr>
                <w:b/>
              </w:rPr>
              <w:t>Numer inwentarzowy: M/M01/12528/2019</w:t>
            </w:r>
          </w:p>
          <w:p w:rsidR="003024FD" w:rsidRPr="003024FD" w:rsidRDefault="003024FD" w:rsidP="003024FD">
            <w:pPr>
              <w:jc w:val="center"/>
              <w:rPr>
                <w:b/>
              </w:rPr>
            </w:pPr>
            <w:r w:rsidRPr="003024FD">
              <w:rPr>
                <w:b/>
              </w:rPr>
              <w:t>Rok zakupu: 2015</w:t>
            </w:r>
          </w:p>
          <w:p w:rsidR="00645FD8" w:rsidRDefault="003024FD" w:rsidP="003024FD">
            <w:pPr>
              <w:jc w:val="center"/>
            </w:pPr>
            <w:r>
              <w:t>K</w:t>
            </w:r>
            <w:r w:rsidR="005D74BD">
              <w:t>rzesło uszkodzone, niestabilne</w:t>
            </w:r>
            <w:r w:rsidR="006F3CA5">
              <w:t xml:space="preserve">, zepsute mechanizmy regulacji 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5D74BD" w:rsidRDefault="005D74BD"/>
          <w:p w:rsidR="00342990" w:rsidRDefault="00342990" w:rsidP="003C2E9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9775" cy="3584677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415" cy="370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699" w:rsidRDefault="00671699" w:rsidP="003C2E9E">
            <w:pPr>
              <w:jc w:val="center"/>
            </w:pPr>
          </w:p>
        </w:tc>
      </w:tr>
      <w:tr w:rsidR="00657C0F" w:rsidTr="00A24C7F">
        <w:tc>
          <w:tcPr>
            <w:tcW w:w="1502" w:type="dxa"/>
            <w:gridSpan w:val="3"/>
          </w:tcPr>
          <w:p w:rsidR="00CA3F71" w:rsidRDefault="00CA3F71" w:rsidP="00CA3F71">
            <w:pPr>
              <w:jc w:val="center"/>
            </w:pPr>
          </w:p>
          <w:p w:rsidR="005D74BD" w:rsidRPr="00A15054" w:rsidRDefault="005D74BD" w:rsidP="00CA3F71">
            <w:pPr>
              <w:jc w:val="center"/>
              <w:rPr>
                <w:b/>
              </w:rPr>
            </w:pPr>
            <w:r w:rsidRPr="00A15054">
              <w:rPr>
                <w:b/>
              </w:rPr>
              <w:t>2</w:t>
            </w:r>
            <w:r w:rsidR="00671699">
              <w:rPr>
                <w:b/>
              </w:rPr>
              <w:t>1</w:t>
            </w:r>
            <w:r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3024FD" w:rsidRPr="003024FD" w:rsidRDefault="005D74BD" w:rsidP="003024FD">
            <w:pPr>
              <w:jc w:val="center"/>
              <w:rPr>
                <w:b/>
              </w:rPr>
            </w:pPr>
            <w:r w:rsidRPr="003024FD">
              <w:rPr>
                <w:b/>
              </w:rPr>
              <w:t>Pipeta automatyczna cyfrowa D-500 0,5-5ml</w:t>
            </w:r>
          </w:p>
          <w:p w:rsidR="003024FD" w:rsidRPr="003024FD" w:rsidRDefault="003024FD" w:rsidP="003024FD">
            <w:pPr>
              <w:jc w:val="center"/>
              <w:rPr>
                <w:b/>
              </w:rPr>
            </w:pPr>
            <w:r w:rsidRPr="003024FD">
              <w:rPr>
                <w:b/>
              </w:rPr>
              <w:t>Numer inwentarzowy: NST/N01/04532/2019</w:t>
            </w:r>
          </w:p>
          <w:p w:rsidR="003024FD" w:rsidRPr="003024FD" w:rsidRDefault="003024FD" w:rsidP="003024FD">
            <w:pPr>
              <w:jc w:val="center"/>
              <w:rPr>
                <w:b/>
              </w:rPr>
            </w:pPr>
            <w:r w:rsidRPr="003024FD">
              <w:rPr>
                <w:b/>
              </w:rPr>
              <w:t>Rok zakupu: 2009</w:t>
            </w:r>
          </w:p>
          <w:p w:rsidR="005D74BD" w:rsidRDefault="003024FD" w:rsidP="003024FD">
            <w:pPr>
              <w:jc w:val="center"/>
            </w:pPr>
            <w:r>
              <w:t>N</w:t>
            </w:r>
            <w:r w:rsidR="005D74BD">
              <w:t>iekompletna, skorodowane i zniszczone elementy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5D74BD" w:rsidRDefault="005D74BD"/>
          <w:p w:rsidR="005D74BD" w:rsidRDefault="005D74BD" w:rsidP="005D74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78295" cy="15144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67118499359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005" cy="156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3F71">
              <w:rPr>
                <w:noProof/>
              </w:rPr>
              <w:t xml:space="preserve"> </w:t>
            </w:r>
            <w:r w:rsidR="00CA3F71">
              <w:rPr>
                <w:noProof/>
              </w:rPr>
              <w:drawing>
                <wp:inline distT="0" distB="0" distL="0" distR="0" wp14:anchorId="4B5728C9" wp14:editId="69C49324">
                  <wp:extent cx="3277831" cy="1514264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67118499360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494" cy="157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4BD" w:rsidRDefault="005D74BD"/>
        </w:tc>
      </w:tr>
      <w:tr w:rsidR="00657C0F" w:rsidTr="00A24C7F">
        <w:tc>
          <w:tcPr>
            <w:tcW w:w="1502" w:type="dxa"/>
            <w:gridSpan w:val="3"/>
          </w:tcPr>
          <w:p w:rsidR="00CA3F71" w:rsidRDefault="00CA3F71" w:rsidP="00CA3F71">
            <w:pPr>
              <w:jc w:val="center"/>
            </w:pPr>
          </w:p>
          <w:p w:rsidR="00B0646A" w:rsidRPr="00A15054" w:rsidRDefault="00C8242A" w:rsidP="00CA3F71">
            <w:pPr>
              <w:jc w:val="center"/>
              <w:rPr>
                <w:b/>
              </w:rPr>
            </w:pPr>
            <w:r w:rsidRPr="00A15054">
              <w:rPr>
                <w:b/>
              </w:rPr>
              <w:t>2</w:t>
            </w:r>
            <w:r w:rsidR="00671699">
              <w:rPr>
                <w:b/>
              </w:rPr>
              <w:t>2</w:t>
            </w:r>
            <w:r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834207" w:rsidRPr="003024FD" w:rsidRDefault="00834207" w:rsidP="00834207">
            <w:pPr>
              <w:jc w:val="center"/>
              <w:rPr>
                <w:b/>
              </w:rPr>
            </w:pPr>
            <w:r w:rsidRPr="003024FD">
              <w:rPr>
                <w:b/>
              </w:rPr>
              <w:t>Pipeta automatyczna cyfrowa D-500 0,5-5ml</w:t>
            </w:r>
          </w:p>
          <w:p w:rsidR="00834207" w:rsidRPr="003024FD" w:rsidRDefault="00834207" w:rsidP="00834207">
            <w:pPr>
              <w:jc w:val="center"/>
              <w:rPr>
                <w:b/>
              </w:rPr>
            </w:pPr>
            <w:r w:rsidRPr="003024FD">
              <w:rPr>
                <w:b/>
              </w:rPr>
              <w:t>Numer inwentarzowy: NST/N01/0453</w:t>
            </w:r>
            <w:r>
              <w:rPr>
                <w:b/>
              </w:rPr>
              <w:t>3</w:t>
            </w:r>
            <w:r w:rsidRPr="003024FD">
              <w:rPr>
                <w:b/>
              </w:rPr>
              <w:t>/2019</w:t>
            </w:r>
          </w:p>
          <w:p w:rsidR="00834207" w:rsidRPr="003024FD" w:rsidRDefault="00834207" w:rsidP="00834207">
            <w:pPr>
              <w:jc w:val="center"/>
              <w:rPr>
                <w:b/>
              </w:rPr>
            </w:pPr>
            <w:r w:rsidRPr="003024FD">
              <w:rPr>
                <w:b/>
              </w:rPr>
              <w:t>Rok zakupu: 2009</w:t>
            </w:r>
          </w:p>
          <w:p w:rsidR="00645FD8" w:rsidRDefault="00834207" w:rsidP="00834207">
            <w:pPr>
              <w:jc w:val="center"/>
            </w:pPr>
            <w:r>
              <w:t>Skorodowane i zniszczone elementy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C8242A" w:rsidRDefault="00C8242A"/>
          <w:p w:rsidR="00C8242A" w:rsidRDefault="00C8242A" w:rsidP="00645FD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47390" cy="1500199"/>
                  <wp:effectExtent l="0" t="0" r="0" b="508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671184993620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304" cy="155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3F7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248025" cy="1500493"/>
                  <wp:effectExtent l="0" t="0" r="0" b="508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67118499363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052" cy="157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207" w:rsidRDefault="00834207"/>
        </w:tc>
      </w:tr>
      <w:tr w:rsidR="00657C0F" w:rsidTr="00A24C7F">
        <w:tc>
          <w:tcPr>
            <w:tcW w:w="1502" w:type="dxa"/>
            <w:gridSpan w:val="3"/>
          </w:tcPr>
          <w:p w:rsidR="00CA3F71" w:rsidRDefault="00CA3F71" w:rsidP="00CA3F71">
            <w:pPr>
              <w:jc w:val="center"/>
            </w:pPr>
          </w:p>
          <w:p w:rsidR="00B0646A" w:rsidRPr="00A15054" w:rsidRDefault="00C8242A" w:rsidP="00CA3F71">
            <w:pPr>
              <w:jc w:val="center"/>
              <w:rPr>
                <w:b/>
              </w:rPr>
            </w:pPr>
            <w:r w:rsidRPr="00A15054">
              <w:rPr>
                <w:b/>
              </w:rPr>
              <w:t>2</w:t>
            </w:r>
            <w:r w:rsidR="00671699">
              <w:rPr>
                <w:b/>
              </w:rPr>
              <w:t>3</w:t>
            </w:r>
            <w:r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69713D" w:rsidRPr="00F10DC9" w:rsidRDefault="00C8242A" w:rsidP="00F10DC9">
            <w:pPr>
              <w:jc w:val="center"/>
              <w:rPr>
                <w:b/>
              </w:rPr>
            </w:pPr>
            <w:r w:rsidRPr="00F10DC9">
              <w:rPr>
                <w:b/>
              </w:rPr>
              <w:t>Krzesło</w:t>
            </w:r>
          </w:p>
          <w:p w:rsidR="00F10DC9" w:rsidRPr="00F10DC9" w:rsidRDefault="0069713D" w:rsidP="00F10DC9">
            <w:pPr>
              <w:jc w:val="center"/>
              <w:rPr>
                <w:b/>
              </w:rPr>
            </w:pPr>
            <w:r w:rsidRPr="00F10DC9">
              <w:rPr>
                <w:b/>
              </w:rPr>
              <w:t xml:space="preserve">Numer inwentarzowy: </w:t>
            </w:r>
            <w:r w:rsidR="00F10DC9" w:rsidRPr="00F10DC9">
              <w:rPr>
                <w:b/>
              </w:rPr>
              <w:t>M/M01/11641/2019</w:t>
            </w:r>
          </w:p>
          <w:p w:rsidR="00F10DC9" w:rsidRPr="00F10DC9" w:rsidRDefault="00F10DC9" w:rsidP="00F10DC9">
            <w:pPr>
              <w:jc w:val="center"/>
              <w:rPr>
                <w:b/>
              </w:rPr>
            </w:pPr>
            <w:r w:rsidRPr="00F10DC9">
              <w:rPr>
                <w:b/>
              </w:rPr>
              <w:t>Rok zakupu: 2013</w:t>
            </w:r>
          </w:p>
          <w:p w:rsidR="00645FD8" w:rsidRDefault="0069713D" w:rsidP="00F10DC9">
            <w:pPr>
              <w:jc w:val="center"/>
            </w:pPr>
            <w:r>
              <w:t>U</w:t>
            </w:r>
            <w:r w:rsidR="00C8242A">
              <w:t>szkodzone, nie działa mechanizm podtrzymujący oparcie</w:t>
            </w:r>
          </w:p>
        </w:tc>
      </w:tr>
      <w:tr w:rsidR="00657C0F" w:rsidTr="00A24C7F">
        <w:tc>
          <w:tcPr>
            <w:tcW w:w="1502" w:type="dxa"/>
            <w:gridSpan w:val="3"/>
          </w:tcPr>
          <w:p w:rsidR="00CA3F71" w:rsidRDefault="00CA3F71" w:rsidP="00CA3F71">
            <w:pPr>
              <w:jc w:val="center"/>
            </w:pPr>
          </w:p>
          <w:p w:rsidR="00B0646A" w:rsidRPr="00A15054" w:rsidRDefault="00671699" w:rsidP="00CA3F7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8242A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F10DC9" w:rsidRPr="00F10DC9" w:rsidRDefault="00C8242A" w:rsidP="00F10DC9">
            <w:pPr>
              <w:jc w:val="center"/>
              <w:rPr>
                <w:b/>
              </w:rPr>
            </w:pPr>
            <w:r w:rsidRPr="00F10DC9">
              <w:rPr>
                <w:b/>
              </w:rPr>
              <w:t>Krzesło</w:t>
            </w:r>
          </w:p>
          <w:p w:rsidR="00F10DC9" w:rsidRPr="00F10DC9" w:rsidRDefault="00F10DC9" w:rsidP="00F10DC9">
            <w:pPr>
              <w:jc w:val="center"/>
              <w:rPr>
                <w:b/>
              </w:rPr>
            </w:pPr>
            <w:r w:rsidRPr="00F10DC9">
              <w:rPr>
                <w:b/>
              </w:rPr>
              <w:t>Numer inwentarzowy: M/M01/11642/2019</w:t>
            </w:r>
          </w:p>
          <w:p w:rsidR="00F10DC9" w:rsidRPr="00F10DC9" w:rsidRDefault="00F10DC9" w:rsidP="00F10DC9">
            <w:pPr>
              <w:jc w:val="center"/>
              <w:rPr>
                <w:b/>
              </w:rPr>
            </w:pPr>
            <w:r w:rsidRPr="00F10DC9">
              <w:rPr>
                <w:b/>
              </w:rPr>
              <w:t>Rok zakupu: 2013</w:t>
            </w:r>
          </w:p>
          <w:p w:rsidR="00645FD8" w:rsidRDefault="00F10DC9" w:rsidP="00F10DC9">
            <w:pPr>
              <w:jc w:val="center"/>
            </w:pPr>
            <w:r>
              <w:t>U</w:t>
            </w:r>
            <w:r w:rsidR="00C8242A">
              <w:t>szkodzone elementy oparcia i siedziska</w:t>
            </w:r>
            <w:r w:rsidR="00281D6C">
              <w:t>, niestabilne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C8242A" w:rsidRDefault="00C8242A"/>
          <w:p w:rsidR="00CA3F71" w:rsidRDefault="00281D6C" w:rsidP="006E1C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05928" cy="1434751"/>
                  <wp:effectExtent l="0" t="254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67456575991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17423" cy="144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5FD8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110959" cy="1437073"/>
                  <wp:effectExtent l="0" t="127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674565759920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62386" cy="146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5FD8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094469" cy="1429457"/>
                  <wp:effectExtent l="0" t="5715" r="5080" b="508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67456575993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24052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42A" w:rsidRDefault="00C8242A"/>
        </w:tc>
      </w:tr>
      <w:tr w:rsidR="00657C0F" w:rsidTr="00A24C7F">
        <w:tc>
          <w:tcPr>
            <w:tcW w:w="1502" w:type="dxa"/>
            <w:gridSpan w:val="3"/>
          </w:tcPr>
          <w:p w:rsidR="00CA3F71" w:rsidRDefault="00CA3F71" w:rsidP="00CA3F71">
            <w:pPr>
              <w:jc w:val="center"/>
            </w:pPr>
          </w:p>
          <w:p w:rsidR="00C8242A" w:rsidRPr="00A15054" w:rsidRDefault="00671699" w:rsidP="00CA3F7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281D6C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DB054B" w:rsidRPr="00DB054B" w:rsidRDefault="00281D6C" w:rsidP="00DB054B">
            <w:pPr>
              <w:jc w:val="center"/>
              <w:rPr>
                <w:b/>
              </w:rPr>
            </w:pPr>
            <w:r w:rsidRPr="00DB054B">
              <w:rPr>
                <w:b/>
              </w:rPr>
              <w:t>Drucik p</w:t>
            </w:r>
            <w:r w:rsidR="00054BBB" w:rsidRPr="00DB054B">
              <w:rPr>
                <w:b/>
              </w:rPr>
              <w:t>l</w:t>
            </w:r>
            <w:r w:rsidRPr="00DB054B">
              <w:rPr>
                <w:b/>
              </w:rPr>
              <w:t>atynowy</w:t>
            </w:r>
          </w:p>
          <w:p w:rsidR="00DB054B" w:rsidRPr="00DB054B" w:rsidRDefault="00DB054B" w:rsidP="00DB054B">
            <w:pPr>
              <w:jc w:val="center"/>
              <w:rPr>
                <w:b/>
              </w:rPr>
            </w:pPr>
            <w:r w:rsidRPr="00DB054B">
              <w:rPr>
                <w:b/>
              </w:rPr>
              <w:t>Numer inwentarzowy: NST/N01/00279/2019</w:t>
            </w:r>
          </w:p>
          <w:p w:rsidR="00DB054B" w:rsidRPr="00DB054B" w:rsidRDefault="00DB054B" w:rsidP="00DB054B">
            <w:pPr>
              <w:jc w:val="center"/>
              <w:rPr>
                <w:b/>
              </w:rPr>
            </w:pPr>
            <w:r w:rsidRPr="00DB054B">
              <w:rPr>
                <w:b/>
              </w:rPr>
              <w:t>Rok zakupu: 1989</w:t>
            </w:r>
          </w:p>
          <w:p w:rsidR="00B0385B" w:rsidRDefault="00DB054B" w:rsidP="00DB054B">
            <w:pPr>
              <w:jc w:val="center"/>
            </w:pPr>
            <w:r>
              <w:t>P</w:t>
            </w:r>
            <w:r w:rsidR="00281D6C">
              <w:t>ołamany</w:t>
            </w:r>
            <w:r w:rsidR="001E1F9C">
              <w:t>, nie nadaje się do użytku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3C2E9E" w:rsidRDefault="006E1C34" w:rsidP="003C2E9E">
            <w:pPr>
              <w:jc w:val="center"/>
            </w:pPr>
            <w:r>
              <w:t>Brak zdjęcia</w:t>
            </w:r>
          </w:p>
        </w:tc>
      </w:tr>
      <w:tr w:rsidR="00657C0F" w:rsidTr="00A24C7F">
        <w:tc>
          <w:tcPr>
            <w:tcW w:w="1502" w:type="dxa"/>
            <w:gridSpan w:val="3"/>
          </w:tcPr>
          <w:p w:rsidR="00CA3F71" w:rsidRDefault="00CA3F71"/>
          <w:p w:rsidR="00C8242A" w:rsidRPr="00A15054" w:rsidRDefault="00671699" w:rsidP="00CA3F7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281D6C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9B1527" w:rsidRPr="00A01CE6" w:rsidRDefault="00281D6C" w:rsidP="00A01CE6">
            <w:pPr>
              <w:jc w:val="center"/>
              <w:rPr>
                <w:b/>
              </w:rPr>
            </w:pPr>
            <w:r w:rsidRPr="00A01CE6">
              <w:rPr>
                <w:b/>
              </w:rPr>
              <w:t>Parownica, tygiel</w:t>
            </w:r>
          </w:p>
          <w:p w:rsidR="009B1527" w:rsidRPr="00A01CE6" w:rsidRDefault="009B1527" w:rsidP="00A01CE6">
            <w:pPr>
              <w:jc w:val="center"/>
              <w:rPr>
                <w:b/>
              </w:rPr>
            </w:pPr>
            <w:r w:rsidRPr="00A01CE6">
              <w:rPr>
                <w:b/>
              </w:rPr>
              <w:t>Numer inwentarzowy: NST/N01/00287/2019</w:t>
            </w:r>
          </w:p>
          <w:p w:rsidR="009B1527" w:rsidRPr="00A01CE6" w:rsidRDefault="009B1527" w:rsidP="00A01CE6">
            <w:pPr>
              <w:jc w:val="center"/>
              <w:rPr>
                <w:b/>
              </w:rPr>
            </w:pPr>
            <w:r w:rsidRPr="00A01CE6">
              <w:rPr>
                <w:b/>
              </w:rPr>
              <w:t>Rok zakupu: 1989</w:t>
            </w:r>
          </w:p>
          <w:p w:rsidR="00B0385B" w:rsidRDefault="009B1527" w:rsidP="00A01CE6">
            <w:pPr>
              <w:jc w:val="center"/>
            </w:pPr>
            <w:r>
              <w:t>W</w:t>
            </w:r>
            <w:r w:rsidR="00281D6C">
              <w:t>ygięta, co uniemożliwia dalsze użytkowanie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6E1C34" w:rsidRDefault="006E1C34"/>
          <w:p w:rsidR="00B0385B" w:rsidRDefault="00621EF1" w:rsidP="00B038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74268" cy="2962275"/>
                  <wp:effectExtent l="0" t="0" r="6985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874" cy="307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28850" cy="2972783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32" cy="311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85B" w:rsidRDefault="00B0385B"/>
        </w:tc>
      </w:tr>
      <w:tr w:rsidR="00657C0F" w:rsidTr="00A24C7F">
        <w:tc>
          <w:tcPr>
            <w:tcW w:w="1502" w:type="dxa"/>
            <w:gridSpan w:val="3"/>
          </w:tcPr>
          <w:p w:rsidR="00CA3F71" w:rsidRDefault="00CA3F71" w:rsidP="00CA3F71">
            <w:pPr>
              <w:jc w:val="center"/>
            </w:pPr>
          </w:p>
          <w:p w:rsidR="00C8242A" w:rsidRPr="00A15054" w:rsidRDefault="00671699" w:rsidP="00CA3F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07C99">
              <w:rPr>
                <w:b/>
              </w:rPr>
              <w:t>7</w:t>
            </w:r>
            <w:r w:rsidR="00281D6C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A01CE6" w:rsidRPr="00A01CE6" w:rsidRDefault="00281D6C" w:rsidP="00A01CE6">
            <w:pPr>
              <w:jc w:val="center"/>
              <w:rPr>
                <w:b/>
              </w:rPr>
            </w:pPr>
            <w:r w:rsidRPr="00A01CE6">
              <w:rPr>
                <w:b/>
              </w:rPr>
              <w:t>Kaseta</w:t>
            </w:r>
          </w:p>
          <w:p w:rsidR="00A01CE6" w:rsidRPr="00A01CE6" w:rsidRDefault="00A01CE6" w:rsidP="00A01CE6">
            <w:pPr>
              <w:jc w:val="center"/>
              <w:rPr>
                <w:b/>
              </w:rPr>
            </w:pPr>
            <w:r w:rsidRPr="00A01CE6">
              <w:rPr>
                <w:b/>
              </w:rPr>
              <w:t>Numer inwentarzowy: NST/N01/00280/2019</w:t>
            </w:r>
          </w:p>
          <w:p w:rsidR="00A01CE6" w:rsidRPr="00A01CE6" w:rsidRDefault="00A01CE6" w:rsidP="00A01CE6">
            <w:pPr>
              <w:jc w:val="center"/>
              <w:rPr>
                <w:b/>
              </w:rPr>
            </w:pPr>
            <w:r w:rsidRPr="00A01CE6">
              <w:rPr>
                <w:b/>
              </w:rPr>
              <w:t>Rok zakupu: 1989</w:t>
            </w:r>
          </w:p>
          <w:p w:rsidR="00B0385B" w:rsidRDefault="00A01CE6" w:rsidP="00CA3F71">
            <w:pPr>
              <w:jc w:val="center"/>
            </w:pPr>
            <w:r>
              <w:t>Z</w:t>
            </w:r>
            <w:r w:rsidR="00281D6C">
              <w:t>epsuty mechanizm zamka</w:t>
            </w:r>
            <w:r>
              <w:t>, zarysowania wynikające z użytkowania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281D6C" w:rsidRDefault="00281D6C"/>
          <w:p w:rsidR="004D0B69" w:rsidRDefault="004D0B69" w:rsidP="004D0B6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58515" cy="1551535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63" cy="158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B69" w:rsidRDefault="004D0B69"/>
        </w:tc>
      </w:tr>
      <w:tr w:rsidR="00657C0F" w:rsidTr="00A24C7F">
        <w:tc>
          <w:tcPr>
            <w:tcW w:w="1502" w:type="dxa"/>
            <w:gridSpan w:val="3"/>
          </w:tcPr>
          <w:p w:rsidR="00CA3F71" w:rsidRDefault="00CA3F71" w:rsidP="00CA3F71">
            <w:pPr>
              <w:jc w:val="center"/>
            </w:pPr>
          </w:p>
          <w:p w:rsidR="00C8242A" w:rsidRPr="00A15054" w:rsidRDefault="00671699" w:rsidP="00CA3F7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81D6C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A01CE6" w:rsidRPr="00A01CE6" w:rsidRDefault="00281D6C" w:rsidP="00A01CE6">
            <w:pPr>
              <w:jc w:val="center"/>
              <w:rPr>
                <w:b/>
              </w:rPr>
            </w:pPr>
            <w:r w:rsidRPr="00A01CE6">
              <w:rPr>
                <w:b/>
              </w:rPr>
              <w:t>Aparat telefoniczny</w:t>
            </w:r>
          </w:p>
          <w:p w:rsidR="00A01CE6" w:rsidRPr="00A01CE6" w:rsidRDefault="00A01CE6" w:rsidP="00A01CE6">
            <w:pPr>
              <w:jc w:val="center"/>
              <w:rPr>
                <w:b/>
              </w:rPr>
            </w:pPr>
            <w:r w:rsidRPr="00A01CE6">
              <w:rPr>
                <w:b/>
              </w:rPr>
              <w:t>Numer inwentarzowy: NST/N01/00457/2019</w:t>
            </w:r>
          </w:p>
          <w:p w:rsidR="00A01CE6" w:rsidRPr="00A01CE6" w:rsidRDefault="00A01CE6" w:rsidP="00A01CE6">
            <w:pPr>
              <w:jc w:val="center"/>
              <w:rPr>
                <w:b/>
              </w:rPr>
            </w:pPr>
            <w:r w:rsidRPr="00A01CE6">
              <w:rPr>
                <w:b/>
              </w:rPr>
              <w:t>Rok zakupu: 1992</w:t>
            </w:r>
          </w:p>
          <w:p w:rsidR="00B0385B" w:rsidRDefault="00A01CE6" w:rsidP="00A01CE6">
            <w:pPr>
              <w:jc w:val="center"/>
            </w:pPr>
            <w:r>
              <w:t>Urządzenie n</w:t>
            </w:r>
            <w:r w:rsidR="00281D6C">
              <w:t>ie działa, brak możliwości użytkowania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281D6C" w:rsidRDefault="00281D6C"/>
          <w:p w:rsidR="006E1C34" w:rsidRDefault="00A322EF" w:rsidP="003C2E9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8898" cy="203835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671526511583 (1)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56" cy="213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1D6C">
              <w:rPr>
                <w:noProof/>
              </w:rPr>
              <w:t xml:space="preserve"> </w:t>
            </w:r>
          </w:p>
          <w:p w:rsidR="003C2E9E" w:rsidRDefault="003C2E9E" w:rsidP="003C2E9E">
            <w:pPr>
              <w:jc w:val="center"/>
              <w:rPr>
                <w:noProof/>
              </w:rPr>
            </w:pPr>
          </w:p>
        </w:tc>
      </w:tr>
      <w:tr w:rsidR="00657C0F" w:rsidTr="00A24C7F">
        <w:tc>
          <w:tcPr>
            <w:tcW w:w="1502" w:type="dxa"/>
            <w:gridSpan w:val="3"/>
          </w:tcPr>
          <w:p w:rsidR="00CA3F71" w:rsidRPr="00A15054" w:rsidRDefault="00CA3F71" w:rsidP="00CA3F71">
            <w:pPr>
              <w:jc w:val="center"/>
              <w:rPr>
                <w:b/>
              </w:rPr>
            </w:pPr>
          </w:p>
          <w:p w:rsidR="00281D6C" w:rsidRPr="00A15054" w:rsidRDefault="00671699" w:rsidP="00CA3F7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281D6C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D754A5" w:rsidRPr="00D754A5" w:rsidRDefault="00281D6C" w:rsidP="00D754A5">
            <w:pPr>
              <w:jc w:val="center"/>
              <w:rPr>
                <w:b/>
              </w:rPr>
            </w:pPr>
            <w:r w:rsidRPr="00D754A5">
              <w:rPr>
                <w:b/>
              </w:rPr>
              <w:t>Fotel</w:t>
            </w:r>
          </w:p>
          <w:p w:rsidR="00D754A5" w:rsidRPr="00D754A5" w:rsidRDefault="00D754A5" w:rsidP="00D754A5">
            <w:pPr>
              <w:jc w:val="center"/>
              <w:rPr>
                <w:b/>
              </w:rPr>
            </w:pPr>
            <w:r w:rsidRPr="00D754A5">
              <w:rPr>
                <w:b/>
              </w:rPr>
              <w:t>Numer inwentarzowy: M/M01/03922/2019</w:t>
            </w:r>
          </w:p>
          <w:p w:rsidR="00D754A5" w:rsidRPr="00D754A5" w:rsidRDefault="00D754A5" w:rsidP="00D754A5">
            <w:pPr>
              <w:jc w:val="center"/>
              <w:rPr>
                <w:b/>
              </w:rPr>
            </w:pPr>
            <w:r w:rsidRPr="00D754A5">
              <w:rPr>
                <w:b/>
              </w:rPr>
              <w:t>Rok zakupu: 1995</w:t>
            </w:r>
          </w:p>
          <w:p w:rsidR="00B0385B" w:rsidRDefault="00D754A5" w:rsidP="00D754A5">
            <w:pPr>
              <w:jc w:val="center"/>
            </w:pPr>
            <w:r>
              <w:t>P</w:t>
            </w:r>
            <w:r w:rsidR="00281D6C">
              <w:t>rzetarte, brudne obicie materiałowe, uszkodzony mechanizm obrotowy</w:t>
            </w:r>
          </w:p>
        </w:tc>
      </w:tr>
      <w:tr w:rsidR="00657C0F" w:rsidTr="00A24C7F">
        <w:tc>
          <w:tcPr>
            <w:tcW w:w="1502" w:type="dxa"/>
            <w:gridSpan w:val="3"/>
          </w:tcPr>
          <w:p w:rsidR="00CA3F71" w:rsidRPr="00A15054" w:rsidRDefault="00CA3F71" w:rsidP="00CA3F71">
            <w:pPr>
              <w:jc w:val="center"/>
              <w:rPr>
                <w:b/>
              </w:rPr>
            </w:pPr>
          </w:p>
          <w:p w:rsidR="00281D6C" w:rsidRPr="00A15054" w:rsidRDefault="00671699" w:rsidP="00CA3F7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281D6C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D754A5" w:rsidRPr="00D754A5" w:rsidRDefault="00D754A5" w:rsidP="00D754A5">
            <w:pPr>
              <w:jc w:val="center"/>
              <w:rPr>
                <w:b/>
              </w:rPr>
            </w:pPr>
            <w:r w:rsidRPr="00D754A5">
              <w:rPr>
                <w:b/>
              </w:rPr>
              <w:t>Fotel</w:t>
            </w:r>
          </w:p>
          <w:p w:rsidR="00D754A5" w:rsidRPr="00D754A5" w:rsidRDefault="00D754A5" w:rsidP="00D754A5">
            <w:pPr>
              <w:jc w:val="center"/>
              <w:rPr>
                <w:b/>
              </w:rPr>
            </w:pPr>
            <w:r w:rsidRPr="00D754A5">
              <w:rPr>
                <w:b/>
              </w:rPr>
              <w:t>Numer inwentarzowy: M/M01/039</w:t>
            </w:r>
            <w:r w:rsidR="00781405">
              <w:rPr>
                <w:b/>
              </w:rPr>
              <w:t>18</w:t>
            </w:r>
            <w:r w:rsidRPr="00D754A5">
              <w:rPr>
                <w:b/>
              </w:rPr>
              <w:t>/2019</w:t>
            </w:r>
          </w:p>
          <w:p w:rsidR="00D754A5" w:rsidRPr="00D754A5" w:rsidRDefault="00D754A5" w:rsidP="00D754A5">
            <w:pPr>
              <w:jc w:val="center"/>
              <w:rPr>
                <w:b/>
              </w:rPr>
            </w:pPr>
            <w:r w:rsidRPr="00D754A5">
              <w:rPr>
                <w:b/>
              </w:rPr>
              <w:t>Rok zakupu: 1995</w:t>
            </w:r>
          </w:p>
          <w:p w:rsidR="00B0385B" w:rsidRDefault="00D754A5" w:rsidP="00781405">
            <w:pPr>
              <w:jc w:val="center"/>
            </w:pPr>
            <w:r>
              <w:t>Przetarte, brudne obicie materiałowe, uszkodzony mechanizm obrotowy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281D6C" w:rsidRDefault="00281D6C"/>
          <w:p w:rsidR="00281D6C" w:rsidRDefault="00281D6C" w:rsidP="00CA3F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8105" cy="235267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666777992237 (1)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73" cy="239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727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568103" cy="23526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666777992237 (2)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90" cy="242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F71" w:rsidRDefault="00CA3F71" w:rsidP="00CA3F71">
            <w:pPr>
              <w:jc w:val="center"/>
            </w:pPr>
          </w:p>
        </w:tc>
      </w:tr>
      <w:tr w:rsidR="00657C0F" w:rsidTr="00A24C7F">
        <w:tc>
          <w:tcPr>
            <w:tcW w:w="1502" w:type="dxa"/>
            <w:gridSpan w:val="3"/>
          </w:tcPr>
          <w:p w:rsidR="00CA3F71" w:rsidRDefault="00CA3F71" w:rsidP="00CA3F71">
            <w:pPr>
              <w:jc w:val="center"/>
            </w:pPr>
          </w:p>
          <w:p w:rsidR="00281D6C" w:rsidRPr="00A15054" w:rsidRDefault="00671699" w:rsidP="00CA3F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07C99">
              <w:rPr>
                <w:b/>
              </w:rPr>
              <w:t>1</w:t>
            </w:r>
            <w:r w:rsidR="000A7270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781405" w:rsidRPr="00781405" w:rsidRDefault="000A7270" w:rsidP="00781405">
            <w:pPr>
              <w:jc w:val="center"/>
              <w:rPr>
                <w:b/>
              </w:rPr>
            </w:pPr>
            <w:r w:rsidRPr="00781405">
              <w:rPr>
                <w:b/>
              </w:rPr>
              <w:t>Krzesło obrotow</w:t>
            </w:r>
            <w:r w:rsidR="00781405" w:rsidRPr="00781405">
              <w:rPr>
                <w:b/>
              </w:rPr>
              <w:t>e</w:t>
            </w:r>
          </w:p>
          <w:p w:rsidR="00781405" w:rsidRPr="00781405" w:rsidRDefault="00781405" w:rsidP="00781405">
            <w:pPr>
              <w:jc w:val="center"/>
              <w:rPr>
                <w:b/>
              </w:rPr>
            </w:pPr>
            <w:r w:rsidRPr="00781405">
              <w:rPr>
                <w:b/>
              </w:rPr>
              <w:t>Numer inwentarzowy: M/M01/03964/2019</w:t>
            </w:r>
          </w:p>
          <w:p w:rsidR="00781405" w:rsidRPr="00781405" w:rsidRDefault="00781405" w:rsidP="00781405">
            <w:pPr>
              <w:jc w:val="center"/>
              <w:rPr>
                <w:b/>
              </w:rPr>
            </w:pPr>
            <w:r w:rsidRPr="00781405">
              <w:rPr>
                <w:b/>
              </w:rPr>
              <w:t>Rok zakupu: 1995</w:t>
            </w:r>
          </w:p>
          <w:p w:rsidR="00B0385B" w:rsidRDefault="00781405" w:rsidP="00781405">
            <w:pPr>
              <w:jc w:val="center"/>
            </w:pPr>
            <w:r>
              <w:t>K</w:t>
            </w:r>
            <w:r w:rsidR="000A7270">
              <w:t>rzesło uszkodzone, rozdarte obicie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B0385B" w:rsidRDefault="00B0385B" w:rsidP="000A7270">
            <w:pPr>
              <w:jc w:val="center"/>
            </w:pPr>
          </w:p>
          <w:p w:rsidR="000A7270" w:rsidRDefault="004D0B69" w:rsidP="000A72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71725" cy="4219742"/>
                  <wp:effectExtent l="0" t="0" r="0" b="952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413" cy="446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270" w:rsidRDefault="000A7270"/>
        </w:tc>
      </w:tr>
      <w:tr w:rsidR="00657C0F" w:rsidTr="00A24C7F">
        <w:tc>
          <w:tcPr>
            <w:tcW w:w="1502" w:type="dxa"/>
            <w:gridSpan w:val="3"/>
          </w:tcPr>
          <w:p w:rsidR="00CA3F71" w:rsidRDefault="00CA3F71" w:rsidP="00CA3F71">
            <w:pPr>
              <w:jc w:val="center"/>
            </w:pPr>
          </w:p>
          <w:p w:rsidR="000A7270" w:rsidRPr="00A15054" w:rsidRDefault="00671699" w:rsidP="00CA3F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07C99">
              <w:rPr>
                <w:b/>
              </w:rPr>
              <w:t>2</w:t>
            </w:r>
            <w:r w:rsidR="000A7270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0A7270" w:rsidRPr="001D4CEE" w:rsidRDefault="000A7270" w:rsidP="001D4CEE">
            <w:pPr>
              <w:jc w:val="center"/>
              <w:rPr>
                <w:b/>
              </w:rPr>
            </w:pPr>
            <w:r w:rsidRPr="001D4CEE">
              <w:rPr>
                <w:b/>
              </w:rPr>
              <w:t>Mikroskop PZO</w:t>
            </w:r>
          </w:p>
          <w:p w:rsidR="001D4CEE" w:rsidRPr="001D4CEE" w:rsidRDefault="001D4CEE" w:rsidP="001D4CEE">
            <w:pPr>
              <w:jc w:val="center"/>
              <w:rPr>
                <w:b/>
              </w:rPr>
            </w:pPr>
            <w:r w:rsidRPr="001D4CEE">
              <w:rPr>
                <w:b/>
              </w:rPr>
              <w:t>Numer inwentarzowy: PST/P01/00165/2019</w:t>
            </w:r>
          </w:p>
          <w:p w:rsidR="007E5D21" w:rsidRDefault="001D4CEE" w:rsidP="001D4CEE">
            <w:pPr>
              <w:jc w:val="center"/>
            </w:pPr>
            <w:r w:rsidRPr="001D4CEE">
              <w:rPr>
                <w:b/>
              </w:rPr>
              <w:t>Rok zakupu: 1991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CA3F71" w:rsidRDefault="00CA3F71" w:rsidP="001D4CEE">
            <w:pPr>
              <w:jc w:val="center"/>
            </w:pPr>
          </w:p>
          <w:p w:rsidR="000A7270" w:rsidRDefault="00341972" w:rsidP="00AB06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5021" cy="3524250"/>
                  <wp:effectExtent l="0" t="0" r="3175" b="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417" cy="360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657415" cy="3543300"/>
                  <wp:effectExtent l="0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962" cy="361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972" w:rsidRDefault="00341972" w:rsidP="00AB06FC">
            <w:pPr>
              <w:jc w:val="center"/>
            </w:pPr>
          </w:p>
        </w:tc>
      </w:tr>
      <w:tr w:rsidR="00657C0F" w:rsidTr="00A24C7F">
        <w:tc>
          <w:tcPr>
            <w:tcW w:w="1502" w:type="dxa"/>
            <w:gridSpan w:val="3"/>
          </w:tcPr>
          <w:p w:rsidR="00CA3F71" w:rsidRDefault="00CA3F71" w:rsidP="00CA3F71">
            <w:pPr>
              <w:jc w:val="center"/>
            </w:pPr>
          </w:p>
          <w:p w:rsidR="000A7270" w:rsidRPr="00A15054" w:rsidRDefault="00671699" w:rsidP="00CA3F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07C99">
              <w:rPr>
                <w:b/>
              </w:rPr>
              <w:t>3</w:t>
            </w:r>
            <w:r w:rsidR="000A7270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0A7270" w:rsidRPr="001D4CEE" w:rsidRDefault="000A7270" w:rsidP="001D4CEE">
            <w:pPr>
              <w:jc w:val="center"/>
              <w:rPr>
                <w:b/>
              </w:rPr>
            </w:pPr>
            <w:r w:rsidRPr="001D4CEE">
              <w:rPr>
                <w:b/>
              </w:rPr>
              <w:t>Cieplarka mikrobiologiczna B12</w:t>
            </w:r>
          </w:p>
          <w:p w:rsidR="001D4CEE" w:rsidRPr="001D4CEE" w:rsidRDefault="001D4CEE" w:rsidP="001D4CEE">
            <w:pPr>
              <w:jc w:val="center"/>
              <w:rPr>
                <w:b/>
              </w:rPr>
            </w:pPr>
            <w:r w:rsidRPr="001D4CEE">
              <w:rPr>
                <w:b/>
              </w:rPr>
              <w:t>Numer inwentarzowy: PST/P01/00165/2019</w:t>
            </w:r>
          </w:p>
          <w:p w:rsidR="007E5D21" w:rsidRDefault="001D4CEE" w:rsidP="001D4CEE">
            <w:pPr>
              <w:jc w:val="center"/>
            </w:pPr>
            <w:r w:rsidRPr="001D4CEE">
              <w:rPr>
                <w:b/>
              </w:rPr>
              <w:t>Rok zakupu: 2003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0A7270" w:rsidRDefault="000A7270" w:rsidP="00AB06FC">
            <w:pPr>
              <w:jc w:val="center"/>
            </w:pPr>
          </w:p>
          <w:p w:rsidR="00341972" w:rsidRDefault="00341972" w:rsidP="00AB06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5866" cy="1954530"/>
                  <wp:effectExtent l="0" t="0" r="1270" b="762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843" cy="200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619375" cy="1965157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369" cy="199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972" w:rsidRDefault="00341972" w:rsidP="00AB06FC">
            <w:pPr>
              <w:jc w:val="center"/>
            </w:pPr>
          </w:p>
        </w:tc>
      </w:tr>
      <w:tr w:rsidR="00657C0F" w:rsidTr="00A24C7F">
        <w:tc>
          <w:tcPr>
            <w:tcW w:w="1502" w:type="dxa"/>
            <w:gridSpan w:val="3"/>
          </w:tcPr>
          <w:p w:rsidR="00CA3F71" w:rsidRDefault="00CA3F71" w:rsidP="00CA3F71">
            <w:pPr>
              <w:jc w:val="center"/>
            </w:pPr>
          </w:p>
          <w:p w:rsidR="000A7270" w:rsidRPr="00A15054" w:rsidRDefault="00671699" w:rsidP="00CA3F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07C99">
              <w:rPr>
                <w:b/>
              </w:rPr>
              <w:t>4</w:t>
            </w:r>
            <w:r w:rsidR="00FB7FE1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CA3F71" w:rsidRPr="00CA3F71" w:rsidRDefault="00FB7FE1" w:rsidP="00CA3F71">
            <w:pPr>
              <w:jc w:val="center"/>
              <w:rPr>
                <w:b/>
              </w:rPr>
            </w:pPr>
            <w:r w:rsidRPr="00CA3F71">
              <w:rPr>
                <w:b/>
              </w:rPr>
              <w:t>Zestaw ph-metryczny</w:t>
            </w:r>
          </w:p>
          <w:p w:rsidR="00CA3F71" w:rsidRPr="00CA3F71" w:rsidRDefault="00CA3F71" w:rsidP="00CA3F71">
            <w:pPr>
              <w:jc w:val="center"/>
              <w:rPr>
                <w:b/>
              </w:rPr>
            </w:pPr>
            <w:r w:rsidRPr="00CA3F71">
              <w:rPr>
                <w:b/>
              </w:rPr>
              <w:t>Numer inwentarzowy: PST/P01/03440/2019</w:t>
            </w:r>
          </w:p>
          <w:p w:rsidR="00CA3F71" w:rsidRPr="00CA3F71" w:rsidRDefault="00CA3F71" w:rsidP="00CA3F71">
            <w:pPr>
              <w:jc w:val="center"/>
              <w:rPr>
                <w:b/>
              </w:rPr>
            </w:pPr>
            <w:r w:rsidRPr="00CA3F71">
              <w:rPr>
                <w:b/>
              </w:rPr>
              <w:t>Rok zakupu: 2009</w:t>
            </w:r>
          </w:p>
          <w:p w:rsidR="007E5D21" w:rsidRDefault="00CA3F71" w:rsidP="00CA3F71">
            <w:pPr>
              <w:jc w:val="center"/>
            </w:pPr>
            <w:r>
              <w:t>U</w:t>
            </w:r>
            <w:r w:rsidR="00FB7FE1">
              <w:t>szkodzona sonda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FB7FE1" w:rsidRDefault="00FB7FE1" w:rsidP="00FB7FE1">
            <w:pPr>
              <w:jc w:val="center"/>
            </w:pPr>
          </w:p>
          <w:p w:rsidR="00FB7FE1" w:rsidRDefault="00AB06FC" w:rsidP="00FB7F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4917" cy="2466975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1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40" cy="254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FE1" w:rsidRDefault="00FB7FE1"/>
        </w:tc>
      </w:tr>
      <w:tr w:rsidR="00657C0F" w:rsidTr="00A24C7F">
        <w:tc>
          <w:tcPr>
            <w:tcW w:w="1502" w:type="dxa"/>
            <w:gridSpan w:val="3"/>
          </w:tcPr>
          <w:p w:rsidR="004D7F80" w:rsidRDefault="004D7F80" w:rsidP="004D7F80">
            <w:pPr>
              <w:jc w:val="center"/>
            </w:pPr>
          </w:p>
          <w:p w:rsidR="000A7270" w:rsidRPr="00A15054" w:rsidRDefault="00671699" w:rsidP="004D7F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07C99">
              <w:rPr>
                <w:b/>
              </w:rPr>
              <w:t>5</w:t>
            </w:r>
            <w:r w:rsidR="00FB7FE1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4D7F80" w:rsidRPr="004D7F80" w:rsidRDefault="00FB7FE1" w:rsidP="004D7F80">
            <w:pPr>
              <w:jc w:val="center"/>
              <w:rPr>
                <w:b/>
              </w:rPr>
            </w:pPr>
            <w:r w:rsidRPr="004D7F80">
              <w:rPr>
                <w:b/>
              </w:rPr>
              <w:t>Dozownik Dispensette III Variable</w:t>
            </w:r>
          </w:p>
          <w:p w:rsidR="004D7F80" w:rsidRPr="004D7F80" w:rsidRDefault="004D7F80" w:rsidP="004D7F80">
            <w:pPr>
              <w:jc w:val="center"/>
              <w:rPr>
                <w:b/>
              </w:rPr>
            </w:pPr>
            <w:r w:rsidRPr="004D7F80">
              <w:rPr>
                <w:b/>
              </w:rPr>
              <w:t>Numer inwentarzowy: PST/P01/03506/2019</w:t>
            </w:r>
          </w:p>
          <w:p w:rsidR="004D7F80" w:rsidRPr="004D7F80" w:rsidRDefault="004D7F80" w:rsidP="004D7F80">
            <w:pPr>
              <w:jc w:val="center"/>
              <w:rPr>
                <w:b/>
              </w:rPr>
            </w:pPr>
            <w:r w:rsidRPr="004D7F80">
              <w:rPr>
                <w:b/>
              </w:rPr>
              <w:t>Rok zakupu: 2009</w:t>
            </w:r>
          </w:p>
          <w:p w:rsidR="007E5D21" w:rsidRDefault="004D7F80" w:rsidP="004D7F80">
            <w:pPr>
              <w:jc w:val="center"/>
            </w:pPr>
            <w:r>
              <w:t>U</w:t>
            </w:r>
            <w:r w:rsidR="00FB7FE1">
              <w:t>szkodzony mechanizm, niesprawny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FB7FE1" w:rsidRDefault="00FB7FE1"/>
          <w:p w:rsidR="00FB7FE1" w:rsidRDefault="00FB7FE1" w:rsidP="00FB7FE1">
            <w:pPr>
              <w:jc w:val="center"/>
            </w:pPr>
            <w:r>
              <w:rPr>
                <w:noProof/>
              </w:rPr>
              <w:t xml:space="preserve"> </w:t>
            </w:r>
            <w:r w:rsidR="004D7F80">
              <w:rPr>
                <w:noProof/>
              </w:rPr>
              <w:drawing>
                <wp:inline distT="0" distB="0" distL="0" distR="0">
                  <wp:extent cx="1498551" cy="2247900"/>
                  <wp:effectExtent l="0" t="0" r="6985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665" cy="23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FE1" w:rsidRDefault="00FB7FE1"/>
        </w:tc>
      </w:tr>
      <w:tr w:rsidR="00657C0F" w:rsidTr="00A24C7F">
        <w:tc>
          <w:tcPr>
            <w:tcW w:w="1502" w:type="dxa"/>
            <w:gridSpan w:val="3"/>
          </w:tcPr>
          <w:p w:rsidR="00C95FC2" w:rsidRDefault="00C95FC2" w:rsidP="00C95FC2">
            <w:pPr>
              <w:jc w:val="center"/>
            </w:pPr>
          </w:p>
          <w:p w:rsidR="000A7270" w:rsidRPr="00A15054" w:rsidRDefault="00671699" w:rsidP="00C95F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07C99">
              <w:rPr>
                <w:b/>
              </w:rPr>
              <w:t>6</w:t>
            </w:r>
            <w:r w:rsidR="00EB4ED5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C95FC2" w:rsidRPr="00C95FC2" w:rsidRDefault="00EB4ED5" w:rsidP="00C95FC2">
            <w:pPr>
              <w:jc w:val="center"/>
              <w:rPr>
                <w:b/>
              </w:rPr>
            </w:pPr>
            <w:r w:rsidRPr="00C95FC2">
              <w:rPr>
                <w:b/>
              </w:rPr>
              <w:t>Czajnik Zelme</w:t>
            </w:r>
            <w:r w:rsidR="00C95FC2" w:rsidRPr="00C95FC2">
              <w:rPr>
                <w:b/>
              </w:rPr>
              <w:t>r</w:t>
            </w:r>
          </w:p>
          <w:p w:rsidR="00C95FC2" w:rsidRPr="00C95FC2" w:rsidRDefault="00C95FC2" w:rsidP="00C95FC2">
            <w:pPr>
              <w:jc w:val="center"/>
              <w:rPr>
                <w:b/>
              </w:rPr>
            </w:pPr>
            <w:r w:rsidRPr="00C95FC2">
              <w:rPr>
                <w:b/>
              </w:rPr>
              <w:t>Numer inwentarzowy: NST/N01/05954/2019</w:t>
            </w:r>
          </w:p>
          <w:p w:rsidR="00C95FC2" w:rsidRPr="00C95FC2" w:rsidRDefault="00C95FC2" w:rsidP="00C95FC2">
            <w:pPr>
              <w:jc w:val="center"/>
              <w:rPr>
                <w:b/>
              </w:rPr>
            </w:pPr>
            <w:r w:rsidRPr="00C95FC2">
              <w:rPr>
                <w:b/>
              </w:rPr>
              <w:t>Rok zakupu: 2012</w:t>
            </w:r>
          </w:p>
          <w:p w:rsidR="00FB2B3C" w:rsidRDefault="00C95FC2" w:rsidP="00C95FC2">
            <w:pPr>
              <w:jc w:val="center"/>
            </w:pPr>
            <w:r>
              <w:t>U</w:t>
            </w:r>
            <w:r w:rsidR="00EB4ED5">
              <w:t>szkodzony, odłamane elementy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EB4ED5" w:rsidRDefault="00EB4ED5"/>
          <w:p w:rsidR="00EB4ED5" w:rsidRDefault="00EB4ED5" w:rsidP="00EB4E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9723" cy="1800225"/>
                  <wp:effectExtent l="0" t="0" r="3175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668685360329 (1)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235" cy="184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52550" cy="1803998"/>
                  <wp:effectExtent l="0" t="0" r="0" b="635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668685360329 (2)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491" cy="18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ED5" w:rsidRDefault="00EB4ED5"/>
        </w:tc>
      </w:tr>
      <w:tr w:rsidR="00657C0F" w:rsidTr="00A24C7F">
        <w:tc>
          <w:tcPr>
            <w:tcW w:w="1502" w:type="dxa"/>
            <w:gridSpan w:val="3"/>
          </w:tcPr>
          <w:p w:rsidR="000F5E92" w:rsidRDefault="000F5E92"/>
          <w:p w:rsidR="000A7270" w:rsidRPr="00A15054" w:rsidRDefault="00671699" w:rsidP="00C467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07C99">
              <w:rPr>
                <w:b/>
              </w:rPr>
              <w:t>7</w:t>
            </w:r>
            <w:r w:rsidR="00B31DF5" w:rsidRPr="00A15054">
              <w:rPr>
                <w:b/>
              </w:rPr>
              <w:t>.</w:t>
            </w:r>
            <w:r w:rsidR="00C467EE">
              <w:rPr>
                <w:b/>
              </w:rPr>
              <w:t xml:space="preserve"> – </w:t>
            </w:r>
            <w:r>
              <w:rPr>
                <w:b/>
              </w:rPr>
              <w:t>4</w:t>
            </w:r>
            <w:r w:rsidR="00E07C99">
              <w:rPr>
                <w:b/>
              </w:rPr>
              <w:t>2</w:t>
            </w:r>
            <w:r w:rsidR="00C95FC2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C95FC2" w:rsidRPr="002E3B07" w:rsidRDefault="00B31DF5" w:rsidP="00C95FC2">
            <w:pPr>
              <w:jc w:val="center"/>
              <w:rPr>
                <w:b/>
              </w:rPr>
            </w:pPr>
            <w:r w:rsidRPr="002E3B07">
              <w:rPr>
                <w:b/>
              </w:rPr>
              <w:t>Szafka metalowa</w:t>
            </w:r>
          </w:p>
          <w:p w:rsidR="00C95FC2" w:rsidRPr="002E3B07" w:rsidRDefault="00C95FC2" w:rsidP="00C95FC2">
            <w:pPr>
              <w:jc w:val="center"/>
              <w:rPr>
                <w:b/>
              </w:rPr>
            </w:pPr>
            <w:r w:rsidRPr="002E3B07">
              <w:rPr>
                <w:b/>
              </w:rPr>
              <w:t>Numer inwentarzowy:</w:t>
            </w:r>
          </w:p>
          <w:p w:rsidR="00C95FC2" w:rsidRPr="002E3B07" w:rsidRDefault="00C95FC2" w:rsidP="00C95FC2">
            <w:pPr>
              <w:jc w:val="center"/>
              <w:rPr>
                <w:b/>
              </w:rPr>
            </w:pPr>
            <w:r w:rsidRPr="002E3B07">
              <w:rPr>
                <w:b/>
              </w:rPr>
              <w:t>M/M0100524/2019; M/M01/00521/2019; M/M01/00520/2019; M/M01/00534/2019; M/M01/00529/2019; M/M01/00523/2019</w:t>
            </w:r>
          </w:p>
          <w:p w:rsidR="00C95FC2" w:rsidRPr="002E3B07" w:rsidRDefault="00C95FC2" w:rsidP="00C95FC2">
            <w:pPr>
              <w:jc w:val="center"/>
              <w:rPr>
                <w:b/>
              </w:rPr>
            </w:pPr>
            <w:r w:rsidRPr="002E3B07">
              <w:rPr>
                <w:b/>
              </w:rPr>
              <w:t>Rok zakupu: 1989</w:t>
            </w:r>
          </w:p>
          <w:p w:rsidR="00FB2B3C" w:rsidRDefault="00C95FC2" w:rsidP="00C95FC2">
            <w:pPr>
              <w:jc w:val="center"/>
            </w:pPr>
            <w:r>
              <w:t>C</w:t>
            </w:r>
            <w:r w:rsidR="00B31DF5">
              <w:t>zęściowo skorodowan</w:t>
            </w:r>
            <w:r>
              <w:t>e</w:t>
            </w:r>
            <w:r w:rsidR="00B31DF5">
              <w:t>, uszkodzone zawiasy drzwi</w:t>
            </w:r>
            <w:r w:rsidR="00EF01AA">
              <w:t>.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B31DF5" w:rsidRDefault="00B31DF5"/>
          <w:p w:rsidR="00B31DF5" w:rsidRDefault="00015726" w:rsidP="000F5E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78681" cy="2095500"/>
                  <wp:effectExtent l="0" t="0" r="254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662" cy="211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84790" cy="2105025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68" cy="213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69989" cy="2105025"/>
                  <wp:effectExtent l="0" t="0" r="1905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3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4277" cy="213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62025" cy="2087742"/>
                  <wp:effectExtent l="0" t="0" r="0" b="825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4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570" cy="211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78233" cy="2095500"/>
                  <wp:effectExtent l="0" t="0" r="3175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69" cy="211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3A5" w:rsidRDefault="00C653A5"/>
        </w:tc>
      </w:tr>
      <w:tr w:rsidR="00657C0F" w:rsidTr="00A24C7F">
        <w:tc>
          <w:tcPr>
            <w:tcW w:w="1502" w:type="dxa"/>
            <w:gridSpan w:val="3"/>
          </w:tcPr>
          <w:p w:rsidR="002E3B07" w:rsidRDefault="002E3B07"/>
          <w:p w:rsidR="00B31DF5" w:rsidRPr="00A15054" w:rsidRDefault="00671699" w:rsidP="002E3B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07C99">
              <w:rPr>
                <w:b/>
              </w:rPr>
              <w:t>3</w:t>
            </w:r>
            <w:r w:rsidR="003654F6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2E3B07" w:rsidRPr="002E3B07" w:rsidRDefault="003654F6" w:rsidP="002E3B07">
            <w:pPr>
              <w:jc w:val="center"/>
              <w:rPr>
                <w:b/>
              </w:rPr>
            </w:pPr>
            <w:r w:rsidRPr="002E3B07">
              <w:rPr>
                <w:b/>
              </w:rPr>
              <w:t>Szafka oszklona 1-drzwiowa</w:t>
            </w:r>
          </w:p>
          <w:p w:rsidR="002E3B07" w:rsidRPr="002E3B07" w:rsidRDefault="002E3B07" w:rsidP="002E3B07">
            <w:pPr>
              <w:jc w:val="center"/>
              <w:rPr>
                <w:b/>
              </w:rPr>
            </w:pPr>
            <w:r w:rsidRPr="002E3B07">
              <w:rPr>
                <w:b/>
              </w:rPr>
              <w:t>Numer inwentarzowy: M/M01/00532/2019</w:t>
            </w:r>
          </w:p>
          <w:p w:rsidR="00B31DF5" w:rsidRPr="002E3B07" w:rsidRDefault="00EF01AA" w:rsidP="002E3B07">
            <w:pPr>
              <w:jc w:val="center"/>
              <w:rPr>
                <w:b/>
              </w:rPr>
            </w:pPr>
            <w:r w:rsidRPr="002E3B07">
              <w:rPr>
                <w:b/>
              </w:rPr>
              <w:t>Rok zakupu 1989</w:t>
            </w:r>
          </w:p>
          <w:p w:rsidR="00C653A5" w:rsidRDefault="002E3B07" w:rsidP="002E3B07">
            <w:pPr>
              <w:jc w:val="center"/>
            </w:pPr>
            <w:r>
              <w:t>Częściowo uszkodzone zawiasy drzwi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3654F6" w:rsidRDefault="003654F6" w:rsidP="003654F6">
            <w:pPr>
              <w:jc w:val="center"/>
            </w:pPr>
          </w:p>
          <w:p w:rsidR="003654F6" w:rsidRDefault="003654F6" w:rsidP="003654F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703" cy="2398117"/>
                  <wp:effectExtent l="0" t="0" r="635" b="254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674555593597 (1)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355" cy="260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00200" cy="24003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674555593574 (2)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32" cy="241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3A5" w:rsidRDefault="00C653A5" w:rsidP="003654F6">
            <w:pPr>
              <w:jc w:val="center"/>
            </w:pPr>
          </w:p>
        </w:tc>
      </w:tr>
      <w:tr w:rsidR="00657C0F" w:rsidTr="00A24C7F">
        <w:tc>
          <w:tcPr>
            <w:tcW w:w="1502" w:type="dxa"/>
            <w:gridSpan w:val="3"/>
          </w:tcPr>
          <w:p w:rsidR="00C23010" w:rsidRPr="00A15054" w:rsidRDefault="00C23010" w:rsidP="002E3B07">
            <w:pPr>
              <w:jc w:val="center"/>
              <w:rPr>
                <w:b/>
              </w:rPr>
            </w:pPr>
          </w:p>
          <w:p w:rsidR="00B31DF5" w:rsidRPr="00A15054" w:rsidRDefault="00671699" w:rsidP="002E3B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07C99">
              <w:rPr>
                <w:b/>
              </w:rPr>
              <w:t>4</w:t>
            </w:r>
            <w:r w:rsidR="0018036E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2E3B07" w:rsidRPr="002E3B07" w:rsidRDefault="0018036E" w:rsidP="002E3B07">
            <w:pPr>
              <w:jc w:val="center"/>
              <w:rPr>
                <w:b/>
              </w:rPr>
            </w:pPr>
            <w:r w:rsidRPr="002E3B07">
              <w:rPr>
                <w:b/>
              </w:rPr>
              <w:t>Płaszcz grzejny</w:t>
            </w:r>
          </w:p>
          <w:p w:rsidR="002E3B07" w:rsidRPr="002E3B07" w:rsidRDefault="002E3B07" w:rsidP="002E3B07">
            <w:pPr>
              <w:jc w:val="center"/>
              <w:rPr>
                <w:b/>
              </w:rPr>
            </w:pPr>
            <w:r w:rsidRPr="002E3B07">
              <w:rPr>
                <w:b/>
              </w:rPr>
              <w:t>Numer inwentarzowy: NST/N01/0047</w:t>
            </w:r>
            <w:r>
              <w:rPr>
                <w:b/>
              </w:rPr>
              <w:t>0</w:t>
            </w:r>
            <w:r w:rsidRPr="002E3B07">
              <w:rPr>
                <w:b/>
              </w:rPr>
              <w:t>/2019</w:t>
            </w:r>
          </w:p>
          <w:p w:rsidR="002E3B07" w:rsidRPr="002E3B07" w:rsidRDefault="002E3B07" w:rsidP="002E3B07">
            <w:pPr>
              <w:jc w:val="center"/>
              <w:rPr>
                <w:b/>
              </w:rPr>
            </w:pPr>
            <w:r w:rsidRPr="002E3B07">
              <w:rPr>
                <w:b/>
              </w:rPr>
              <w:t>Rok zakupu: 1992</w:t>
            </w:r>
          </w:p>
          <w:p w:rsidR="00C653A5" w:rsidRDefault="002E3B07" w:rsidP="002E3B07">
            <w:pPr>
              <w:jc w:val="center"/>
            </w:pPr>
            <w:r>
              <w:t>U</w:t>
            </w:r>
            <w:r w:rsidR="0018036E">
              <w:t>rządzenie przepalone, nie działające</w:t>
            </w:r>
          </w:p>
          <w:p w:rsidR="006F1464" w:rsidRDefault="006F1464" w:rsidP="002E3B07">
            <w:pPr>
              <w:jc w:val="center"/>
            </w:pPr>
          </w:p>
        </w:tc>
      </w:tr>
      <w:tr w:rsidR="00657C0F" w:rsidTr="00A24C7F">
        <w:tc>
          <w:tcPr>
            <w:tcW w:w="1502" w:type="dxa"/>
            <w:gridSpan w:val="3"/>
          </w:tcPr>
          <w:p w:rsidR="00C23010" w:rsidRPr="00A15054" w:rsidRDefault="00C23010" w:rsidP="002E3B07">
            <w:pPr>
              <w:jc w:val="center"/>
              <w:rPr>
                <w:b/>
              </w:rPr>
            </w:pPr>
          </w:p>
          <w:p w:rsidR="00B31DF5" w:rsidRPr="00A15054" w:rsidRDefault="00671699" w:rsidP="002E3B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07C99">
              <w:rPr>
                <w:b/>
              </w:rPr>
              <w:t>5.</w:t>
            </w:r>
          </w:p>
        </w:tc>
        <w:tc>
          <w:tcPr>
            <w:tcW w:w="9184" w:type="dxa"/>
          </w:tcPr>
          <w:p w:rsidR="002E3B07" w:rsidRPr="002E3B07" w:rsidRDefault="002E3B07" w:rsidP="002E3B07">
            <w:pPr>
              <w:jc w:val="center"/>
              <w:rPr>
                <w:b/>
              </w:rPr>
            </w:pPr>
            <w:r w:rsidRPr="002E3B07">
              <w:rPr>
                <w:b/>
              </w:rPr>
              <w:t>Płaszcz grzejny</w:t>
            </w:r>
          </w:p>
          <w:p w:rsidR="002E3B07" w:rsidRPr="002E3B07" w:rsidRDefault="002E3B07" w:rsidP="002E3B07">
            <w:pPr>
              <w:jc w:val="center"/>
              <w:rPr>
                <w:b/>
              </w:rPr>
            </w:pPr>
            <w:r w:rsidRPr="002E3B07">
              <w:rPr>
                <w:b/>
              </w:rPr>
              <w:t>Numer inwentarzowy: NST/N01/00</w:t>
            </w:r>
            <w:r>
              <w:rPr>
                <w:b/>
              </w:rPr>
              <w:t>578</w:t>
            </w:r>
            <w:r w:rsidRPr="002E3B07">
              <w:rPr>
                <w:b/>
              </w:rPr>
              <w:t>/2019</w:t>
            </w:r>
          </w:p>
          <w:p w:rsidR="00B31DF5" w:rsidRPr="002E3B07" w:rsidRDefault="0018036E" w:rsidP="002E3B07">
            <w:pPr>
              <w:jc w:val="center"/>
              <w:rPr>
                <w:b/>
              </w:rPr>
            </w:pPr>
            <w:r w:rsidRPr="002E3B07">
              <w:rPr>
                <w:b/>
              </w:rPr>
              <w:t>Rok zakupu: 1993</w:t>
            </w:r>
          </w:p>
          <w:p w:rsidR="00C653A5" w:rsidRDefault="002E3B07" w:rsidP="002E3B07">
            <w:pPr>
              <w:jc w:val="center"/>
            </w:pPr>
            <w:r>
              <w:t>Urządzenie przepalone, nie działające</w:t>
            </w:r>
          </w:p>
          <w:p w:rsidR="006F1464" w:rsidRDefault="006F1464" w:rsidP="002E3B07">
            <w:pPr>
              <w:jc w:val="center"/>
            </w:pPr>
          </w:p>
        </w:tc>
      </w:tr>
      <w:tr w:rsidR="00657C0F" w:rsidTr="00A24C7F">
        <w:tc>
          <w:tcPr>
            <w:tcW w:w="1502" w:type="dxa"/>
            <w:gridSpan w:val="3"/>
          </w:tcPr>
          <w:p w:rsidR="00C23010" w:rsidRPr="00A15054" w:rsidRDefault="00C23010" w:rsidP="002E3B07">
            <w:pPr>
              <w:jc w:val="center"/>
              <w:rPr>
                <w:b/>
              </w:rPr>
            </w:pPr>
          </w:p>
          <w:p w:rsidR="00B31DF5" w:rsidRPr="00A15054" w:rsidRDefault="00671699" w:rsidP="002E3B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07C99">
              <w:rPr>
                <w:b/>
              </w:rPr>
              <w:t>6</w:t>
            </w:r>
            <w:r w:rsidR="0018036E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2E3B07" w:rsidRPr="002E3B07" w:rsidRDefault="002E3B07" w:rsidP="002E3B07">
            <w:pPr>
              <w:jc w:val="center"/>
              <w:rPr>
                <w:b/>
              </w:rPr>
            </w:pPr>
            <w:r w:rsidRPr="002E3B07">
              <w:rPr>
                <w:b/>
              </w:rPr>
              <w:t>Płaszcz grzejny</w:t>
            </w:r>
          </w:p>
          <w:p w:rsidR="002E3B07" w:rsidRPr="002E3B07" w:rsidRDefault="002E3B07" w:rsidP="002E3B07">
            <w:pPr>
              <w:jc w:val="center"/>
              <w:rPr>
                <w:b/>
              </w:rPr>
            </w:pPr>
            <w:r w:rsidRPr="002E3B07">
              <w:rPr>
                <w:b/>
              </w:rPr>
              <w:t>Numer inwentarzowy: NST/N01/00</w:t>
            </w:r>
            <w:r>
              <w:rPr>
                <w:b/>
              </w:rPr>
              <w:t>579</w:t>
            </w:r>
            <w:r w:rsidRPr="002E3B07">
              <w:rPr>
                <w:b/>
              </w:rPr>
              <w:t>/2019</w:t>
            </w:r>
          </w:p>
          <w:p w:rsidR="002E3B07" w:rsidRPr="002E3B07" w:rsidRDefault="002E3B07" w:rsidP="002E3B07">
            <w:pPr>
              <w:jc w:val="center"/>
              <w:rPr>
                <w:b/>
              </w:rPr>
            </w:pPr>
            <w:r w:rsidRPr="002E3B07">
              <w:rPr>
                <w:b/>
              </w:rPr>
              <w:t>Rok zakupu: 1993</w:t>
            </w:r>
          </w:p>
          <w:p w:rsidR="00C653A5" w:rsidRDefault="002E3B07" w:rsidP="002E3B07">
            <w:pPr>
              <w:jc w:val="center"/>
            </w:pPr>
            <w:r>
              <w:t>Urządzenie przepalone, nie działające</w:t>
            </w:r>
          </w:p>
          <w:p w:rsidR="006F1464" w:rsidRDefault="006F1464" w:rsidP="002E3B07">
            <w:pPr>
              <w:jc w:val="center"/>
            </w:pPr>
          </w:p>
        </w:tc>
      </w:tr>
      <w:tr w:rsidR="00DC06C8" w:rsidTr="00A24C7F">
        <w:tc>
          <w:tcPr>
            <w:tcW w:w="10686" w:type="dxa"/>
            <w:gridSpan w:val="4"/>
          </w:tcPr>
          <w:p w:rsidR="00C653A5" w:rsidRDefault="00C653A5"/>
          <w:p w:rsidR="00250B05" w:rsidRDefault="00250B05" w:rsidP="00250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1200" cy="2642474"/>
                  <wp:effectExtent l="0" t="0" r="0" b="571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667" cy="277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092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81200" cy="2642475"/>
                  <wp:effectExtent l="0" t="0" r="0" b="571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652" cy="276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092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81200" cy="2642470"/>
                  <wp:effectExtent l="0" t="0" r="0" b="571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113" cy="279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3A5" w:rsidRDefault="00C653A5"/>
          <w:p w:rsidR="006F1464" w:rsidRDefault="006F1464"/>
        </w:tc>
      </w:tr>
      <w:tr w:rsidR="00657C0F" w:rsidTr="00A24C7F">
        <w:tc>
          <w:tcPr>
            <w:tcW w:w="1502" w:type="dxa"/>
            <w:gridSpan w:val="3"/>
          </w:tcPr>
          <w:p w:rsidR="00C23010" w:rsidRDefault="00C23010" w:rsidP="00C23010">
            <w:pPr>
              <w:jc w:val="center"/>
            </w:pPr>
          </w:p>
          <w:p w:rsidR="00B31DF5" w:rsidRPr="00A15054" w:rsidRDefault="00671699" w:rsidP="00C230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07C99">
              <w:rPr>
                <w:b/>
              </w:rPr>
              <w:t>7</w:t>
            </w:r>
            <w:r w:rsidR="00250B05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B973EE" w:rsidRPr="00B973EE" w:rsidRDefault="00250B05" w:rsidP="00B973EE">
            <w:pPr>
              <w:jc w:val="center"/>
              <w:rPr>
                <w:b/>
              </w:rPr>
            </w:pPr>
            <w:r w:rsidRPr="00B973EE">
              <w:rPr>
                <w:b/>
              </w:rPr>
              <w:t>Biureta mechaniczna z odczytem elektroniczny</w:t>
            </w:r>
          </w:p>
          <w:p w:rsidR="00B973EE" w:rsidRPr="00B973EE" w:rsidRDefault="00B973EE" w:rsidP="00B973EE">
            <w:pPr>
              <w:jc w:val="center"/>
              <w:rPr>
                <w:b/>
              </w:rPr>
            </w:pPr>
            <w:r w:rsidRPr="00B973EE">
              <w:rPr>
                <w:b/>
              </w:rPr>
              <w:t>Numer inwentarzowy: PST/P01/01168/2019</w:t>
            </w:r>
          </w:p>
          <w:p w:rsidR="00B31DF5" w:rsidRPr="00B973EE" w:rsidRDefault="0004383B" w:rsidP="00B973EE">
            <w:pPr>
              <w:jc w:val="center"/>
              <w:rPr>
                <w:b/>
              </w:rPr>
            </w:pPr>
            <w:r w:rsidRPr="00B973EE">
              <w:rPr>
                <w:b/>
              </w:rPr>
              <w:t>Rok zakupu: 1998</w:t>
            </w:r>
          </w:p>
          <w:p w:rsidR="00C653A5" w:rsidRDefault="00B973EE" w:rsidP="00B973EE">
            <w:pPr>
              <w:jc w:val="center"/>
            </w:pPr>
            <w:r>
              <w:t>Urządzenie niesprawne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B973EE" w:rsidRDefault="00B973EE"/>
          <w:p w:rsidR="00250B05" w:rsidRDefault="00B973EE" w:rsidP="00B973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47850" cy="2772677"/>
                  <wp:effectExtent l="0" t="0" r="0" b="889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1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912" cy="287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847850" cy="2772676"/>
                  <wp:effectExtent l="0" t="0" r="0" b="889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2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33" cy="289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857375" cy="2786151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3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237" cy="288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3EE" w:rsidRDefault="00B973EE"/>
          <w:p w:rsidR="00763E65" w:rsidRDefault="00763E65"/>
        </w:tc>
      </w:tr>
      <w:tr w:rsidR="00657C0F" w:rsidTr="00A24C7F">
        <w:tc>
          <w:tcPr>
            <w:tcW w:w="1502" w:type="dxa"/>
            <w:gridSpan w:val="3"/>
          </w:tcPr>
          <w:p w:rsidR="00543A0D" w:rsidRDefault="00543A0D" w:rsidP="00543A0D">
            <w:pPr>
              <w:jc w:val="center"/>
            </w:pPr>
          </w:p>
          <w:p w:rsidR="00B31DF5" w:rsidRPr="00A15054" w:rsidRDefault="00671699" w:rsidP="00543A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07C99">
              <w:rPr>
                <w:b/>
              </w:rPr>
              <w:t>8</w:t>
            </w:r>
            <w:r w:rsidR="0004383B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543A0D" w:rsidRPr="00543A0D" w:rsidRDefault="0004383B" w:rsidP="00543A0D">
            <w:pPr>
              <w:jc w:val="center"/>
              <w:rPr>
                <w:b/>
              </w:rPr>
            </w:pPr>
            <w:r w:rsidRPr="00543A0D">
              <w:rPr>
                <w:b/>
              </w:rPr>
              <w:t>Biureta cyfrowa Titrette</w:t>
            </w:r>
          </w:p>
          <w:p w:rsidR="00543A0D" w:rsidRPr="00543A0D" w:rsidRDefault="00543A0D" w:rsidP="00543A0D">
            <w:pPr>
              <w:jc w:val="center"/>
              <w:rPr>
                <w:b/>
              </w:rPr>
            </w:pPr>
            <w:r w:rsidRPr="00543A0D">
              <w:rPr>
                <w:b/>
              </w:rPr>
              <w:t>Numer inwentarzowy: PST/P01/06276/2019</w:t>
            </w:r>
          </w:p>
          <w:p w:rsidR="00543A0D" w:rsidRPr="00543A0D" w:rsidRDefault="00543A0D" w:rsidP="00543A0D">
            <w:pPr>
              <w:jc w:val="center"/>
              <w:rPr>
                <w:b/>
              </w:rPr>
            </w:pPr>
            <w:r w:rsidRPr="00543A0D">
              <w:rPr>
                <w:b/>
              </w:rPr>
              <w:t>Rok zakupu: 2016</w:t>
            </w:r>
          </w:p>
          <w:p w:rsidR="006249FC" w:rsidRDefault="0004383B" w:rsidP="00543A0D">
            <w:pPr>
              <w:jc w:val="center"/>
            </w:pPr>
            <w:r>
              <w:t>urządzenie nie działa prawidłowo, nie przechodzi sprawdzeń, uszkodzony mechanizm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A51997" w:rsidRDefault="00A51997"/>
          <w:p w:rsidR="00A51997" w:rsidRDefault="00A51997" w:rsidP="00A5199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5781F">
              <w:rPr>
                <w:noProof/>
              </w:rPr>
              <w:drawing>
                <wp:inline distT="0" distB="0" distL="0" distR="0">
                  <wp:extent cx="2396424" cy="3595804"/>
                  <wp:effectExtent l="0" t="0" r="4445" b="508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645" cy="364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781F">
              <w:rPr>
                <w:noProof/>
              </w:rPr>
              <w:t xml:space="preserve"> </w:t>
            </w:r>
            <w:r w:rsidR="0065781F">
              <w:rPr>
                <w:noProof/>
              </w:rPr>
              <w:drawing>
                <wp:inline distT="0" distB="0" distL="0" distR="0">
                  <wp:extent cx="2400300" cy="3600565"/>
                  <wp:effectExtent l="0" t="0" r="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2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873" cy="364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464" w:rsidRDefault="006F1464" w:rsidP="00A51997">
            <w:pPr>
              <w:jc w:val="center"/>
            </w:pPr>
          </w:p>
          <w:p w:rsidR="006F1464" w:rsidRDefault="006F1464" w:rsidP="00A51997">
            <w:pPr>
              <w:jc w:val="center"/>
            </w:pPr>
          </w:p>
          <w:p w:rsidR="006F1464" w:rsidRDefault="006F1464" w:rsidP="00A51997">
            <w:pPr>
              <w:jc w:val="center"/>
            </w:pPr>
          </w:p>
          <w:p w:rsidR="00A51997" w:rsidRDefault="00A51997"/>
        </w:tc>
      </w:tr>
      <w:tr w:rsidR="00657C0F" w:rsidTr="00A24C7F">
        <w:tc>
          <w:tcPr>
            <w:tcW w:w="1502" w:type="dxa"/>
            <w:gridSpan w:val="3"/>
          </w:tcPr>
          <w:p w:rsidR="00543A0D" w:rsidRDefault="00543A0D" w:rsidP="00543A0D">
            <w:pPr>
              <w:jc w:val="center"/>
            </w:pPr>
          </w:p>
          <w:p w:rsidR="0004383B" w:rsidRPr="00A15054" w:rsidRDefault="00671699" w:rsidP="00543A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07C99">
              <w:rPr>
                <w:b/>
              </w:rPr>
              <w:t>9</w:t>
            </w:r>
            <w:r w:rsidR="00BF0921" w:rsidRPr="00A15054">
              <w:rPr>
                <w:b/>
              </w:rPr>
              <w:t>.</w:t>
            </w:r>
          </w:p>
        </w:tc>
        <w:tc>
          <w:tcPr>
            <w:tcW w:w="9184" w:type="dxa"/>
          </w:tcPr>
          <w:p w:rsidR="00543A0D" w:rsidRPr="00543A0D" w:rsidRDefault="00BF0921" w:rsidP="00543A0D">
            <w:pPr>
              <w:jc w:val="center"/>
              <w:rPr>
                <w:b/>
              </w:rPr>
            </w:pPr>
            <w:r w:rsidRPr="00543A0D">
              <w:rPr>
                <w:b/>
              </w:rPr>
              <w:t>Czajnik</w:t>
            </w:r>
          </w:p>
          <w:p w:rsidR="00543A0D" w:rsidRPr="00543A0D" w:rsidRDefault="00543A0D" w:rsidP="00543A0D">
            <w:pPr>
              <w:jc w:val="center"/>
              <w:rPr>
                <w:b/>
              </w:rPr>
            </w:pPr>
            <w:r w:rsidRPr="00543A0D">
              <w:rPr>
                <w:b/>
              </w:rPr>
              <w:t>Numer inwentarzowy: NST/N01/08564/2019</w:t>
            </w:r>
          </w:p>
          <w:p w:rsidR="00543A0D" w:rsidRPr="00543A0D" w:rsidRDefault="00543A0D" w:rsidP="00543A0D">
            <w:pPr>
              <w:jc w:val="center"/>
              <w:rPr>
                <w:b/>
              </w:rPr>
            </w:pPr>
            <w:r w:rsidRPr="00543A0D">
              <w:rPr>
                <w:b/>
              </w:rPr>
              <w:t>Rok zakupu: 2017</w:t>
            </w:r>
          </w:p>
          <w:p w:rsidR="006249FC" w:rsidRDefault="00543A0D" w:rsidP="00543A0D">
            <w:pPr>
              <w:jc w:val="center"/>
            </w:pPr>
            <w:r>
              <w:t xml:space="preserve">Urządzenie </w:t>
            </w:r>
            <w:r w:rsidR="00FF7108">
              <w:t>nie działa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BF0921" w:rsidRDefault="00BF0921"/>
          <w:p w:rsidR="00BF0921" w:rsidRDefault="00BF0921" w:rsidP="00BF092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79497" cy="2684619"/>
                  <wp:effectExtent l="9525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221216_120749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56603" cy="281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921" w:rsidRDefault="00BF0921"/>
        </w:tc>
      </w:tr>
      <w:tr w:rsidR="00657C0F" w:rsidTr="00700D83">
        <w:tc>
          <w:tcPr>
            <w:tcW w:w="1413" w:type="dxa"/>
            <w:gridSpan w:val="2"/>
          </w:tcPr>
          <w:p w:rsidR="00700D83" w:rsidRPr="00700D83" w:rsidRDefault="00671699" w:rsidP="00700D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E07C99">
              <w:rPr>
                <w:b/>
              </w:rPr>
              <w:t>0</w:t>
            </w:r>
            <w:r w:rsidR="00700D83" w:rsidRPr="00700D83">
              <w:rPr>
                <w:b/>
              </w:rPr>
              <w:t>.</w:t>
            </w:r>
          </w:p>
        </w:tc>
        <w:tc>
          <w:tcPr>
            <w:tcW w:w="9273" w:type="dxa"/>
            <w:gridSpan w:val="2"/>
          </w:tcPr>
          <w:p w:rsidR="00700D83" w:rsidRPr="00700D83" w:rsidRDefault="00700D83" w:rsidP="00700D83">
            <w:pPr>
              <w:jc w:val="center"/>
              <w:rPr>
                <w:rFonts w:cstheme="minorHAnsi"/>
                <w:b/>
              </w:rPr>
            </w:pPr>
            <w:r w:rsidRPr="00700D83">
              <w:rPr>
                <w:rFonts w:cstheme="minorHAnsi"/>
                <w:b/>
              </w:rPr>
              <w:t>Krzesło obrotowe</w:t>
            </w:r>
          </w:p>
          <w:p w:rsidR="00700D83" w:rsidRPr="00700D83" w:rsidRDefault="00700D83" w:rsidP="00700D83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700D83">
              <w:rPr>
                <w:rFonts w:cstheme="minorHAnsi"/>
                <w:b/>
              </w:rPr>
              <w:t xml:space="preserve">Numer inwentarzowy: </w:t>
            </w:r>
            <w:r w:rsidRPr="00700D83">
              <w:rPr>
                <w:rFonts w:cstheme="minorHAnsi"/>
                <w:b/>
                <w:color w:val="000000"/>
                <w:shd w:val="clear" w:color="auto" w:fill="FFFFFF"/>
              </w:rPr>
              <w:t>M/M01/12748/2019</w:t>
            </w:r>
          </w:p>
          <w:p w:rsidR="00700D83" w:rsidRPr="00700D83" w:rsidRDefault="00700D83" w:rsidP="00700D83">
            <w:pPr>
              <w:jc w:val="center"/>
              <w:rPr>
                <w:rFonts w:cstheme="minorHAnsi"/>
                <w:b/>
              </w:rPr>
            </w:pPr>
            <w:r w:rsidRPr="00700D83">
              <w:rPr>
                <w:rFonts w:cstheme="minorHAnsi"/>
                <w:b/>
              </w:rPr>
              <w:t>Rok zakupu: 2016</w:t>
            </w:r>
          </w:p>
          <w:p w:rsidR="00700D83" w:rsidRPr="00700D83" w:rsidRDefault="00700D83" w:rsidP="00700D83">
            <w:pPr>
              <w:jc w:val="center"/>
            </w:pPr>
            <w:r>
              <w:t>Krzesło uszkodzone, zniszczone siedzisko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700D83" w:rsidRDefault="00700D83" w:rsidP="00700D83">
            <w:pPr>
              <w:pStyle w:val="NormalnyWeb"/>
            </w:pPr>
          </w:p>
          <w:p w:rsidR="003C4D37" w:rsidRDefault="00700D83" w:rsidP="003C4D37">
            <w:pPr>
              <w:pStyle w:val="NormalnyWeb"/>
            </w:pPr>
            <w:r>
              <w:rPr>
                <w:noProof/>
              </w:rPr>
              <w:drawing>
                <wp:inline distT="0" distB="0" distL="0" distR="0" wp14:anchorId="20D72A1B" wp14:editId="4CDBFCB1">
                  <wp:extent cx="2657795" cy="1993346"/>
                  <wp:effectExtent l="8255" t="0" r="0" b="0"/>
                  <wp:docPr id="95" name="Obraz 95" descr="C:\Users\a.forys\Downloads\20240806_08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forys\Downloads\20240806_08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69307" cy="20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AEBC59" wp14:editId="660191FE">
                  <wp:extent cx="2646889" cy="1985167"/>
                  <wp:effectExtent l="6985" t="0" r="8255" b="8255"/>
                  <wp:docPr id="96" name="Obraz 96" descr="C:\Users\a.forys\Downloads\20240806_082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.forys\Downloads\20240806_082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57507" cy="199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D37">
              <w:rPr>
                <w:noProof/>
              </w:rPr>
              <w:t xml:space="preserve"> </w:t>
            </w:r>
            <w:r w:rsidR="003C4D37">
              <w:rPr>
                <w:noProof/>
              </w:rPr>
              <w:drawing>
                <wp:inline distT="0" distB="0" distL="0" distR="0" wp14:anchorId="710EFB33" wp14:editId="7FEFE9BA">
                  <wp:extent cx="2486660" cy="1864995"/>
                  <wp:effectExtent l="0" t="0" r="8890" b="1905"/>
                  <wp:docPr id="97" name="Obraz 97" descr="C:\Users\a.forys\Downloads\20240806_082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.forys\Downloads\20240806_082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068" cy="186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D83" w:rsidRDefault="00700D83"/>
        </w:tc>
      </w:tr>
      <w:tr w:rsidR="00657C0F" w:rsidTr="00D41073">
        <w:tc>
          <w:tcPr>
            <w:tcW w:w="1413" w:type="dxa"/>
            <w:gridSpan w:val="2"/>
          </w:tcPr>
          <w:p w:rsidR="00D41073" w:rsidRPr="00D41073" w:rsidRDefault="00671699" w:rsidP="00D41073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07C99">
              <w:rPr>
                <w:b/>
              </w:rPr>
              <w:t>1</w:t>
            </w:r>
            <w:r w:rsidR="00D41073" w:rsidRPr="00D41073">
              <w:rPr>
                <w:b/>
              </w:rPr>
              <w:t>.</w:t>
            </w:r>
          </w:p>
        </w:tc>
        <w:tc>
          <w:tcPr>
            <w:tcW w:w="9273" w:type="dxa"/>
            <w:gridSpan w:val="2"/>
          </w:tcPr>
          <w:p w:rsidR="00D41073" w:rsidRPr="00D41073" w:rsidRDefault="00D41073" w:rsidP="00D4107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073">
              <w:rPr>
                <w:rFonts w:asciiTheme="minorHAnsi" w:hAnsiTheme="minorHAnsi" w:cstheme="minorHAnsi"/>
                <w:b/>
                <w:sz w:val="22"/>
                <w:szCs w:val="22"/>
              </w:rPr>
              <w:t>Krzesło obrotowe</w:t>
            </w:r>
          </w:p>
          <w:p w:rsidR="00D41073" w:rsidRPr="00D41073" w:rsidRDefault="00D41073" w:rsidP="00D4107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  <w:r w:rsidRPr="00D41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inwentarzowy: </w:t>
            </w:r>
            <w:r w:rsidRPr="00D41073"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>M/M01/03965/2019</w:t>
            </w:r>
          </w:p>
          <w:p w:rsidR="00D41073" w:rsidRPr="00D41073" w:rsidRDefault="00D41073" w:rsidP="00D4107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073">
              <w:rPr>
                <w:rFonts w:asciiTheme="minorHAnsi" w:hAnsiTheme="minorHAnsi" w:cstheme="minorHAnsi"/>
                <w:b/>
                <w:sz w:val="22"/>
                <w:szCs w:val="22"/>
              </w:rPr>
              <w:t>Rok zakupu: 1995</w:t>
            </w:r>
          </w:p>
          <w:p w:rsidR="00D41073" w:rsidRDefault="00D41073" w:rsidP="00D41073">
            <w:pPr>
              <w:pStyle w:val="NormalnyWeb"/>
              <w:spacing w:before="0" w:beforeAutospacing="0" w:after="0" w:afterAutospacing="0"/>
              <w:jc w:val="center"/>
            </w:pPr>
            <w:r w:rsidRPr="00D41073">
              <w:rPr>
                <w:rFonts w:asciiTheme="minorHAnsi" w:hAnsiTheme="minorHAnsi" w:cstheme="minorHAnsi"/>
                <w:sz w:val="22"/>
                <w:szCs w:val="22"/>
              </w:rPr>
              <w:t>Krzesło uszkodzone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CB0F81" w:rsidRDefault="00CB0F81" w:rsidP="00700D83">
            <w:pPr>
              <w:pStyle w:val="NormalnyWeb"/>
            </w:pPr>
          </w:p>
          <w:p w:rsidR="003C4D37" w:rsidRDefault="00CB0F81" w:rsidP="00CB0F81">
            <w:pPr>
              <w:pStyle w:val="NormalnyWeb"/>
              <w:jc w:val="center"/>
            </w:pPr>
            <w:r w:rsidRPr="00CB0F81">
              <w:rPr>
                <w:noProof/>
              </w:rPr>
              <w:drawing>
                <wp:inline distT="0" distB="0" distL="0" distR="0">
                  <wp:extent cx="3181350" cy="4239149"/>
                  <wp:effectExtent l="0" t="0" r="0" b="9525"/>
                  <wp:docPr id="109" name="Obraz 109" descr="C:\Users\a.forys\AppData\Local\Microsoft\Windows\INetCache\Content.MSO\6F94B4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.forys\AppData\Local\Microsoft\Windows\INetCache\Content.MSO\6F94B4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346" cy="428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073" w:rsidRDefault="00D41073" w:rsidP="00700D83">
            <w:pPr>
              <w:pStyle w:val="NormalnyWeb"/>
            </w:pPr>
          </w:p>
        </w:tc>
      </w:tr>
      <w:tr w:rsidR="00657C0F" w:rsidTr="00D41073">
        <w:tc>
          <w:tcPr>
            <w:tcW w:w="1413" w:type="dxa"/>
            <w:gridSpan w:val="2"/>
          </w:tcPr>
          <w:p w:rsidR="00D41073" w:rsidRPr="00D41073" w:rsidRDefault="00671699" w:rsidP="00D41073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E07C99">
              <w:rPr>
                <w:b/>
              </w:rPr>
              <w:t>2</w:t>
            </w:r>
            <w:r w:rsidR="00D41073" w:rsidRPr="00D41073">
              <w:rPr>
                <w:b/>
              </w:rPr>
              <w:t>.</w:t>
            </w:r>
          </w:p>
        </w:tc>
        <w:tc>
          <w:tcPr>
            <w:tcW w:w="9273" w:type="dxa"/>
            <w:gridSpan w:val="2"/>
          </w:tcPr>
          <w:p w:rsidR="00D41073" w:rsidRPr="00F4116F" w:rsidRDefault="00D41073" w:rsidP="00F4116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16F">
              <w:rPr>
                <w:rFonts w:asciiTheme="minorHAnsi" w:hAnsiTheme="minorHAnsi" w:cstheme="minorHAnsi"/>
                <w:b/>
                <w:sz w:val="22"/>
                <w:szCs w:val="22"/>
              </w:rPr>
              <w:t>Czajnik</w:t>
            </w:r>
          </w:p>
          <w:p w:rsidR="00D41073" w:rsidRPr="00F4116F" w:rsidRDefault="00D41073" w:rsidP="00F4116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</w:pPr>
            <w:r w:rsidRPr="00F411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inwentarzowy: </w:t>
            </w:r>
            <w:r w:rsidRPr="00F4116F"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>NST/N01/08785/2019</w:t>
            </w:r>
          </w:p>
          <w:p w:rsidR="00D41073" w:rsidRDefault="00F4116F" w:rsidP="00F4116F">
            <w:pPr>
              <w:pStyle w:val="NormalnyWeb"/>
              <w:spacing w:before="0" w:beforeAutospacing="0" w:after="0" w:afterAutospacing="0"/>
              <w:jc w:val="center"/>
            </w:pPr>
            <w:r w:rsidRPr="00F4116F">
              <w:rPr>
                <w:rFonts w:asciiTheme="minorHAnsi" w:hAnsiTheme="minorHAnsi" w:cstheme="minorHAnsi"/>
                <w:sz w:val="22"/>
                <w:szCs w:val="22"/>
              </w:rPr>
              <w:t>Czajnik niesprawny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D41073" w:rsidRDefault="00D41073" w:rsidP="00700D83">
            <w:pPr>
              <w:pStyle w:val="NormalnyWeb"/>
            </w:pPr>
          </w:p>
          <w:p w:rsidR="00F4116F" w:rsidRPr="00F4116F" w:rsidRDefault="00F4116F" w:rsidP="00F411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1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016499" cy="3762375"/>
                  <wp:effectExtent l="0" t="0" r="0" b="0"/>
                  <wp:docPr id="98" name="Obraz 98" descr="C:\Users\a.forys\Downloads\Czajnik-0878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forys\Downloads\Czajnik-08785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006" cy="381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16F" w:rsidRDefault="00F4116F" w:rsidP="00700D83">
            <w:pPr>
              <w:pStyle w:val="NormalnyWeb"/>
            </w:pPr>
          </w:p>
        </w:tc>
      </w:tr>
      <w:tr w:rsidR="00657C0F" w:rsidTr="00114CB2">
        <w:tc>
          <w:tcPr>
            <w:tcW w:w="1413" w:type="dxa"/>
            <w:gridSpan w:val="2"/>
          </w:tcPr>
          <w:p w:rsidR="00114CB2" w:rsidRPr="00114CB2" w:rsidRDefault="00671699" w:rsidP="00114CB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07C99">
              <w:rPr>
                <w:b/>
              </w:rPr>
              <w:t>3</w:t>
            </w:r>
            <w:r w:rsidR="00114CB2" w:rsidRPr="00114CB2">
              <w:rPr>
                <w:b/>
              </w:rPr>
              <w:t>.</w:t>
            </w:r>
          </w:p>
        </w:tc>
        <w:tc>
          <w:tcPr>
            <w:tcW w:w="9273" w:type="dxa"/>
            <w:gridSpan w:val="2"/>
          </w:tcPr>
          <w:p w:rsidR="00114CB2" w:rsidRPr="00114CB2" w:rsidRDefault="00114CB2" w:rsidP="00114CB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B2">
              <w:rPr>
                <w:rFonts w:asciiTheme="minorHAnsi" w:hAnsiTheme="minorHAnsi" w:cstheme="minorHAnsi"/>
                <w:b/>
                <w:sz w:val="22"/>
                <w:szCs w:val="22"/>
              </w:rPr>
              <w:t>Linka zabezpieczająca</w:t>
            </w:r>
          </w:p>
          <w:p w:rsidR="00114CB2" w:rsidRPr="00114CB2" w:rsidRDefault="00114CB2" w:rsidP="00114CB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inwentarzowy: </w:t>
            </w:r>
            <w:r w:rsidRPr="00114CB2">
              <w:rPr>
                <w:rFonts w:asciiTheme="minorHAnsi" w:hAnsiTheme="minorHAnsi" w:cstheme="minorHAnsi"/>
                <w:b/>
                <w:color w:val="212121"/>
                <w:sz w:val="22"/>
                <w:szCs w:val="22"/>
              </w:rPr>
              <w:t>NST/N01/07340/2019</w:t>
            </w:r>
          </w:p>
          <w:p w:rsidR="00114CB2" w:rsidRDefault="00114CB2" w:rsidP="00114CB2">
            <w:pPr>
              <w:pStyle w:val="NormalnyWeb"/>
              <w:spacing w:before="0" w:beforeAutospacing="0" w:after="0" w:afterAutospacing="0"/>
              <w:jc w:val="center"/>
            </w:pPr>
            <w:r w:rsidRPr="00114CB2">
              <w:rPr>
                <w:rFonts w:asciiTheme="minorHAnsi" w:hAnsiTheme="minorHAnsi" w:cstheme="minorHAnsi"/>
                <w:sz w:val="22"/>
                <w:szCs w:val="22"/>
              </w:rPr>
              <w:t>Linka uszkodzona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114CB2" w:rsidRDefault="00114CB2" w:rsidP="00114CB2">
            <w:pPr>
              <w:pStyle w:val="NormalnyWeb"/>
              <w:jc w:val="center"/>
            </w:pPr>
          </w:p>
          <w:p w:rsidR="00114CB2" w:rsidRDefault="00114CB2" w:rsidP="00114CB2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461E4B63" wp14:editId="56DE09FF">
                  <wp:extent cx="6177976" cy="3476625"/>
                  <wp:effectExtent l="0" t="0" r="0" b="0"/>
                  <wp:docPr id="99" name="Obraz 99" descr="C:\Users\a.forys\Downloads\1723446469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forys\Downloads\1723446469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370" cy="349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CB2" w:rsidRDefault="00114CB2" w:rsidP="00114CB2">
            <w:pPr>
              <w:pStyle w:val="NormalnyWeb"/>
              <w:jc w:val="center"/>
            </w:pPr>
          </w:p>
        </w:tc>
      </w:tr>
      <w:tr w:rsidR="00657C0F" w:rsidTr="0012551C">
        <w:tc>
          <w:tcPr>
            <w:tcW w:w="1413" w:type="dxa"/>
            <w:gridSpan w:val="2"/>
          </w:tcPr>
          <w:p w:rsidR="00913F84" w:rsidRPr="00C467EE" w:rsidRDefault="00671699" w:rsidP="00913F8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E07C99" w:rsidRPr="00C467EE">
              <w:rPr>
                <w:b/>
              </w:rPr>
              <w:t>4</w:t>
            </w:r>
            <w:r w:rsidR="00913F84" w:rsidRPr="00C467EE">
              <w:rPr>
                <w:b/>
              </w:rPr>
              <w:t>.</w:t>
            </w:r>
            <w:r w:rsidR="00C467EE" w:rsidRPr="00C467EE">
              <w:rPr>
                <w:b/>
              </w:rPr>
              <w:t xml:space="preserve"> - </w:t>
            </w:r>
            <w:r>
              <w:rPr>
                <w:b/>
              </w:rPr>
              <w:t>5</w:t>
            </w:r>
            <w:r w:rsidR="00E07C99" w:rsidRPr="00C467EE">
              <w:rPr>
                <w:b/>
              </w:rPr>
              <w:t>7</w:t>
            </w:r>
            <w:r w:rsidR="00913F84" w:rsidRPr="00C467EE">
              <w:rPr>
                <w:b/>
              </w:rPr>
              <w:t>.</w:t>
            </w:r>
          </w:p>
        </w:tc>
        <w:tc>
          <w:tcPr>
            <w:tcW w:w="9273" w:type="dxa"/>
            <w:gridSpan w:val="2"/>
          </w:tcPr>
          <w:p w:rsidR="00913F84" w:rsidRPr="00913F84" w:rsidRDefault="00913F84" w:rsidP="00913F84">
            <w:pPr>
              <w:jc w:val="center"/>
              <w:rPr>
                <w:rFonts w:cstheme="minorHAnsi"/>
                <w:b/>
                <w:color w:val="212121"/>
              </w:rPr>
            </w:pPr>
            <w:r w:rsidRPr="00913F84">
              <w:rPr>
                <w:rFonts w:cstheme="minorHAnsi"/>
                <w:b/>
                <w:color w:val="212121"/>
              </w:rPr>
              <w:t>Regał</w:t>
            </w:r>
          </w:p>
          <w:p w:rsidR="00913F84" w:rsidRPr="00913F84" w:rsidRDefault="00913F84" w:rsidP="00913F84">
            <w:pPr>
              <w:jc w:val="center"/>
              <w:rPr>
                <w:rFonts w:cstheme="minorHAnsi"/>
                <w:b/>
                <w:color w:val="212121"/>
              </w:rPr>
            </w:pPr>
            <w:r w:rsidRPr="00913F84">
              <w:rPr>
                <w:rFonts w:cstheme="minorHAnsi"/>
                <w:b/>
                <w:color w:val="212121"/>
              </w:rPr>
              <w:t>Numery inwentarzowe: M/M01/03923/2019, M/M01/03915/2019</w:t>
            </w:r>
          </w:p>
          <w:p w:rsidR="00913F84" w:rsidRPr="00913F84" w:rsidRDefault="00913F84" w:rsidP="00913F84">
            <w:pPr>
              <w:jc w:val="center"/>
              <w:rPr>
                <w:rFonts w:cstheme="minorHAnsi"/>
                <w:b/>
                <w:color w:val="212121"/>
              </w:rPr>
            </w:pPr>
            <w:r w:rsidRPr="00913F84">
              <w:rPr>
                <w:rFonts w:cstheme="minorHAnsi"/>
                <w:b/>
                <w:color w:val="212121"/>
              </w:rPr>
              <w:t>Szaf</w:t>
            </w:r>
            <w:r>
              <w:rPr>
                <w:rFonts w:cstheme="minorHAnsi"/>
                <w:b/>
                <w:color w:val="212121"/>
              </w:rPr>
              <w:t>k</w:t>
            </w:r>
            <w:r w:rsidRPr="00913F84">
              <w:rPr>
                <w:rFonts w:cstheme="minorHAnsi"/>
                <w:b/>
                <w:color w:val="212121"/>
              </w:rPr>
              <w:t>a</w:t>
            </w:r>
          </w:p>
          <w:p w:rsidR="00913F84" w:rsidRPr="00913F84" w:rsidRDefault="00913F84" w:rsidP="00913F84">
            <w:pPr>
              <w:jc w:val="center"/>
              <w:rPr>
                <w:rFonts w:cstheme="minorHAnsi"/>
                <w:b/>
                <w:color w:val="212121"/>
              </w:rPr>
            </w:pPr>
            <w:r w:rsidRPr="00913F84">
              <w:rPr>
                <w:rFonts w:cstheme="minorHAnsi"/>
                <w:b/>
                <w:color w:val="212121"/>
              </w:rPr>
              <w:t>Numery inwentarzowe: M/M01/03924/2019, M/M01/03925/2019</w:t>
            </w:r>
          </w:p>
          <w:p w:rsidR="00913F84" w:rsidRPr="003C64A5" w:rsidRDefault="00913F84" w:rsidP="00913F84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913F84">
              <w:rPr>
                <w:rFonts w:eastAsia="Times New Roman" w:cstheme="minorHAnsi"/>
                <w:lang w:eastAsia="pl-PL"/>
              </w:rPr>
              <w:t>Meble zakupione w 1995r., w stanie dobrym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671699" w:rsidRDefault="00671699" w:rsidP="00671699">
            <w:pPr>
              <w:pStyle w:val="NormalnyWeb"/>
              <w:jc w:val="center"/>
            </w:pPr>
          </w:p>
          <w:p w:rsidR="00DC06C8" w:rsidRDefault="00913F84" w:rsidP="00671699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0819" cy="3752572"/>
                  <wp:effectExtent l="0" t="0" r="3810" b="635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067" cy="380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99826" cy="3733021"/>
                  <wp:effectExtent l="0" t="0" r="0" b="127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96" cy="382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699" w:rsidRDefault="00671699" w:rsidP="00671699">
            <w:pPr>
              <w:pStyle w:val="NormalnyWeb"/>
              <w:jc w:val="center"/>
            </w:pPr>
          </w:p>
        </w:tc>
      </w:tr>
      <w:tr w:rsidR="00657C0F" w:rsidTr="0012551C">
        <w:tc>
          <w:tcPr>
            <w:tcW w:w="1413" w:type="dxa"/>
            <w:gridSpan w:val="2"/>
          </w:tcPr>
          <w:p w:rsidR="00913F84" w:rsidRPr="00C467EE" w:rsidRDefault="00671699" w:rsidP="00913F8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07C99" w:rsidRPr="00C467EE">
              <w:rPr>
                <w:b/>
              </w:rPr>
              <w:t>8</w:t>
            </w:r>
            <w:r w:rsidR="00913F84" w:rsidRPr="00C467EE">
              <w:rPr>
                <w:b/>
              </w:rPr>
              <w:t>.</w:t>
            </w:r>
          </w:p>
        </w:tc>
        <w:tc>
          <w:tcPr>
            <w:tcW w:w="9273" w:type="dxa"/>
            <w:gridSpan w:val="2"/>
          </w:tcPr>
          <w:p w:rsidR="00DC06C8" w:rsidRPr="00DC06C8" w:rsidRDefault="00DC06C8" w:rsidP="00DC06C8">
            <w:pPr>
              <w:jc w:val="center"/>
              <w:rPr>
                <w:rFonts w:cstheme="minorHAnsi"/>
                <w:b/>
                <w:color w:val="212121"/>
              </w:rPr>
            </w:pPr>
            <w:r w:rsidRPr="00DC06C8">
              <w:rPr>
                <w:rFonts w:cstheme="minorHAnsi"/>
                <w:b/>
                <w:color w:val="212121"/>
              </w:rPr>
              <w:t>Szafka</w:t>
            </w:r>
          </w:p>
          <w:p w:rsidR="00913F84" w:rsidRPr="00DC06C8" w:rsidRDefault="00DC06C8" w:rsidP="00DC06C8">
            <w:pPr>
              <w:jc w:val="center"/>
              <w:rPr>
                <w:rFonts w:cstheme="minorHAnsi"/>
                <w:b/>
                <w:color w:val="212121"/>
              </w:rPr>
            </w:pPr>
            <w:r w:rsidRPr="00DC06C8">
              <w:rPr>
                <w:rFonts w:cstheme="minorHAnsi"/>
                <w:b/>
                <w:color w:val="212121"/>
              </w:rPr>
              <w:t xml:space="preserve">Numer inwentarzowy: </w:t>
            </w:r>
            <w:r w:rsidR="00913F84" w:rsidRPr="00DC06C8">
              <w:rPr>
                <w:rFonts w:cstheme="minorHAnsi"/>
                <w:b/>
                <w:color w:val="212121"/>
              </w:rPr>
              <w:t>M/M01/03920/2019</w:t>
            </w:r>
          </w:p>
          <w:p w:rsidR="00913F84" w:rsidRPr="00DC06C8" w:rsidRDefault="00DC06C8" w:rsidP="00DC06C8">
            <w:pPr>
              <w:jc w:val="center"/>
              <w:rPr>
                <w:rFonts w:cstheme="minorHAnsi"/>
                <w:color w:val="212121"/>
              </w:rPr>
            </w:pPr>
            <w:r w:rsidRPr="00DC06C8">
              <w:rPr>
                <w:rFonts w:eastAsia="Times New Roman" w:cstheme="minorHAnsi"/>
                <w:lang w:eastAsia="pl-PL"/>
              </w:rPr>
              <w:t>Mebel zakupiony w 1995r., w stanie dobrym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DC06C8" w:rsidRDefault="00DC06C8" w:rsidP="00913F84">
            <w:pPr>
              <w:pStyle w:val="NormalnyWeb"/>
              <w:jc w:val="center"/>
            </w:pPr>
          </w:p>
          <w:p w:rsidR="00DC06C8" w:rsidRDefault="00DC06C8" w:rsidP="00DC06C8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13715" cy="1437334"/>
                  <wp:effectExtent l="0" t="0" r="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66098" cy="14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114552" cy="1437722"/>
                  <wp:effectExtent l="0" t="0" r="0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48838" cy="145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6C8" w:rsidRDefault="00DC06C8" w:rsidP="00DC06C8">
            <w:pPr>
              <w:pStyle w:val="NormalnyWeb"/>
              <w:jc w:val="center"/>
            </w:pPr>
          </w:p>
        </w:tc>
      </w:tr>
      <w:tr w:rsidR="00657C0F" w:rsidTr="0012551C">
        <w:tc>
          <w:tcPr>
            <w:tcW w:w="1413" w:type="dxa"/>
            <w:gridSpan w:val="2"/>
          </w:tcPr>
          <w:p w:rsidR="00913F84" w:rsidRPr="00C467EE" w:rsidRDefault="00671699" w:rsidP="00913F8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E07C99" w:rsidRPr="00C467EE">
              <w:rPr>
                <w:b/>
              </w:rPr>
              <w:t>9</w:t>
            </w:r>
            <w:r w:rsidR="00913F84" w:rsidRPr="00C467EE">
              <w:rPr>
                <w:b/>
              </w:rPr>
              <w:t>.</w:t>
            </w:r>
          </w:p>
        </w:tc>
        <w:tc>
          <w:tcPr>
            <w:tcW w:w="9273" w:type="dxa"/>
            <w:gridSpan w:val="2"/>
          </w:tcPr>
          <w:p w:rsidR="00DC06C8" w:rsidRPr="00DC06C8" w:rsidRDefault="00DC06C8" w:rsidP="00DC06C8">
            <w:pPr>
              <w:jc w:val="center"/>
              <w:rPr>
                <w:rFonts w:cstheme="minorHAnsi"/>
                <w:b/>
                <w:color w:val="212121"/>
              </w:rPr>
            </w:pPr>
            <w:r w:rsidRPr="00DC06C8">
              <w:rPr>
                <w:rFonts w:cstheme="minorHAnsi"/>
                <w:b/>
                <w:color w:val="212121"/>
              </w:rPr>
              <w:t>Szafka</w:t>
            </w:r>
          </w:p>
          <w:p w:rsidR="00DC06C8" w:rsidRPr="00DC06C8" w:rsidRDefault="00DC06C8" w:rsidP="00DC06C8">
            <w:pPr>
              <w:jc w:val="center"/>
              <w:rPr>
                <w:rFonts w:cstheme="minorHAnsi"/>
                <w:b/>
                <w:color w:val="212121"/>
              </w:rPr>
            </w:pPr>
            <w:r w:rsidRPr="00DC06C8">
              <w:rPr>
                <w:rFonts w:cstheme="minorHAnsi"/>
                <w:b/>
                <w:color w:val="212121"/>
              </w:rPr>
              <w:t>Numer inwentarzowy: M/M01/03919/2019</w:t>
            </w:r>
          </w:p>
          <w:p w:rsidR="00913F84" w:rsidRDefault="00DC06C8" w:rsidP="00DC06C8">
            <w:pPr>
              <w:pStyle w:val="NormalnyWeb"/>
              <w:spacing w:before="0" w:beforeAutospacing="0" w:after="0" w:afterAutospacing="0"/>
              <w:jc w:val="center"/>
            </w:pPr>
            <w:r w:rsidRPr="00DC06C8">
              <w:rPr>
                <w:rFonts w:asciiTheme="minorHAnsi" w:hAnsiTheme="minorHAnsi" w:cstheme="minorHAnsi"/>
                <w:sz w:val="22"/>
                <w:szCs w:val="22"/>
              </w:rPr>
              <w:t>Mebel zakupiony w 1995r., w stanie dobrym</w:t>
            </w:r>
            <w:r>
              <w:rPr>
                <w:color w:val="212121"/>
                <w:sz w:val="18"/>
                <w:szCs w:val="18"/>
              </w:rPr>
              <w:t xml:space="preserve"> 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913F84" w:rsidRDefault="00913F84" w:rsidP="00913F84">
            <w:pPr>
              <w:pStyle w:val="NormalnyWeb"/>
              <w:jc w:val="center"/>
            </w:pPr>
          </w:p>
          <w:p w:rsidR="00913F84" w:rsidRDefault="00DC06C8" w:rsidP="00DC06C8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34491" cy="2131684"/>
                  <wp:effectExtent l="0" t="5715" r="8255" b="8255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20634" cy="217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653225" cy="2140301"/>
                  <wp:effectExtent l="0" t="952" r="0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69315" cy="219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6C8" w:rsidRDefault="00DC06C8" w:rsidP="00DC06C8">
            <w:pPr>
              <w:pStyle w:val="NormalnyWeb"/>
              <w:jc w:val="center"/>
            </w:pPr>
          </w:p>
        </w:tc>
      </w:tr>
      <w:tr w:rsidR="00657C0F" w:rsidTr="0012551C">
        <w:tc>
          <w:tcPr>
            <w:tcW w:w="1413" w:type="dxa"/>
            <w:gridSpan w:val="2"/>
          </w:tcPr>
          <w:p w:rsidR="00913F84" w:rsidRPr="00C467EE" w:rsidRDefault="00671699" w:rsidP="00913F8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7C99" w:rsidRPr="00C467EE">
              <w:rPr>
                <w:b/>
              </w:rPr>
              <w:t>0</w:t>
            </w:r>
            <w:r w:rsidR="00913F84" w:rsidRPr="00C467EE">
              <w:rPr>
                <w:b/>
              </w:rPr>
              <w:t>.</w:t>
            </w:r>
          </w:p>
        </w:tc>
        <w:tc>
          <w:tcPr>
            <w:tcW w:w="9273" w:type="dxa"/>
            <w:gridSpan w:val="2"/>
          </w:tcPr>
          <w:p w:rsidR="00DC06C8" w:rsidRPr="00DC06C8" w:rsidRDefault="00DC06C8" w:rsidP="00DC06C8">
            <w:pPr>
              <w:jc w:val="center"/>
              <w:rPr>
                <w:rFonts w:cstheme="minorHAnsi"/>
                <w:b/>
                <w:color w:val="212121"/>
              </w:rPr>
            </w:pPr>
            <w:r>
              <w:rPr>
                <w:rFonts w:cstheme="minorHAnsi"/>
                <w:b/>
                <w:color w:val="212121"/>
              </w:rPr>
              <w:t>Dostawka</w:t>
            </w:r>
          </w:p>
          <w:p w:rsidR="00DC06C8" w:rsidRPr="00DC06C8" w:rsidRDefault="00DC06C8" w:rsidP="00DC06C8">
            <w:pPr>
              <w:jc w:val="center"/>
              <w:rPr>
                <w:rFonts w:cstheme="minorHAnsi"/>
                <w:b/>
                <w:color w:val="212121"/>
              </w:rPr>
            </w:pPr>
            <w:r w:rsidRPr="00DC06C8">
              <w:rPr>
                <w:rFonts w:cstheme="minorHAnsi"/>
                <w:b/>
                <w:color w:val="212121"/>
              </w:rPr>
              <w:t>Numer inwentarzowy: M/M01/03928/2019</w:t>
            </w:r>
          </w:p>
          <w:p w:rsidR="00913F84" w:rsidRDefault="00DC06C8" w:rsidP="00DC06C8">
            <w:pPr>
              <w:pStyle w:val="NormalnyWeb"/>
              <w:spacing w:before="0" w:beforeAutospacing="0" w:after="0" w:afterAutospacing="0"/>
              <w:jc w:val="center"/>
            </w:pPr>
            <w:r w:rsidRPr="00DC06C8">
              <w:rPr>
                <w:rFonts w:asciiTheme="minorHAnsi" w:hAnsiTheme="minorHAnsi" w:cstheme="minorHAnsi"/>
                <w:sz w:val="22"/>
                <w:szCs w:val="22"/>
              </w:rPr>
              <w:t>Mebel zakupiony w 1995r., w stanie dobrym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913F84" w:rsidRDefault="00913F84" w:rsidP="00913F84">
            <w:pPr>
              <w:pStyle w:val="NormalnyWeb"/>
              <w:jc w:val="center"/>
            </w:pPr>
          </w:p>
          <w:p w:rsidR="00913F84" w:rsidRDefault="00DC06C8" w:rsidP="00CB0F81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48325" cy="2598009"/>
                  <wp:effectExtent l="0" t="0" r="0" b="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77" cy="263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F84" w:rsidRDefault="00913F84" w:rsidP="00913F84">
            <w:pPr>
              <w:pStyle w:val="NormalnyWeb"/>
              <w:jc w:val="center"/>
            </w:pPr>
          </w:p>
        </w:tc>
      </w:tr>
      <w:tr w:rsidR="00657C0F" w:rsidTr="0012551C">
        <w:tc>
          <w:tcPr>
            <w:tcW w:w="1413" w:type="dxa"/>
            <w:gridSpan w:val="2"/>
          </w:tcPr>
          <w:p w:rsidR="00913F84" w:rsidRPr="00C467EE" w:rsidRDefault="00671699" w:rsidP="00913F8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E07C99" w:rsidRPr="00C467EE">
              <w:rPr>
                <w:b/>
              </w:rPr>
              <w:t>1</w:t>
            </w:r>
            <w:r w:rsidR="00913F84" w:rsidRPr="00C467EE">
              <w:rPr>
                <w:b/>
              </w:rPr>
              <w:t>.</w:t>
            </w:r>
            <w:r w:rsidR="00C467EE" w:rsidRPr="00C467EE">
              <w:rPr>
                <w:b/>
              </w:rPr>
              <w:t xml:space="preserve"> – </w:t>
            </w:r>
            <w:r>
              <w:rPr>
                <w:b/>
              </w:rPr>
              <w:t>6</w:t>
            </w:r>
            <w:r w:rsidR="00E07C99" w:rsidRPr="00C467EE">
              <w:rPr>
                <w:b/>
              </w:rPr>
              <w:t>2</w:t>
            </w:r>
            <w:r w:rsidR="00657C0F" w:rsidRPr="00C467EE">
              <w:rPr>
                <w:b/>
              </w:rPr>
              <w:t>.</w:t>
            </w:r>
          </w:p>
        </w:tc>
        <w:tc>
          <w:tcPr>
            <w:tcW w:w="9273" w:type="dxa"/>
            <w:gridSpan w:val="2"/>
          </w:tcPr>
          <w:p w:rsidR="00DC06C8" w:rsidRPr="00DC06C8" w:rsidRDefault="00DC06C8" w:rsidP="00DC06C8">
            <w:pPr>
              <w:jc w:val="center"/>
              <w:rPr>
                <w:rFonts w:cstheme="minorHAnsi"/>
                <w:b/>
                <w:color w:val="212121"/>
              </w:rPr>
            </w:pPr>
            <w:r>
              <w:rPr>
                <w:rFonts w:cstheme="minorHAnsi"/>
                <w:b/>
                <w:color w:val="212121"/>
              </w:rPr>
              <w:t>Biurko</w:t>
            </w:r>
          </w:p>
          <w:p w:rsidR="00DC06C8" w:rsidRPr="00DC06C8" w:rsidRDefault="00DC06C8" w:rsidP="00DC06C8">
            <w:pPr>
              <w:jc w:val="center"/>
              <w:rPr>
                <w:rFonts w:cstheme="minorHAnsi"/>
                <w:b/>
                <w:color w:val="212121"/>
              </w:rPr>
            </w:pPr>
            <w:r w:rsidRPr="00DC06C8">
              <w:rPr>
                <w:rFonts w:cstheme="minorHAnsi"/>
                <w:b/>
                <w:color w:val="212121"/>
              </w:rPr>
              <w:t>Numer inwentarzowy: M/M01/03930/2019</w:t>
            </w:r>
            <w:r w:rsidR="00657C0F">
              <w:rPr>
                <w:rFonts w:cstheme="minorHAnsi"/>
                <w:b/>
                <w:color w:val="212121"/>
              </w:rPr>
              <w:t xml:space="preserve">, </w:t>
            </w:r>
            <w:r w:rsidR="00657C0F" w:rsidRPr="00DC06C8">
              <w:rPr>
                <w:rFonts w:cstheme="minorHAnsi"/>
                <w:b/>
                <w:color w:val="212121"/>
              </w:rPr>
              <w:t>M/M01/03929/2019</w:t>
            </w:r>
          </w:p>
          <w:p w:rsidR="00913F84" w:rsidRDefault="00DC06C8" w:rsidP="00DC06C8">
            <w:pPr>
              <w:pStyle w:val="NormalnyWeb"/>
              <w:spacing w:before="0" w:beforeAutospacing="0" w:after="0" w:afterAutospacing="0"/>
              <w:jc w:val="center"/>
            </w:pPr>
            <w:r w:rsidRPr="00DC06C8">
              <w:rPr>
                <w:rFonts w:asciiTheme="minorHAnsi" w:hAnsiTheme="minorHAnsi" w:cstheme="minorHAnsi"/>
                <w:sz w:val="22"/>
                <w:szCs w:val="22"/>
              </w:rPr>
              <w:t>Mebel zakupiony w 1995r., w stanie dobrym</w:t>
            </w:r>
          </w:p>
        </w:tc>
      </w:tr>
      <w:tr w:rsidR="00DC06C8" w:rsidTr="00A24C7F">
        <w:tc>
          <w:tcPr>
            <w:tcW w:w="10686" w:type="dxa"/>
            <w:gridSpan w:val="4"/>
          </w:tcPr>
          <w:p w:rsidR="00913F84" w:rsidRDefault="00913F84" w:rsidP="00913F84">
            <w:pPr>
              <w:pStyle w:val="NormalnyWeb"/>
              <w:jc w:val="center"/>
            </w:pPr>
          </w:p>
          <w:p w:rsidR="00913F84" w:rsidRDefault="00CB0F81" w:rsidP="00657C0F">
            <w:pPr>
              <w:pStyle w:val="NormalnyWeb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57C0F">
              <w:rPr>
                <w:noProof/>
              </w:rPr>
              <w:drawing>
                <wp:inline distT="0" distB="0" distL="0" distR="0">
                  <wp:extent cx="4362450" cy="2006556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019" cy="203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657C0F">
              <w:rPr>
                <w:noProof/>
              </w:rPr>
              <w:drawing>
                <wp:inline distT="0" distB="0" distL="0" distR="0">
                  <wp:extent cx="3372539" cy="1551236"/>
                  <wp:effectExtent l="0" t="3492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47155" cy="158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09F" w:rsidRDefault="001D009F" w:rsidP="001D009F">
            <w:pPr>
              <w:pStyle w:val="NormalnyWeb"/>
            </w:pPr>
          </w:p>
        </w:tc>
      </w:tr>
      <w:tr w:rsidR="002C5269" w:rsidTr="0012551C">
        <w:tc>
          <w:tcPr>
            <w:tcW w:w="1413" w:type="dxa"/>
            <w:gridSpan w:val="2"/>
          </w:tcPr>
          <w:p w:rsidR="002C5269" w:rsidRPr="00C467EE" w:rsidRDefault="00671699" w:rsidP="00913F8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7C99" w:rsidRPr="00C467EE">
              <w:rPr>
                <w:b/>
              </w:rPr>
              <w:t>3</w:t>
            </w:r>
            <w:r w:rsidR="002C5269" w:rsidRPr="00C467EE">
              <w:rPr>
                <w:b/>
              </w:rPr>
              <w:t>.</w:t>
            </w:r>
          </w:p>
        </w:tc>
        <w:tc>
          <w:tcPr>
            <w:tcW w:w="9273" w:type="dxa"/>
            <w:gridSpan w:val="2"/>
          </w:tcPr>
          <w:p w:rsidR="002C5269" w:rsidRPr="00DC06C8" w:rsidRDefault="002C5269" w:rsidP="002C5269">
            <w:pPr>
              <w:jc w:val="center"/>
              <w:rPr>
                <w:rFonts w:cstheme="minorHAnsi"/>
                <w:b/>
                <w:color w:val="212121"/>
              </w:rPr>
            </w:pPr>
            <w:r>
              <w:rPr>
                <w:rFonts w:cstheme="minorHAnsi"/>
                <w:b/>
                <w:color w:val="212121"/>
              </w:rPr>
              <w:t>Szafa laboratoryjna</w:t>
            </w:r>
          </w:p>
          <w:p w:rsidR="002C5269" w:rsidRPr="00DC06C8" w:rsidRDefault="002C5269" w:rsidP="002C5269">
            <w:pPr>
              <w:jc w:val="center"/>
              <w:rPr>
                <w:rFonts w:cstheme="minorHAnsi"/>
                <w:b/>
                <w:color w:val="212121"/>
              </w:rPr>
            </w:pPr>
            <w:r w:rsidRPr="00DC06C8">
              <w:rPr>
                <w:rFonts w:cstheme="minorHAnsi"/>
                <w:b/>
                <w:color w:val="212121"/>
              </w:rPr>
              <w:t>Numer inwentarzowy: M/M01/</w:t>
            </w:r>
            <w:r>
              <w:rPr>
                <w:rFonts w:cstheme="minorHAnsi"/>
                <w:b/>
                <w:color w:val="212121"/>
              </w:rPr>
              <w:t>00573/2019</w:t>
            </w:r>
          </w:p>
          <w:p w:rsidR="002C5269" w:rsidRPr="002C5269" w:rsidRDefault="002C5269" w:rsidP="002C526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5269">
              <w:rPr>
                <w:rFonts w:asciiTheme="minorHAnsi" w:hAnsiTheme="minorHAnsi" w:cstheme="minorHAnsi"/>
                <w:sz w:val="22"/>
                <w:szCs w:val="22"/>
              </w:rPr>
              <w:t>Mebel zakupiony w 1990r., wygięte półki, naderwany laminat</w:t>
            </w:r>
          </w:p>
        </w:tc>
      </w:tr>
      <w:tr w:rsidR="002C5269" w:rsidTr="00A24C7F">
        <w:tc>
          <w:tcPr>
            <w:tcW w:w="10686" w:type="dxa"/>
            <w:gridSpan w:val="4"/>
          </w:tcPr>
          <w:p w:rsidR="00F879BF" w:rsidRDefault="00F879BF" w:rsidP="00F879BF">
            <w:pPr>
              <w:pStyle w:val="NormalnyWeb"/>
            </w:pPr>
          </w:p>
          <w:p w:rsidR="00F879BF" w:rsidRDefault="00F879BF" w:rsidP="00671699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39315" cy="3803229"/>
                  <wp:effectExtent l="0" t="0" r="0" b="6985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218" cy="382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699" w:rsidRDefault="00671699" w:rsidP="00671699">
            <w:pPr>
              <w:pStyle w:val="NormalnyWeb"/>
              <w:jc w:val="center"/>
            </w:pPr>
          </w:p>
        </w:tc>
      </w:tr>
      <w:tr w:rsidR="00E07C99" w:rsidTr="0012551C">
        <w:tc>
          <w:tcPr>
            <w:tcW w:w="1413" w:type="dxa"/>
            <w:gridSpan w:val="2"/>
          </w:tcPr>
          <w:p w:rsidR="00E07C99" w:rsidRPr="00C467EE" w:rsidRDefault="000128E9" w:rsidP="005863DD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5863DD" w:rsidRPr="00C467EE">
              <w:rPr>
                <w:b/>
              </w:rPr>
              <w:t>4</w:t>
            </w:r>
            <w:r w:rsidR="00C467EE" w:rsidRPr="00C467EE">
              <w:rPr>
                <w:b/>
              </w:rPr>
              <w:t xml:space="preserve">. – </w:t>
            </w:r>
            <w:r>
              <w:rPr>
                <w:b/>
              </w:rPr>
              <w:t>7</w:t>
            </w:r>
            <w:r w:rsidR="005863DD" w:rsidRPr="00C467EE">
              <w:rPr>
                <w:b/>
              </w:rPr>
              <w:t>5.</w:t>
            </w:r>
          </w:p>
        </w:tc>
        <w:tc>
          <w:tcPr>
            <w:tcW w:w="9273" w:type="dxa"/>
            <w:gridSpan w:val="2"/>
          </w:tcPr>
          <w:p w:rsidR="00096183" w:rsidRPr="00DC06C8" w:rsidRDefault="005863DD" w:rsidP="00096183">
            <w:pPr>
              <w:jc w:val="center"/>
              <w:rPr>
                <w:rFonts w:cstheme="minorHAnsi"/>
                <w:b/>
                <w:color w:val="212121"/>
              </w:rPr>
            </w:pPr>
            <w:r>
              <w:rPr>
                <w:rFonts w:cstheme="minorHAnsi"/>
                <w:b/>
                <w:color w:val="212121"/>
              </w:rPr>
              <w:t>Krzesło</w:t>
            </w:r>
          </w:p>
          <w:p w:rsidR="00E07C99" w:rsidRDefault="00096183" w:rsidP="005863DD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C06C8">
              <w:rPr>
                <w:rFonts w:cstheme="minorHAnsi"/>
                <w:b/>
                <w:color w:val="212121"/>
              </w:rPr>
              <w:t>Numer</w:t>
            </w:r>
            <w:r w:rsidR="005863DD">
              <w:rPr>
                <w:rFonts w:cstheme="minorHAnsi"/>
                <w:b/>
                <w:color w:val="212121"/>
              </w:rPr>
              <w:t>y</w:t>
            </w:r>
            <w:r w:rsidRPr="00DC06C8">
              <w:rPr>
                <w:rFonts w:cstheme="minorHAnsi"/>
                <w:b/>
                <w:color w:val="212121"/>
              </w:rPr>
              <w:t xml:space="preserve"> inwentarzow</w:t>
            </w:r>
            <w:r w:rsidR="005863DD">
              <w:rPr>
                <w:rFonts w:cstheme="minorHAnsi"/>
                <w:b/>
                <w:color w:val="212121"/>
              </w:rPr>
              <w:t>e</w:t>
            </w:r>
            <w:r w:rsidRPr="00DC06C8">
              <w:rPr>
                <w:rFonts w:cstheme="minorHAnsi"/>
                <w:b/>
                <w:color w:val="212121"/>
              </w:rPr>
              <w:t xml:space="preserve">: </w:t>
            </w:r>
            <w:r w:rsidR="005863DD" w:rsidRPr="005863DD">
              <w:rPr>
                <w:rFonts w:ascii="Calibri" w:eastAsia="Times New Roman" w:hAnsi="Calibri" w:cs="Calibri"/>
                <w:b/>
                <w:lang w:eastAsia="pl-PL"/>
              </w:rPr>
              <w:t>M/M01/04578/2019, M/M01/04579/2019, M/M01/04580/2019, M/M01/04583/2019, M/M01/04584/2019, M/M01/04585/2019, M/M01/04586/2019, M/M01/04588/2019, M/M01/04589/2019, M/M01/04590/2019, M/M01/04591/2019, M/M01/04592/2019</w:t>
            </w:r>
          </w:p>
          <w:p w:rsidR="001D009F" w:rsidRDefault="001D009F" w:rsidP="005863DD">
            <w:pPr>
              <w:jc w:val="center"/>
            </w:pPr>
            <w:r>
              <w:t>Krzesła drewniane, siedzisko tapicerowane. Tapicerka zużyta i brudna, odrapane drewniane elementy</w:t>
            </w:r>
          </w:p>
        </w:tc>
      </w:tr>
      <w:tr w:rsidR="00E07C99" w:rsidTr="00A24C7F">
        <w:tc>
          <w:tcPr>
            <w:tcW w:w="10686" w:type="dxa"/>
            <w:gridSpan w:val="4"/>
          </w:tcPr>
          <w:p w:rsidR="001D009F" w:rsidRDefault="001D009F" w:rsidP="00F879BF">
            <w:pPr>
              <w:pStyle w:val="NormalnyWeb"/>
            </w:pPr>
          </w:p>
          <w:p w:rsidR="005863DD" w:rsidRDefault="001D009F" w:rsidP="00F879BF">
            <w:pPr>
              <w:pStyle w:val="NormalnyWeb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1A883F" wp14:editId="36E9956E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537845</wp:posOffset>
                  </wp:positionV>
                  <wp:extent cx="2693264" cy="1639252"/>
                  <wp:effectExtent l="0" t="6350" r="5715" b="5715"/>
                  <wp:wrapNone/>
                  <wp:docPr id="114" name="Obraz 114" descr="C:\Users\mkrzyzak\Desktop\likwidacja folder\20241216_090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rzyzak\Desktop\likwidacja folder\20241216_0901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4" r="5069" b="26312"/>
                          <a:stretch/>
                        </pic:blipFill>
                        <pic:spPr bwMode="auto">
                          <a:xfrm rot="5400000">
                            <a:off x="0" y="0"/>
                            <a:ext cx="2693264" cy="163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3DD">
              <w:rPr>
                <w:noProof/>
              </w:rPr>
              <w:drawing>
                <wp:inline distT="0" distB="0" distL="0" distR="0" wp14:anchorId="333CEC86" wp14:editId="434AB10A">
                  <wp:extent cx="2700247" cy="1533698"/>
                  <wp:effectExtent l="0" t="7303" r="0" b="0"/>
                  <wp:docPr id="111" name="Obraz 111" descr="C:\Users\mkrzyzak\Desktop\likwidacja folder\20241216_09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rzyzak\Desktop\likwidacja folder\20241216_0901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5" t="23986" r="1143" b="14293"/>
                          <a:stretch/>
                        </pic:blipFill>
                        <pic:spPr bwMode="auto">
                          <a:xfrm rot="5400000">
                            <a:off x="0" y="0"/>
                            <a:ext cx="2700247" cy="153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63DD">
              <w:t xml:space="preserve"> </w:t>
            </w:r>
          </w:p>
          <w:p w:rsidR="00C467EE" w:rsidRDefault="00C467EE" w:rsidP="00F879BF">
            <w:pPr>
              <w:pStyle w:val="NormalnyWeb"/>
            </w:pPr>
          </w:p>
        </w:tc>
      </w:tr>
      <w:tr w:rsidR="001D009F" w:rsidTr="0012551C">
        <w:tc>
          <w:tcPr>
            <w:tcW w:w="1413" w:type="dxa"/>
            <w:gridSpan w:val="2"/>
          </w:tcPr>
          <w:p w:rsidR="001D009F" w:rsidRPr="00C467EE" w:rsidRDefault="000128E9" w:rsidP="001D009F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D009F" w:rsidRPr="00C467EE">
              <w:rPr>
                <w:b/>
              </w:rPr>
              <w:t>6.</w:t>
            </w:r>
          </w:p>
        </w:tc>
        <w:tc>
          <w:tcPr>
            <w:tcW w:w="9273" w:type="dxa"/>
            <w:gridSpan w:val="2"/>
          </w:tcPr>
          <w:p w:rsidR="001D009F" w:rsidRPr="00DC06C8" w:rsidRDefault="001D009F" w:rsidP="001D009F">
            <w:pPr>
              <w:jc w:val="center"/>
              <w:rPr>
                <w:rFonts w:cstheme="minorHAnsi"/>
                <w:b/>
                <w:color w:val="212121"/>
              </w:rPr>
            </w:pPr>
            <w:r>
              <w:rPr>
                <w:rFonts w:cstheme="minorHAnsi"/>
                <w:b/>
                <w:color w:val="212121"/>
              </w:rPr>
              <w:t>Apteczka z sejfem</w:t>
            </w:r>
          </w:p>
          <w:p w:rsidR="001D009F" w:rsidRPr="00DC06C8" w:rsidRDefault="001D009F" w:rsidP="001D009F">
            <w:pPr>
              <w:jc w:val="center"/>
              <w:rPr>
                <w:rFonts w:cstheme="minorHAnsi"/>
                <w:b/>
                <w:color w:val="212121"/>
              </w:rPr>
            </w:pPr>
            <w:r w:rsidRPr="00DC06C8">
              <w:rPr>
                <w:rFonts w:cstheme="minorHAnsi"/>
                <w:b/>
                <w:color w:val="212121"/>
              </w:rPr>
              <w:t xml:space="preserve">Numer inwentarzowy: </w:t>
            </w:r>
            <w:r w:rsidRPr="001D009F">
              <w:rPr>
                <w:rFonts w:cstheme="minorHAnsi"/>
                <w:b/>
                <w:color w:val="212121"/>
              </w:rPr>
              <w:t>NST/N01/02055/2019</w:t>
            </w:r>
          </w:p>
          <w:p w:rsidR="001D009F" w:rsidRDefault="001D009F" w:rsidP="001D009F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teczka metalowa z sejfem</w:t>
            </w:r>
            <w:r w:rsidR="006B14B3">
              <w:rPr>
                <w:rFonts w:asciiTheme="minorHAnsi" w:hAnsiTheme="minorHAnsi" w:cstheme="minorHAnsi"/>
                <w:sz w:val="22"/>
                <w:szCs w:val="22"/>
              </w:rPr>
              <w:t>, pordzewiała, brak klucza</w:t>
            </w:r>
          </w:p>
        </w:tc>
      </w:tr>
      <w:tr w:rsidR="00E07C99" w:rsidTr="00A24C7F">
        <w:tc>
          <w:tcPr>
            <w:tcW w:w="10686" w:type="dxa"/>
            <w:gridSpan w:val="4"/>
          </w:tcPr>
          <w:p w:rsidR="006B14B3" w:rsidRDefault="006B14B3" w:rsidP="00F879BF">
            <w:pPr>
              <w:pStyle w:val="NormalnyWeb"/>
            </w:pPr>
          </w:p>
          <w:p w:rsidR="00E07C99" w:rsidRDefault="006B14B3" w:rsidP="006B14B3">
            <w:pPr>
              <w:pStyle w:val="NormalnyWeb"/>
              <w:jc w:val="center"/>
            </w:pPr>
            <w:r w:rsidRPr="00013B3B">
              <w:rPr>
                <w:noProof/>
              </w:rPr>
              <w:drawing>
                <wp:inline distT="0" distB="0" distL="0" distR="0" wp14:anchorId="10EAEB0A" wp14:editId="1F47A119">
                  <wp:extent cx="3789257" cy="2841942"/>
                  <wp:effectExtent l="0" t="2540" r="0" b="0"/>
                  <wp:docPr id="115" name="Obraz 115" descr="C:\Users\mkrzyzak\Desktop\likwidacja folder\20241216_09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krzyzak\Desktop\likwidacja folder\20241216_090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27567" cy="287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09F" w:rsidRDefault="001D009F" w:rsidP="00F879BF">
            <w:pPr>
              <w:pStyle w:val="NormalnyWeb"/>
            </w:pPr>
          </w:p>
        </w:tc>
      </w:tr>
      <w:tr w:rsidR="00F041B2" w:rsidTr="00F041B2">
        <w:tc>
          <w:tcPr>
            <w:tcW w:w="1129" w:type="dxa"/>
          </w:tcPr>
          <w:p w:rsidR="00F041B2" w:rsidRPr="00C467EE" w:rsidRDefault="000128E9" w:rsidP="00F041B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F041B2" w:rsidRPr="00C467EE">
              <w:rPr>
                <w:b/>
              </w:rPr>
              <w:t>7.</w:t>
            </w:r>
          </w:p>
        </w:tc>
        <w:tc>
          <w:tcPr>
            <w:tcW w:w="9557" w:type="dxa"/>
            <w:gridSpan w:val="3"/>
          </w:tcPr>
          <w:p w:rsidR="00F041B2" w:rsidRPr="00DC06C8" w:rsidRDefault="00F041B2" w:rsidP="00F041B2">
            <w:pPr>
              <w:jc w:val="center"/>
              <w:rPr>
                <w:rFonts w:cstheme="minorHAnsi"/>
                <w:b/>
                <w:color w:val="212121"/>
              </w:rPr>
            </w:pPr>
            <w:r>
              <w:rPr>
                <w:rFonts w:cstheme="minorHAnsi"/>
                <w:b/>
                <w:color w:val="212121"/>
              </w:rPr>
              <w:t>Szafka laboratoryjna</w:t>
            </w:r>
          </w:p>
          <w:p w:rsidR="00F041B2" w:rsidRPr="00DC06C8" w:rsidRDefault="00F041B2" w:rsidP="00F041B2">
            <w:pPr>
              <w:jc w:val="center"/>
              <w:rPr>
                <w:rFonts w:cstheme="minorHAnsi"/>
                <w:b/>
                <w:color w:val="212121"/>
              </w:rPr>
            </w:pPr>
            <w:r w:rsidRPr="00DC06C8">
              <w:rPr>
                <w:rFonts w:cstheme="minorHAnsi"/>
                <w:b/>
                <w:color w:val="212121"/>
              </w:rPr>
              <w:t xml:space="preserve">Numer inwentarzowy: </w:t>
            </w:r>
            <w:r w:rsidR="00503EBA" w:rsidRPr="00503EBA">
              <w:rPr>
                <w:rFonts w:cstheme="minorHAnsi"/>
                <w:b/>
                <w:color w:val="212121"/>
              </w:rPr>
              <w:t>M/M01/01082/2019</w:t>
            </w:r>
          </w:p>
          <w:p w:rsidR="00F041B2" w:rsidRPr="00F041B2" w:rsidRDefault="00F041B2" w:rsidP="00F041B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1B2">
              <w:rPr>
                <w:rFonts w:asciiTheme="minorHAnsi" w:hAnsiTheme="minorHAnsi" w:cstheme="minorHAnsi"/>
                <w:sz w:val="22"/>
                <w:szCs w:val="22"/>
              </w:rPr>
              <w:t>Szafka metal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dekompletowana z zestawu, wygięte i porysowane elementy</w:t>
            </w:r>
          </w:p>
        </w:tc>
      </w:tr>
      <w:tr w:rsidR="00E07C99" w:rsidTr="00A24C7F">
        <w:tc>
          <w:tcPr>
            <w:tcW w:w="10686" w:type="dxa"/>
            <w:gridSpan w:val="4"/>
          </w:tcPr>
          <w:p w:rsidR="001921B3" w:rsidRDefault="001921B3" w:rsidP="00F879BF">
            <w:pPr>
              <w:pStyle w:val="NormalnyWeb"/>
            </w:pPr>
          </w:p>
          <w:p w:rsidR="00E07C99" w:rsidRDefault="001921B3" w:rsidP="001921B3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3A246C3A">
                  <wp:extent cx="1847850" cy="2467514"/>
                  <wp:effectExtent l="0" t="0" r="0" b="9525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040" cy="2483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68F0" w:rsidRDefault="00D668F0" w:rsidP="00F879BF">
            <w:pPr>
              <w:pStyle w:val="NormalnyWeb"/>
            </w:pPr>
          </w:p>
        </w:tc>
      </w:tr>
      <w:tr w:rsidR="00D668F0" w:rsidTr="0012551C">
        <w:tc>
          <w:tcPr>
            <w:tcW w:w="1413" w:type="dxa"/>
            <w:gridSpan w:val="2"/>
          </w:tcPr>
          <w:p w:rsidR="00D668F0" w:rsidRPr="00C467EE" w:rsidRDefault="000128E9" w:rsidP="00F0040E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0040E" w:rsidRPr="00C467EE">
              <w:rPr>
                <w:b/>
              </w:rPr>
              <w:t>8.</w:t>
            </w:r>
          </w:p>
        </w:tc>
        <w:tc>
          <w:tcPr>
            <w:tcW w:w="9273" w:type="dxa"/>
            <w:gridSpan w:val="2"/>
          </w:tcPr>
          <w:p w:rsidR="00F0040E" w:rsidRPr="00DC06C8" w:rsidRDefault="00843C26" w:rsidP="00F0040E">
            <w:pPr>
              <w:jc w:val="center"/>
              <w:rPr>
                <w:rFonts w:cstheme="minorHAnsi"/>
                <w:b/>
                <w:color w:val="212121"/>
              </w:rPr>
            </w:pPr>
            <w:r>
              <w:rPr>
                <w:rFonts w:cstheme="minorHAnsi"/>
                <w:b/>
                <w:color w:val="212121"/>
              </w:rPr>
              <w:t>Kalkulator</w:t>
            </w:r>
          </w:p>
          <w:p w:rsidR="00F0040E" w:rsidRPr="00DC06C8" w:rsidRDefault="00F0040E" w:rsidP="00843C26">
            <w:pPr>
              <w:jc w:val="center"/>
              <w:rPr>
                <w:rFonts w:cstheme="minorHAnsi"/>
                <w:b/>
                <w:color w:val="212121"/>
              </w:rPr>
            </w:pPr>
            <w:r w:rsidRPr="00DC06C8">
              <w:rPr>
                <w:rFonts w:cstheme="minorHAnsi"/>
                <w:b/>
                <w:color w:val="212121"/>
              </w:rPr>
              <w:t xml:space="preserve">Numer inwentarzowy: </w:t>
            </w:r>
            <w:r w:rsidR="00843C26" w:rsidRPr="00843C26">
              <w:rPr>
                <w:rFonts w:cstheme="minorHAnsi"/>
                <w:b/>
              </w:rPr>
              <w:t>NST/N01/07892/2019</w:t>
            </w:r>
          </w:p>
          <w:p w:rsidR="00D668F0" w:rsidRPr="00843C26" w:rsidRDefault="00843C26" w:rsidP="00843C2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C26">
              <w:rPr>
                <w:rFonts w:asciiTheme="minorHAnsi" w:hAnsiTheme="minorHAnsi" w:cstheme="minorHAnsi"/>
                <w:sz w:val="22"/>
                <w:szCs w:val="22"/>
              </w:rPr>
              <w:t>Kalkulator niesprawny</w:t>
            </w:r>
          </w:p>
        </w:tc>
      </w:tr>
      <w:tr w:rsidR="00F041B2" w:rsidTr="00A24C7F">
        <w:tc>
          <w:tcPr>
            <w:tcW w:w="10686" w:type="dxa"/>
            <w:gridSpan w:val="4"/>
          </w:tcPr>
          <w:p w:rsidR="00F60D0B" w:rsidRDefault="00F60D0B" w:rsidP="00F879BF">
            <w:pPr>
              <w:pStyle w:val="NormalnyWeb"/>
            </w:pPr>
          </w:p>
          <w:p w:rsidR="00F041B2" w:rsidRDefault="00F60D0B" w:rsidP="00F60D0B">
            <w:pPr>
              <w:pStyle w:val="NormalnyWeb"/>
              <w:jc w:val="center"/>
            </w:pPr>
            <w:r>
              <w:rPr>
                <w:noProof/>
              </w:rPr>
              <w:drawing>
                <wp:inline distT="0" distB="0" distL="0" distR="0" wp14:anchorId="2379BC09" wp14:editId="102F5920">
                  <wp:extent cx="1619250" cy="1689932"/>
                  <wp:effectExtent l="0" t="0" r="0" b="5715"/>
                  <wp:docPr id="117" name="Obraz 117" descr="C:\Users\mkrzyzak\AppData\Local\Microsoft\Windows\INetCache\IE\LEHS84W3\20241216_10573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krzyzak\AppData\Local\Microsoft\Windows\INetCache\IE\LEHS84W3\20241216_105734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6" t="12913" r="15377" b="6231"/>
                          <a:stretch/>
                        </pic:blipFill>
                        <pic:spPr bwMode="auto">
                          <a:xfrm>
                            <a:off x="0" y="0"/>
                            <a:ext cx="1632213" cy="170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3C26" w:rsidRDefault="00843C26" w:rsidP="00F879BF">
            <w:pPr>
              <w:pStyle w:val="NormalnyWeb"/>
            </w:pPr>
          </w:p>
        </w:tc>
      </w:tr>
      <w:tr w:rsidR="00F60D0B" w:rsidTr="0012551C">
        <w:tc>
          <w:tcPr>
            <w:tcW w:w="1413" w:type="dxa"/>
            <w:gridSpan w:val="2"/>
          </w:tcPr>
          <w:p w:rsidR="00F60D0B" w:rsidRPr="00C467EE" w:rsidRDefault="000128E9" w:rsidP="00F60D0B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60D0B" w:rsidRPr="00C467EE">
              <w:rPr>
                <w:b/>
              </w:rPr>
              <w:t>9.</w:t>
            </w:r>
            <w:r w:rsidR="00C467EE" w:rsidRPr="00C467EE">
              <w:rPr>
                <w:b/>
              </w:rPr>
              <w:t xml:space="preserve"> –</w:t>
            </w:r>
            <w:r w:rsidR="00F60D0B" w:rsidRPr="00C467EE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F60D0B" w:rsidRPr="00C467EE">
              <w:rPr>
                <w:b/>
              </w:rPr>
              <w:t>0.</w:t>
            </w:r>
          </w:p>
        </w:tc>
        <w:tc>
          <w:tcPr>
            <w:tcW w:w="9273" w:type="dxa"/>
            <w:gridSpan w:val="2"/>
          </w:tcPr>
          <w:p w:rsidR="00F60D0B" w:rsidRPr="00DC06C8" w:rsidRDefault="00F60D0B" w:rsidP="00F60D0B">
            <w:pPr>
              <w:jc w:val="center"/>
              <w:rPr>
                <w:rFonts w:cstheme="minorHAnsi"/>
                <w:b/>
                <w:color w:val="212121"/>
              </w:rPr>
            </w:pPr>
            <w:r>
              <w:rPr>
                <w:rFonts w:cstheme="minorHAnsi"/>
                <w:b/>
                <w:color w:val="212121"/>
              </w:rPr>
              <w:t>Statyw laboratoryjny</w:t>
            </w:r>
          </w:p>
          <w:p w:rsidR="00F60D0B" w:rsidRPr="00DC06C8" w:rsidRDefault="00F60D0B" w:rsidP="00F60D0B">
            <w:pPr>
              <w:jc w:val="center"/>
              <w:rPr>
                <w:rFonts w:cstheme="minorHAnsi"/>
                <w:b/>
                <w:color w:val="212121"/>
              </w:rPr>
            </w:pPr>
            <w:r w:rsidRPr="00DC06C8">
              <w:rPr>
                <w:rFonts w:cstheme="minorHAnsi"/>
                <w:b/>
                <w:color w:val="212121"/>
              </w:rPr>
              <w:t>Numer</w:t>
            </w:r>
            <w:r>
              <w:rPr>
                <w:rFonts w:cstheme="minorHAnsi"/>
                <w:b/>
                <w:color w:val="212121"/>
              </w:rPr>
              <w:t>y</w:t>
            </w:r>
            <w:r w:rsidRPr="00DC06C8">
              <w:rPr>
                <w:rFonts w:cstheme="minorHAnsi"/>
                <w:b/>
                <w:color w:val="212121"/>
              </w:rPr>
              <w:t xml:space="preserve"> inwentarzow</w:t>
            </w:r>
            <w:r>
              <w:rPr>
                <w:rFonts w:cstheme="minorHAnsi"/>
                <w:b/>
                <w:color w:val="212121"/>
              </w:rPr>
              <w:t>e</w:t>
            </w:r>
            <w:r w:rsidRPr="00DC06C8">
              <w:rPr>
                <w:rFonts w:cstheme="minorHAnsi"/>
                <w:b/>
                <w:color w:val="212121"/>
              </w:rPr>
              <w:t xml:space="preserve">: </w:t>
            </w:r>
            <w:r w:rsidRPr="00F60D0B">
              <w:rPr>
                <w:rFonts w:cstheme="minorHAnsi"/>
                <w:b/>
              </w:rPr>
              <w:t>NST/N01/01322/2019</w:t>
            </w:r>
            <w:r>
              <w:rPr>
                <w:rFonts w:cstheme="minorHAnsi"/>
                <w:b/>
              </w:rPr>
              <w:t xml:space="preserve">, </w:t>
            </w:r>
            <w:r w:rsidRPr="00F60D0B">
              <w:rPr>
                <w:rFonts w:cstheme="minorHAnsi"/>
                <w:b/>
              </w:rPr>
              <w:t>NST/N01/01323/2019</w:t>
            </w:r>
          </w:p>
          <w:p w:rsidR="00F60D0B" w:rsidRPr="00F60D0B" w:rsidRDefault="00F60D0B" w:rsidP="00F60D0B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D0B">
              <w:rPr>
                <w:rFonts w:asciiTheme="minorHAnsi" w:hAnsiTheme="minorHAnsi" w:cstheme="minorHAnsi"/>
                <w:sz w:val="22"/>
                <w:szCs w:val="22"/>
              </w:rPr>
              <w:t>Staty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60D0B">
              <w:rPr>
                <w:rFonts w:asciiTheme="minorHAnsi" w:hAnsiTheme="minorHAnsi" w:cstheme="minorHAnsi"/>
                <w:sz w:val="22"/>
                <w:szCs w:val="22"/>
              </w:rPr>
              <w:t xml:space="preserve"> uszkodz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60D0B">
              <w:rPr>
                <w:rFonts w:asciiTheme="minorHAnsi" w:hAnsiTheme="minorHAnsi" w:cstheme="minorHAnsi"/>
                <w:sz w:val="22"/>
                <w:szCs w:val="22"/>
              </w:rPr>
              <w:t>, połamane elementy</w:t>
            </w:r>
          </w:p>
        </w:tc>
      </w:tr>
      <w:tr w:rsidR="00F041B2" w:rsidTr="00A24C7F">
        <w:tc>
          <w:tcPr>
            <w:tcW w:w="10686" w:type="dxa"/>
            <w:gridSpan w:val="4"/>
          </w:tcPr>
          <w:p w:rsidR="00803C35" w:rsidRDefault="00803C35" w:rsidP="00F879BF">
            <w:pPr>
              <w:pStyle w:val="NormalnyWeb"/>
            </w:pPr>
          </w:p>
          <w:p w:rsidR="00F041B2" w:rsidRDefault="00803C35" w:rsidP="00803C35">
            <w:pPr>
              <w:pStyle w:val="NormalnyWeb"/>
              <w:jc w:val="center"/>
            </w:pPr>
            <w:r w:rsidRPr="00B33F0F">
              <w:rPr>
                <w:noProof/>
              </w:rPr>
              <w:drawing>
                <wp:inline distT="0" distB="0" distL="0" distR="0" wp14:anchorId="191AAF9A" wp14:editId="2FCF5EC5">
                  <wp:extent cx="1773202" cy="1329902"/>
                  <wp:effectExtent l="0" t="6985" r="0" b="0"/>
                  <wp:docPr id="118" name="Obraz 118" descr="C:\Users\mkrzyzak\Desktop\likwidacja folder\20241216_112707_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krzyzak\Desktop\likwidacja folder\20241216_112707_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6230" cy="135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C35" w:rsidRDefault="00803C35" w:rsidP="00F879BF">
            <w:pPr>
              <w:pStyle w:val="NormalnyWeb"/>
            </w:pPr>
          </w:p>
        </w:tc>
      </w:tr>
      <w:tr w:rsidR="00803C35" w:rsidTr="0012551C">
        <w:tc>
          <w:tcPr>
            <w:tcW w:w="1413" w:type="dxa"/>
            <w:gridSpan w:val="2"/>
          </w:tcPr>
          <w:p w:rsidR="00803C35" w:rsidRPr="00C467EE" w:rsidRDefault="000128E9" w:rsidP="00C467EE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803C35" w:rsidRPr="00C467EE">
              <w:rPr>
                <w:b/>
              </w:rPr>
              <w:t>1.</w:t>
            </w:r>
            <w:r w:rsidR="00C467EE" w:rsidRPr="00C467EE">
              <w:rPr>
                <w:b/>
              </w:rPr>
              <w:t xml:space="preserve"> – </w:t>
            </w:r>
            <w:r>
              <w:rPr>
                <w:b/>
              </w:rPr>
              <w:t>8</w:t>
            </w:r>
            <w:r w:rsidR="00803C35" w:rsidRPr="00C467EE">
              <w:rPr>
                <w:b/>
              </w:rPr>
              <w:t>2.</w:t>
            </w:r>
          </w:p>
        </w:tc>
        <w:tc>
          <w:tcPr>
            <w:tcW w:w="9273" w:type="dxa"/>
            <w:gridSpan w:val="2"/>
          </w:tcPr>
          <w:p w:rsidR="00803C35" w:rsidRPr="00DC06C8" w:rsidRDefault="00803C35" w:rsidP="00803C35">
            <w:pPr>
              <w:jc w:val="center"/>
              <w:rPr>
                <w:rFonts w:cstheme="minorHAnsi"/>
                <w:b/>
                <w:color w:val="212121"/>
              </w:rPr>
            </w:pPr>
            <w:r>
              <w:rPr>
                <w:rFonts w:cstheme="minorHAnsi"/>
                <w:b/>
                <w:color w:val="212121"/>
              </w:rPr>
              <w:t xml:space="preserve">Statyw </w:t>
            </w:r>
            <w:r w:rsidR="009258AF">
              <w:rPr>
                <w:rFonts w:cstheme="minorHAnsi"/>
                <w:b/>
                <w:color w:val="212121"/>
              </w:rPr>
              <w:t>żelazny</w:t>
            </w:r>
          </w:p>
          <w:p w:rsidR="00803C35" w:rsidRPr="009258AF" w:rsidRDefault="00803C35" w:rsidP="00803C35">
            <w:pPr>
              <w:jc w:val="center"/>
              <w:rPr>
                <w:rFonts w:cstheme="minorHAnsi"/>
                <w:b/>
                <w:color w:val="212121"/>
              </w:rPr>
            </w:pPr>
            <w:r w:rsidRPr="00DC06C8">
              <w:rPr>
                <w:rFonts w:cstheme="minorHAnsi"/>
                <w:b/>
                <w:color w:val="212121"/>
              </w:rPr>
              <w:t>Numer</w:t>
            </w:r>
            <w:r>
              <w:rPr>
                <w:rFonts w:cstheme="minorHAnsi"/>
                <w:b/>
                <w:color w:val="212121"/>
              </w:rPr>
              <w:t>y</w:t>
            </w:r>
            <w:r w:rsidRPr="00DC06C8">
              <w:rPr>
                <w:rFonts w:cstheme="minorHAnsi"/>
                <w:b/>
                <w:color w:val="212121"/>
              </w:rPr>
              <w:t xml:space="preserve"> inwentarzow</w:t>
            </w:r>
            <w:r>
              <w:rPr>
                <w:rFonts w:cstheme="minorHAnsi"/>
                <w:b/>
                <w:color w:val="212121"/>
              </w:rPr>
              <w:t>e</w:t>
            </w:r>
            <w:r w:rsidRPr="00DC06C8">
              <w:rPr>
                <w:rFonts w:cstheme="minorHAnsi"/>
                <w:b/>
                <w:color w:val="212121"/>
              </w:rPr>
              <w:t xml:space="preserve">: </w:t>
            </w:r>
            <w:r w:rsidR="009258AF" w:rsidRPr="009258AF">
              <w:rPr>
                <w:rFonts w:cstheme="minorHAnsi"/>
                <w:b/>
              </w:rPr>
              <w:t>NST/N01/00285/2019</w:t>
            </w:r>
            <w:r w:rsidRPr="009258AF">
              <w:rPr>
                <w:rFonts w:cstheme="minorHAnsi"/>
                <w:b/>
              </w:rPr>
              <w:t xml:space="preserve">, </w:t>
            </w:r>
            <w:r w:rsidR="009258AF" w:rsidRPr="009258AF">
              <w:rPr>
                <w:rFonts w:cstheme="minorHAnsi"/>
                <w:b/>
              </w:rPr>
              <w:t>NST/N01/00286/2019</w:t>
            </w:r>
          </w:p>
          <w:p w:rsidR="00803C35" w:rsidRPr="009258AF" w:rsidRDefault="009258AF" w:rsidP="00803C3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58AF">
              <w:rPr>
                <w:rFonts w:asciiTheme="minorHAnsi" w:hAnsiTheme="minorHAnsi" w:cstheme="minorHAnsi"/>
                <w:sz w:val="22"/>
                <w:szCs w:val="22"/>
              </w:rPr>
              <w:t>Staty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258AF">
              <w:rPr>
                <w:rFonts w:asciiTheme="minorHAnsi" w:hAnsiTheme="minorHAnsi" w:cstheme="minorHAnsi"/>
                <w:sz w:val="22"/>
                <w:szCs w:val="22"/>
              </w:rPr>
              <w:t xml:space="preserve"> uszkodz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258AF">
              <w:rPr>
                <w:rFonts w:asciiTheme="minorHAnsi" w:hAnsiTheme="minorHAnsi" w:cstheme="minorHAnsi"/>
                <w:sz w:val="22"/>
                <w:szCs w:val="22"/>
              </w:rPr>
              <w:t>, pordzewiałe elementy</w:t>
            </w:r>
          </w:p>
        </w:tc>
      </w:tr>
      <w:tr w:rsidR="00F60D0B" w:rsidTr="00A24C7F">
        <w:tc>
          <w:tcPr>
            <w:tcW w:w="10686" w:type="dxa"/>
            <w:gridSpan w:val="4"/>
          </w:tcPr>
          <w:p w:rsidR="0012551C" w:rsidRDefault="0012551C" w:rsidP="0012551C">
            <w:pPr>
              <w:pStyle w:val="NormalnyWeb"/>
              <w:jc w:val="center"/>
            </w:pPr>
          </w:p>
          <w:p w:rsidR="009258AF" w:rsidRDefault="009258AF" w:rsidP="0012551C">
            <w:pPr>
              <w:pStyle w:val="NormalnyWeb"/>
              <w:jc w:val="center"/>
            </w:pPr>
            <w:r w:rsidRPr="00B22846">
              <w:rPr>
                <w:noProof/>
              </w:rPr>
              <w:drawing>
                <wp:inline distT="0" distB="0" distL="0" distR="0" wp14:anchorId="5BE4A2B8" wp14:editId="6D4360C1">
                  <wp:extent cx="3475567" cy="2606674"/>
                  <wp:effectExtent l="0" t="3492" r="7302" b="7303"/>
                  <wp:docPr id="119" name="Obraz 119" descr="C:\Users\mkrzyzak\Desktop\likwidacja folder\20241216_112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krzyzak\Desktop\likwidacja folder\20241216_112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45036" cy="265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1C" w:rsidRDefault="0012551C" w:rsidP="0012551C">
            <w:pPr>
              <w:pStyle w:val="NormalnyWeb"/>
              <w:jc w:val="center"/>
            </w:pPr>
          </w:p>
        </w:tc>
      </w:tr>
      <w:tr w:rsidR="00E35A1E" w:rsidTr="00E35A1E">
        <w:tc>
          <w:tcPr>
            <w:tcW w:w="1413" w:type="dxa"/>
            <w:gridSpan w:val="2"/>
          </w:tcPr>
          <w:p w:rsidR="00E35A1E" w:rsidRPr="00C467EE" w:rsidRDefault="000128E9" w:rsidP="00E35A1E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35A1E" w:rsidRPr="00C467EE">
              <w:rPr>
                <w:b/>
              </w:rPr>
              <w:t>3.</w:t>
            </w:r>
            <w:r w:rsidR="00C467EE">
              <w:rPr>
                <w:b/>
              </w:rPr>
              <w:t xml:space="preserve"> – </w:t>
            </w:r>
            <w:r>
              <w:rPr>
                <w:b/>
              </w:rPr>
              <w:t>8</w:t>
            </w:r>
            <w:r w:rsidR="00E35A1E" w:rsidRPr="00C467EE">
              <w:rPr>
                <w:b/>
              </w:rPr>
              <w:t>4.</w:t>
            </w:r>
          </w:p>
        </w:tc>
        <w:tc>
          <w:tcPr>
            <w:tcW w:w="9273" w:type="dxa"/>
            <w:gridSpan w:val="2"/>
          </w:tcPr>
          <w:p w:rsidR="00E35A1E" w:rsidRDefault="00E35A1E" w:rsidP="00E35A1E">
            <w:pPr>
              <w:jc w:val="center"/>
              <w:rPr>
                <w:rFonts w:cstheme="minorHAnsi"/>
                <w:b/>
                <w:color w:val="212121"/>
              </w:rPr>
            </w:pPr>
            <w:r>
              <w:rPr>
                <w:rFonts w:cstheme="minorHAnsi"/>
                <w:b/>
                <w:color w:val="212121"/>
              </w:rPr>
              <w:t>Statyw metalowy</w:t>
            </w:r>
          </w:p>
          <w:p w:rsidR="00E35A1E" w:rsidRPr="009258AF" w:rsidRDefault="00E35A1E" w:rsidP="00E35A1E">
            <w:pPr>
              <w:jc w:val="center"/>
              <w:rPr>
                <w:rFonts w:cstheme="minorHAnsi"/>
                <w:b/>
                <w:color w:val="212121"/>
              </w:rPr>
            </w:pPr>
            <w:r w:rsidRPr="00DC06C8">
              <w:rPr>
                <w:rFonts w:cstheme="minorHAnsi"/>
                <w:b/>
                <w:color w:val="212121"/>
              </w:rPr>
              <w:t>Numer</w:t>
            </w:r>
            <w:r>
              <w:rPr>
                <w:rFonts w:cstheme="minorHAnsi"/>
                <w:b/>
                <w:color w:val="212121"/>
              </w:rPr>
              <w:t>y</w:t>
            </w:r>
            <w:r w:rsidRPr="00DC06C8">
              <w:rPr>
                <w:rFonts w:cstheme="minorHAnsi"/>
                <w:b/>
                <w:color w:val="212121"/>
              </w:rPr>
              <w:t xml:space="preserve"> inwentarzow</w:t>
            </w:r>
            <w:r>
              <w:rPr>
                <w:rFonts w:cstheme="minorHAnsi"/>
                <w:b/>
                <w:color w:val="212121"/>
              </w:rPr>
              <w:t>e</w:t>
            </w:r>
            <w:r w:rsidRPr="00DC06C8">
              <w:rPr>
                <w:rFonts w:cstheme="minorHAnsi"/>
                <w:b/>
                <w:color w:val="212121"/>
              </w:rPr>
              <w:t xml:space="preserve">: </w:t>
            </w:r>
            <w:r w:rsidRPr="00E35A1E">
              <w:rPr>
                <w:rFonts w:cstheme="minorHAnsi"/>
                <w:b/>
              </w:rPr>
              <w:t>NST/N01/00315/2019, NST/N01/00316/2019</w:t>
            </w:r>
          </w:p>
          <w:p w:rsidR="00E35A1E" w:rsidRDefault="00E35A1E" w:rsidP="00E35A1E">
            <w:pPr>
              <w:pStyle w:val="NormalnyWeb"/>
              <w:spacing w:before="0" w:beforeAutospacing="0" w:after="0" w:afterAutospacing="0"/>
              <w:jc w:val="center"/>
            </w:pPr>
            <w:r w:rsidRPr="009258AF">
              <w:rPr>
                <w:rFonts w:asciiTheme="minorHAnsi" w:hAnsiTheme="minorHAnsi" w:cstheme="minorHAnsi"/>
                <w:sz w:val="22"/>
                <w:szCs w:val="22"/>
              </w:rPr>
              <w:t>Staty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258AF">
              <w:rPr>
                <w:rFonts w:asciiTheme="minorHAnsi" w:hAnsiTheme="minorHAnsi" w:cstheme="minorHAnsi"/>
                <w:sz w:val="22"/>
                <w:szCs w:val="22"/>
              </w:rPr>
              <w:t xml:space="preserve"> uszkodz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258AF">
              <w:rPr>
                <w:rFonts w:asciiTheme="minorHAnsi" w:hAnsiTheme="minorHAnsi" w:cstheme="minorHAnsi"/>
                <w:sz w:val="22"/>
                <w:szCs w:val="22"/>
              </w:rPr>
              <w:t>, pordzewiałe elementy</w:t>
            </w:r>
          </w:p>
        </w:tc>
      </w:tr>
      <w:tr w:rsidR="00F60D0B" w:rsidTr="00A24C7F">
        <w:tc>
          <w:tcPr>
            <w:tcW w:w="10686" w:type="dxa"/>
            <w:gridSpan w:val="4"/>
          </w:tcPr>
          <w:p w:rsidR="00F60D0B" w:rsidRDefault="00F60D0B" w:rsidP="00F879BF">
            <w:pPr>
              <w:pStyle w:val="NormalnyWeb"/>
            </w:pPr>
          </w:p>
          <w:p w:rsidR="00E35A1E" w:rsidRDefault="00E35A1E" w:rsidP="00E35A1E">
            <w:pPr>
              <w:pStyle w:val="NormalnyWeb"/>
              <w:jc w:val="center"/>
            </w:pPr>
            <w:r w:rsidRPr="00B22846">
              <w:rPr>
                <w:noProof/>
              </w:rPr>
              <w:drawing>
                <wp:inline distT="0" distB="0" distL="0" distR="0" wp14:anchorId="6FEC36E8" wp14:editId="540368B4">
                  <wp:extent cx="3804814" cy="2853611"/>
                  <wp:effectExtent l="0" t="635" r="5080" b="5080"/>
                  <wp:docPr id="120" name="Obraz 120" descr="C:\Users\mkrzyzak\Desktop\likwidacja folder\20241216_112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krzyzak\Desktop\likwidacja folder\20241216_112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74338" cy="290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A1E" w:rsidRDefault="00E35A1E" w:rsidP="00F879BF">
            <w:pPr>
              <w:pStyle w:val="NormalnyWeb"/>
            </w:pPr>
          </w:p>
        </w:tc>
      </w:tr>
      <w:tr w:rsidR="0012551C" w:rsidTr="0012551C">
        <w:tc>
          <w:tcPr>
            <w:tcW w:w="1413" w:type="dxa"/>
            <w:gridSpan w:val="2"/>
          </w:tcPr>
          <w:p w:rsidR="0012551C" w:rsidRPr="00C467EE" w:rsidRDefault="000128E9" w:rsidP="0012551C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12551C" w:rsidRPr="00C467EE">
              <w:rPr>
                <w:b/>
              </w:rPr>
              <w:t>5.</w:t>
            </w:r>
          </w:p>
        </w:tc>
        <w:tc>
          <w:tcPr>
            <w:tcW w:w="9273" w:type="dxa"/>
            <w:gridSpan w:val="2"/>
          </w:tcPr>
          <w:p w:rsidR="0012551C" w:rsidRDefault="0012551C" w:rsidP="0012551C">
            <w:pPr>
              <w:jc w:val="center"/>
              <w:rPr>
                <w:rFonts w:cstheme="minorHAnsi"/>
                <w:b/>
                <w:color w:val="212121"/>
              </w:rPr>
            </w:pPr>
            <w:r>
              <w:rPr>
                <w:rFonts w:cstheme="minorHAnsi"/>
                <w:b/>
                <w:color w:val="212121"/>
              </w:rPr>
              <w:t>Wieszak metalowy stojący</w:t>
            </w:r>
          </w:p>
          <w:p w:rsidR="0012551C" w:rsidRPr="00EA4CA4" w:rsidRDefault="0012551C" w:rsidP="001255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06C8">
              <w:rPr>
                <w:rFonts w:cstheme="minorHAnsi"/>
                <w:b/>
                <w:color w:val="212121"/>
              </w:rPr>
              <w:t>Numer</w:t>
            </w:r>
            <w:r>
              <w:rPr>
                <w:rFonts w:cstheme="minorHAnsi"/>
                <w:b/>
                <w:color w:val="212121"/>
              </w:rPr>
              <w:t>y</w:t>
            </w:r>
            <w:r w:rsidRPr="00DC06C8">
              <w:rPr>
                <w:rFonts w:cstheme="minorHAnsi"/>
                <w:b/>
                <w:color w:val="212121"/>
              </w:rPr>
              <w:t xml:space="preserve"> </w:t>
            </w:r>
            <w:r w:rsidRPr="0012551C">
              <w:rPr>
                <w:rFonts w:cstheme="minorHAnsi"/>
                <w:b/>
                <w:color w:val="212121"/>
              </w:rPr>
              <w:t xml:space="preserve">inwentarzowe: </w:t>
            </w:r>
            <w:r w:rsidRPr="0012551C">
              <w:rPr>
                <w:rFonts w:eastAsia="Times New Roman" w:cstheme="minorHAnsi"/>
                <w:b/>
                <w:lang w:eastAsia="pl-PL"/>
              </w:rPr>
              <w:t>M/M01/00587/2019</w:t>
            </w:r>
          </w:p>
          <w:p w:rsidR="0012551C" w:rsidRDefault="004C4777" w:rsidP="0012551C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eszak zardzewiały, brakujące elementy</w:t>
            </w:r>
          </w:p>
        </w:tc>
      </w:tr>
      <w:tr w:rsidR="00E35A1E" w:rsidTr="00A24C7F">
        <w:tc>
          <w:tcPr>
            <w:tcW w:w="10686" w:type="dxa"/>
            <w:gridSpan w:val="4"/>
          </w:tcPr>
          <w:p w:rsidR="00A36FA4" w:rsidRDefault="00A36FA4" w:rsidP="00A36FA4">
            <w:pPr>
              <w:pStyle w:val="NormalnyWeb"/>
              <w:jc w:val="center"/>
            </w:pPr>
          </w:p>
          <w:p w:rsidR="00E35A1E" w:rsidRDefault="00A36FA4" w:rsidP="00A36FA4">
            <w:pPr>
              <w:pStyle w:val="NormalnyWeb"/>
              <w:jc w:val="center"/>
            </w:pPr>
            <w:r w:rsidRPr="00CD3050">
              <w:rPr>
                <w:noProof/>
              </w:rPr>
              <w:drawing>
                <wp:inline distT="0" distB="0" distL="0" distR="0" wp14:anchorId="18476FCA" wp14:editId="0798699C">
                  <wp:extent cx="8514542" cy="2160570"/>
                  <wp:effectExtent l="0" t="4445" r="0" b="0"/>
                  <wp:docPr id="112" name="Obraz 112" descr="C:\Users\mkrzyzak\Desktop\likwidacja folder\20241216_09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rzyzak\Desktop\likwidacja folder\20241216_0902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" t="30782" b="35657"/>
                          <a:stretch/>
                        </pic:blipFill>
                        <pic:spPr bwMode="auto">
                          <a:xfrm rot="5400000">
                            <a:off x="0" y="0"/>
                            <a:ext cx="8657907" cy="219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551C" w:rsidRDefault="0012551C" w:rsidP="00F879BF">
            <w:pPr>
              <w:pStyle w:val="NormalnyWeb"/>
            </w:pPr>
          </w:p>
        </w:tc>
      </w:tr>
      <w:tr w:rsidR="00A36FA4" w:rsidTr="00A36FA4">
        <w:tc>
          <w:tcPr>
            <w:tcW w:w="1502" w:type="dxa"/>
            <w:gridSpan w:val="3"/>
          </w:tcPr>
          <w:p w:rsidR="00A36FA4" w:rsidRPr="00C467EE" w:rsidRDefault="000128E9" w:rsidP="00A36FA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A36FA4" w:rsidRPr="00C467EE">
              <w:rPr>
                <w:b/>
              </w:rPr>
              <w:t xml:space="preserve">6. – </w:t>
            </w:r>
            <w:r>
              <w:rPr>
                <w:b/>
              </w:rPr>
              <w:t>90</w:t>
            </w:r>
            <w:r w:rsidR="00A36FA4" w:rsidRPr="00C467EE">
              <w:rPr>
                <w:b/>
              </w:rPr>
              <w:t>.</w:t>
            </w:r>
          </w:p>
        </w:tc>
        <w:tc>
          <w:tcPr>
            <w:tcW w:w="9184" w:type="dxa"/>
          </w:tcPr>
          <w:p w:rsidR="00A36FA4" w:rsidRDefault="00A36FA4" w:rsidP="00A36FA4">
            <w:pPr>
              <w:jc w:val="center"/>
              <w:rPr>
                <w:rFonts w:cstheme="minorHAnsi"/>
                <w:b/>
                <w:color w:val="212121"/>
              </w:rPr>
            </w:pPr>
            <w:r>
              <w:rPr>
                <w:rFonts w:cstheme="minorHAnsi"/>
                <w:b/>
                <w:color w:val="212121"/>
              </w:rPr>
              <w:t>Wieszak metalowy stojący</w:t>
            </w:r>
          </w:p>
          <w:p w:rsidR="00A36FA4" w:rsidRPr="00A36FA4" w:rsidRDefault="00A36FA4" w:rsidP="00A36FA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C06C8">
              <w:rPr>
                <w:rFonts w:cstheme="minorHAnsi"/>
                <w:b/>
                <w:color w:val="212121"/>
              </w:rPr>
              <w:t>Numer</w:t>
            </w:r>
            <w:r>
              <w:rPr>
                <w:rFonts w:cstheme="minorHAnsi"/>
                <w:b/>
                <w:color w:val="212121"/>
              </w:rPr>
              <w:t>y</w:t>
            </w:r>
            <w:r w:rsidRPr="00DC06C8">
              <w:rPr>
                <w:rFonts w:cstheme="minorHAnsi"/>
                <w:b/>
                <w:color w:val="212121"/>
              </w:rPr>
              <w:t xml:space="preserve"> </w:t>
            </w:r>
            <w:r w:rsidRPr="00A36FA4">
              <w:rPr>
                <w:rFonts w:cstheme="minorHAnsi"/>
                <w:b/>
                <w:color w:val="212121"/>
              </w:rPr>
              <w:t xml:space="preserve">inwentarzowe: </w:t>
            </w:r>
            <w:r w:rsidRPr="00A36FA4">
              <w:rPr>
                <w:rFonts w:eastAsia="Times New Roman" w:cstheme="minorHAnsi"/>
                <w:b/>
                <w:color w:val="000000"/>
                <w:lang w:eastAsia="pl-PL"/>
              </w:rPr>
              <w:t>NST/N01/00471/2019, NST/N01/00472/2019, NST/N01/00473/2019, NST/N01/00474/2019, NST/N01/00475/2019</w:t>
            </w:r>
          </w:p>
          <w:p w:rsidR="00A36FA4" w:rsidRPr="004C4777" w:rsidRDefault="004C4777" w:rsidP="00A36FA4">
            <w:pPr>
              <w:pStyle w:val="NormalnyWeb"/>
              <w:spacing w:before="0" w:beforeAutospacing="0" w:after="0" w:afterAutospacing="0"/>
              <w:jc w:val="center"/>
            </w:pPr>
            <w:r w:rsidRPr="004C4777">
              <w:rPr>
                <w:rFonts w:asciiTheme="minorHAnsi" w:hAnsiTheme="minorHAnsi" w:cstheme="minorHAnsi"/>
                <w:sz w:val="22"/>
                <w:szCs w:val="22"/>
              </w:rPr>
              <w:t>Statyw plastikowy, połamane elementy</w:t>
            </w:r>
          </w:p>
        </w:tc>
      </w:tr>
      <w:tr w:rsidR="00A36FA4" w:rsidTr="00A24C7F">
        <w:tc>
          <w:tcPr>
            <w:tcW w:w="10686" w:type="dxa"/>
            <w:gridSpan w:val="4"/>
          </w:tcPr>
          <w:p w:rsidR="00A36FA4" w:rsidRDefault="00A36FA4" w:rsidP="00A36FA4">
            <w:pPr>
              <w:pStyle w:val="NormalnyWeb"/>
              <w:jc w:val="center"/>
            </w:pPr>
          </w:p>
          <w:p w:rsidR="002E27C4" w:rsidRDefault="002E27C4" w:rsidP="00A36FA4">
            <w:pPr>
              <w:pStyle w:val="NormalnyWeb"/>
              <w:jc w:val="center"/>
            </w:pPr>
            <w:r w:rsidRPr="00B22846">
              <w:rPr>
                <w:noProof/>
              </w:rPr>
              <w:drawing>
                <wp:inline distT="0" distB="0" distL="0" distR="0" wp14:anchorId="7FA6C597" wp14:editId="3BF727F1">
                  <wp:extent cx="2449829" cy="1942463"/>
                  <wp:effectExtent l="6033" t="0" r="0" b="0"/>
                  <wp:docPr id="113" name="Obraz 113" descr="C:\Users\mkrzyzak\Desktop\likwidacja folder\20241216_12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krzyzak\Desktop\likwidacja folder\20241216_1202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10" t="16798" b="15974"/>
                          <a:stretch/>
                        </pic:blipFill>
                        <pic:spPr bwMode="auto">
                          <a:xfrm rot="5400000">
                            <a:off x="0" y="0"/>
                            <a:ext cx="2451124" cy="194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27C4" w:rsidRDefault="002E27C4" w:rsidP="002E27C4">
            <w:pPr>
              <w:pStyle w:val="NormalnyWeb"/>
            </w:pPr>
          </w:p>
        </w:tc>
      </w:tr>
    </w:tbl>
    <w:p w:rsidR="004E362B" w:rsidRDefault="004E362B" w:rsidP="00114CB2"/>
    <w:sectPr w:rsidR="004E362B" w:rsidSect="001D4C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95823"/>
    <w:multiLevelType w:val="hybridMultilevel"/>
    <w:tmpl w:val="34C8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2B"/>
    <w:rsid w:val="000128E9"/>
    <w:rsid w:val="00015726"/>
    <w:rsid w:val="0004383B"/>
    <w:rsid w:val="00054BBB"/>
    <w:rsid w:val="00090B63"/>
    <w:rsid w:val="00096183"/>
    <w:rsid w:val="000A7270"/>
    <w:rsid w:val="000E12FD"/>
    <w:rsid w:val="000F5E92"/>
    <w:rsid w:val="00102F0A"/>
    <w:rsid w:val="00107B31"/>
    <w:rsid w:val="00114CB2"/>
    <w:rsid w:val="0012551C"/>
    <w:rsid w:val="0018036E"/>
    <w:rsid w:val="001921B3"/>
    <w:rsid w:val="001A2092"/>
    <w:rsid w:val="001B3C90"/>
    <w:rsid w:val="001B7183"/>
    <w:rsid w:val="001D009F"/>
    <w:rsid w:val="001D4CEE"/>
    <w:rsid w:val="001E1F9C"/>
    <w:rsid w:val="001E36EB"/>
    <w:rsid w:val="002003E8"/>
    <w:rsid w:val="00204E3B"/>
    <w:rsid w:val="00220915"/>
    <w:rsid w:val="0022481D"/>
    <w:rsid w:val="002319C0"/>
    <w:rsid w:val="00250B05"/>
    <w:rsid w:val="00281D6C"/>
    <w:rsid w:val="002C5269"/>
    <w:rsid w:val="002D0F07"/>
    <w:rsid w:val="002E27C4"/>
    <w:rsid w:val="002E3B07"/>
    <w:rsid w:val="003024FD"/>
    <w:rsid w:val="003257C3"/>
    <w:rsid w:val="003351CB"/>
    <w:rsid w:val="00341972"/>
    <w:rsid w:val="00342990"/>
    <w:rsid w:val="00351991"/>
    <w:rsid w:val="003603CF"/>
    <w:rsid w:val="00364A24"/>
    <w:rsid w:val="003654F6"/>
    <w:rsid w:val="003825FD"/>
    <w:rsid w:val="00383DD1"/>
    <w:rsid w:val="003922CF"/>
    <w:rsid w:val="003C2E9E"/>
    <w:rsid w:val="003C4D37"/>
    <w:rsid w:val="003E081A"/>
    <w:rsid w:val="004112DC"/>
    <w:rsid w:val="00460D48"/>
    <w:rsid w:val="004C4777"/>
    <w:rsid w:val="004D0B69"/>
    <w:rsid w:val="004D7F80"/>
    <w:rsid w:val="004E362B"/>
    <w:rsid w:val="004F1E06"/>
    <w:rsid w:val="00503EBA"/>
    <w:rsid w:val="00522416"/>
    <w:rsid w:val="00543A0D"/>
    <w:rsid w:val="00562B49"/>
    <w:rsid w:val="005863DD"/>
    <w:rsid w:val="00593561"/>
    <w:rsid w:val="005D74BD"/>
    <w:rsid w:val="005F6AAB"/>
    <w:rsid w:val="00603FC1"/>
    <w:rsid w:val="0061603D"/>
    <w:rsid w:val="00621EF1"/>
    <w:rsid w:val="006249FC"/>
    <w:rsid w:val="00631721"/>
    <w:rsid w:val="00645FD8"/>
    <w:rsid w:val="00656A19"/>
    <w:rsid w:val="0065781F"/>
    <w:rsid w:val="00657C0F"/>
    <w:rsid w:val="00671699"/>
    <w:rsid w:val="00694188"/>
    <w:rsid w:val="0069713D"/>
    <w:rsid w:val="006B14B3"/>
    <w:rsid w:val="006E1C34"/>
    <w:rsid w:val="006F1464"/>
    <w:rsid w:val="006F3CA5"/>
    <w:rsid w:val="00700D83"/>
    <w:rsid w:val="00707B61"/>
    <w:rsid w:val="00752A04"/>
    <w:rsid w:val="00760F9D"/>
    <w:rsid w:val="00763E65"/>
    <w:rsid w:val="00781405"/>
    <w:rsid w:val="007958F4"/>
    <w:rsid w:val="007B1A89"/>
    <w:rsid w:val="007C3EF0"/>
    <w:rsid w:val="007D0FD4"/>
    <w:rsid w:val="007E5483"/>
    <w:rsid w:val="007E5D21"/>
    <w:rsid w:val="007F5839"/>
    <w:rsid w:val="007F6B65"/>
    <w:rsid w:val="007F7C1D"/>
    <w:rsid w:val="00803C35"/>
    <w:rsid w:val="0081007B"/>
    <w:rsid w:val="00834207"/>
    <w:rsid w:val="00843C26"/>
    <w:rsid w:val="00876882"/>
    <w:rsid w:val="00881AB4"/>
    <w:rsid w:val="0088203B"/>
    <w:rsid w:val="00894CB3"/>
    <w:rsid w:val="00895CC5"/>
    <w:rsid w:val="00896090"/>
    <w:rsid w:val="008F65D0"/>
    <w:rsid w:val="00913F84"/>
    <w:rsid w:val="009258AF"/>
    <w:rsid w:val="00991238"/>
    <w:rsid w:val="009A55E1"/>
    <w:rsid w:val="009B1527"/>
    <w:rsid w:val="009D1CDE"/>
    <w:rsid w:val="00A01CE6"/>
    <w:rsid w:val="00A15054"/>
    <w:rsid w:val="00A24C7F"/>
    <w:rsid w:val="00A25D02"/>
    <w:rsid w:val="00A26462"/>
    <w:rsid w:val="00A3123B"/>
    <w:rsid w:val="00A322EF"/>
    <w:rsid w:val="00A36FA4"/>
    <w:rsid w:val="00A51997"/>
    <w:rsid w:val="00A566E5"/>
    <w:rsid w:val="00A93800"/>
    <w:rsid w:val="00AB06FC"/>
    <w:rsid w:val="00AC2C35"/>
    <w:rsid w:val="00B0385B"/>
    <w:rsid w:val="00B03E04"/>
    <w:rsid w:val="00B0646A"/>
    <w:rsid w:val="00B07402"/>
    <w:rsid w:val="00B13FF5"/>
    <w:rsid w:val="00B201F4"/>
    <w:rsid w:val="00B31DF5"/>
    <w:rsid w:val="00B335BB"/>
    <w:rsid w:val="00B47E93"/>
    <w:rsid w:val="00B636FC"/>
    <w:rsid w:val="00B809F3"/>
    <w:rsid w:val="00B80A9A"/>
    <w:rsid w:val="00B86B12"/>
    <w:rsid w:val="00B90412"/>
    <w:rsid w:val="00B973EE"/>
    <w:rsid w:val="00BB0753"/>
    <w:rsid w:val="00BB66B2"/>
    <w:rsid w:val="00BB676C"/>
    <w:rsid w:val="00BF0921"/>
    <w:rsid w:val="00C04B38"/>
    <w:rsid w:val="00C05197"/>
    <w:rsid w:val="00C23010"/>
    <w:rsid w:val="00C37CD2"/>
    <w:rsid w:val="00C40D70"/>
    <w:rsid w:val="00C467EE"/>
    <w:rsid w:val="00C653A5"/>
    <w:rsid w:val="00C8242A"/>
    <w:rsid w:val="00C95FC2"/>
    <w:rsid w:val="00CA3F71"/>
    <w:rsid w:val="00CB0F81"/>
    <w:rsid w:val="00D03D32"/>
    <w:rsid w:val="00D27F00"/>
    <w:rsid w:val="00D41073"/>
    <w:rsid w:val="00D668F0"/>
    <w:rsid w:val="00D754A5"/>
    <w:rsid w:val="00DB054B"/>
    <w:rsid w:val="00DB61FA"/>
    <w:rsid w:val="00DC06C8"/>
    <w:rsid w:val="00DD3527"/>
    <w:rsid w:val="00E07C99"/>
    <w:rsid w:val="00E2683E"/>
    <w:rsid w:val="00E35A1E"/>
    <w:rsid w:val="00E94E9A"/>
    <w:rsid w:val="00EA3230"/>
    <w:rsid w:val="00EB4ED5"/>
    <w:rsid w:val="00ED5BD5"/>
    <w:rsid w:val="00EF01AA"/>
    <w:rsid w:val="00F0040E"/>
    <w:rsid w:val="00F041B2"/>
    <w:rsid w:val="00F10DC9"/>
    <w:rsid w:val="00F40DB4"/>
    <w:rsid w:val="00F4116F"/>
    <w:rsid w:val="00F60D0B"/>
    <w:rsid w:val="00F64C84"/>
    <w:rsid w:val="00F86928"/>
    <w:rsid w:val="00F879BF"/>
    <w:rsid w:val="00FB240E"/>
    <w:rsid w:val="00FB2B3C"/>
    <w:rsid w:val="00FB7FE1"/>
    <w:rsid w:val="00FD6D50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593B"/>
  <w15:chartTrackingRefBased/>
  <w15:docId w15:val="{A6A26447-4CB2-4916-BA40-CC86859D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6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B3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0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83CB-29CD-4244-BCB2-6B05F48E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oryś</dc:creator>
  <cp:keywords/>
  <dc:description/>
  <cp:lastModifiedBy>Marek Telechon</cp:lastModifiedBy>
  <cp:revision>3</cp:revision>
  <cp:lastPrinted>2025-03-06T12:18:00Z</cp:lastPrinted>
  <dcterms:created xsi:type="dcterms:W3CDTF">2025-04-14T15:34:00Z</dcterms:created>
  <dcterms:modified xsi:type="dcterms:W3CDTF">2025-04-14T15:52:00Z</dcterms:modified>
</cp:coreProperties>
</file>